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428E" w14:textId="27FF9078" w:rsidR="00B77B58" w:rsidRPr="0064516F" w:rsidRDefault="004F6774" w:rsidP="0022524B">
      <w:pPr>
        <w:tabs>
          <w:tab w:val="left" w:pos="6663"/>
        </w:tabs>
        <w:wordWrap w:val="0"/>
        <w:jc w:val="right"/>
        <w:rPr>
          <w:rFonts w:eastAsia="PMingLiU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91597C">
        <w:rPr>
          <w:rFonts w:asciiTheme="minorEastAsia" w:eastAsiaTheme="minorEastAsia" w:hAnsiTheme="minorEastAsia" w:hint="eastAsia"/>
          <w:sz w:val="24"/>
          <w:lang w:eastAsia="zh-TW"/>
        </w:rPr>
        <w:t>令和</w:t>
      </w:r>
      <w:r w:rsidR="0052131A">
        <w:rPr>
          <w:rFonts w:asciiTheme="minorEastAsia" w:eastAsiaTheme="minorEastAsia" w:hAnsiTheme="minorEastAsia" w:hint="eastAsia"/>
          <w:sz w:val="24"/>
        </w:rPr>
        <w:t>５</w:t>
      </w:r>
      <w:r w:rsidR="00B77B58" w:rsidRPr="00B77B58">
        <w:rPr>
          <w:rFonts w:hint="eastAsia"/>
          <w:sz w:val="24"/>
          <w:lang w:eastAsia="zh-TW"/>
        </w:rPr>
        <w:t xml:space="preserve">年　</w:t>
      </w:r>
      <w:r w:rsidR="0064516F">
        <w:rPr>
          <w:rFonts w:hint="eastAsia"/>
          <w:sz w:val="24"/>
          <w:lang w:eastAsia="zh-TW"/>
        </w:rPr>
        <w:t xml:space="preserve">　</w:t>
      </w:r>
      <w:r w:rsidR="00B77B58" w:rsidRPr="00B77B58">
        <w:rPr>
          <w:rFonts w:hint="eastAsia"/>
          <w:sz w:val="24"/>
          <w:lang w:eastAsia="zh-TW"/>
        </w:rPr>
        <w:t xml:space="preserve">月　</w:t>
      </w:r>
      <w:r w:rsidR="0064516F">
        <w:rPr>
          <w:rFonts w:hint="eastAsia"/>
          <w:sz w:val="24"/>
          <w:lang w:eastAsia="zh-TW"/>
        </w:rPr>
        <w:t xml:space="preserve">　</w:t>
      </w:r>
      <w:r w:rsidR="00B77B58" w:rsidRPr="00B77B58">
        <w:rPr>
          <w:rFonts w:hint="eastAsia"/>
          <w:sz w:val="24"/>
          <w:lang w:eastAsia="zh-TW"/>
        </w:rPr>
        <w:t>日</w:t>
      </w:r>
    </w:p>
    <w:p w14:paraId="7F12E4AD" w14:textId="77777777" w:rsidR="00B77B58" w:rsidRDefault="00B77B58">
      <w:pPr>
        <w:rPr>
          <w:sz w:val="24"/>
          <w:lang w:eastAsia="zh-TW"/>
        </w:rPr>
      </w:pPr>
    </w:p>
    <w:p w14:paraId="12DBCF97" w14:textId="77777777" w:rsidR="00B77B58" w:rsidRPr="00C773E2" w:rsidRDefault="00B77B58" w:rsidP="00B77B58">
      <w:pPr>
        <w:jc w:val="center"/>
        <w:rPr>
          <w:rFonts w:eastAsia="PMingLiU"/>
          <w:sz w:val="28"/>
          <w:lang w:eastAsia="zh-TW"/>
        </w:rPr>
      </w:pPr>
      <w:r w:rsidRPr="00DA67F3">
        <w:rPr>
          <w:rFonts w:hint="eastAsia"/>
          <w:spacing w:val="140"/>
          <w:kern w:val="0"/>
          <w:sz w:val="28"/>
          <w:fitText w:val="2520" w:id="849635840"/>
          <w:lang w:eastAsia="zh-TW"/>
        </w:rPr>
        <w:t>事業計画</w:t>
      </w:r>
      <w:r w:rsidRPr="00DA67F3">
        <w:rPr>
          <w:rFonts w:hint="eastAsia"/>
          <w:kern w:val="0"/>
          <w:sz w:val="28"/>
          <w:fitText w:val="2520" w:id="849635840"/>
          <w:lang w:eastAsia="zh-TW"/>
        </w:rPr>
        <w:t>書</w:t>
      </w:r>
    </w:p>
    <w:p w14:paraId="15B78862" w14:textId="77777777" w:rsidR="00B77B58" w:rsidRDefault="00B77B58">
      <w:pPr>
        <w:rPr>
          <w:sz w:val="24"/>
          <w:lang w:eastAsia="zh-TW"/>
        </w:rPr>
      </w:pPr>
    </w:p>
    <w:p w14:paraId="3CF7D7BE" w14:textId="77777777" w:rsidR="0083745C" w:rsidRDefault="0083745C">
      <w:pPr>
        <w:rPr>
          <w:sz w:val="24"/>
          <w:lang w:eastAsia="zh-TW"/>
        </w:rPr>
      </w:pPr>
    </w:p>
    <w:p w14:paraId="0B1C5A16" w14:textId="77777777" w:rsidR="00B77B58" w:rsidRDefault="00B77B58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 w:rsidR="0091424C">
        <w:rPr>
          <w:rFonts w:hint="eastAsia"/>
          <w:sz w:val="24"/>
        </w:rPr>
        <w:t>スポーツ庁次長</w:t>
      </w:r>
      <w:r>
        <w:rPr>
          <w:rFonts w:hint="eastAsia"/>
          <w:sz w:val="24"/>
        </w:rPr>
        <w:t xml:space="preserve">　　殿</w:t>
      </w:r>
    </w:p>
    <w:p w14:paraId="59B8AB19" w14:textId="77777777" w:rsidR="00B77B58" w:rsidRDefault="00B77B58">
      <w:pPr>
        <w:rPr>
          <w:sz w:val="24"/>
        </w:rPr>
      </w:pPr>
    </w:p>
    <w:p w14:paraId="1C88C543" w14:textId="77777777" w:rsidR="00B77B58" w:rsidRDefault="00B77B58">
      <w:pPr>
        <w:rPr>
          <w:sz w:val="24"/>
        </w:rPr>
      </w:pPr>
    </w:p>
    <w:p w14:paraId="46045363" w14:textId="77777777" w:rsidR="00B77B58" w:rsidRDefault="00B77B58" w:rsidP="00B77B58">
      <w:pPr>
        <w:ind w:leftChars="1620" w:left="3402"/>
        <w:rPr>
          <w:sz w:val="24"/>
        </w:rPr>
      </w:pPr>
      <w:r w:rsidRPr="00CF55A0">
        <w:rPr>
          <w:rFonts w:hint="eastAsia"/>
          <w:spacing w:val="36"/>
          <w:kern w:val="0"/>
          <w:sz w:val="24"/>
          <w:fitText w:val="2160" w:id="849636352"/>
        </w:rPr>
        <w:t>地方公共団体</w:t>
      </w:r>
      <w:r w:rsidRPr="00CF55A0">
        <w:rPr>
          <w:rFonts w:hint="eastAsia"/>
          <w:spacing w:val="24"/>
          <w:kern w:val="0"/>
          <w:sz w:val="24"/>
          <w:fitText w:val="2160" w:id="849636352"/>
        </w:rPr>
        <w:t>名</w:t>
      </w:r>
      <w:r>
        <w:rPr>
          <w:rFonts w:hint="eastAsia"/>
          <w:kern w:val="0"/>
          <w:sz w:val="24"/>
        </w:rPr>
        <w:t xml:space="preserve">　　○○○○○</w:t>
      </w:r>
    </w:p>
    <w:p w14:paraId="2EFFD1B6" w14:textId="77777777" w:rsidR="00B77B58" w:rsidRDefault="00B77B58" w:rsidP="00B77B58">
      <w:pPr>
        <w:ind w:leftChars="1620" w:left="3402"/>
        <w:rPr>
          <w:kern w:val="0"/>
          <w:sz w:val="24"/>
        </w:rPr>
      </w:pPr>
      <w:r w:rsidRPr="00B77B58">
        <w:rPr>
          <w:rFonts w:hint="eastAsia"/>
          <w:spacing w:val="360"/>
          <w:kern w:val="0"/>
          <w:sz w:val="24"/>
          <w:fitText w:val="2160" w:id="849636353"/>
        </w:rPr>
        <w:t>所在</w:t>
      </w:r>
      <w:r w:rsidRPr="00B77B58">
        <w:rPr>
          <w:rFonts w:hint="eastAsia"/>
          <w:kern w:val="0"/>
          <w:sz w:val="24"/>
          <w:fitText w:val="2160" w:id="849636353"/>
        </w:rPr>
        <w:t>地</w:t>
      </w:r>
      <w:r>
        <w:rPr>
          <w:rFonts w:hint="eastAsia"/>
          <w:kern w:val="0"/>
          <w:sz w:val="24"/>
        </w:rPr>
        <w:t xml:space="preserve">　　〒○○○－○○○○</w:t>
      </w:r>
    </w:p>
    <w:p w14:paraId="271CF74E" w14:textId="77777777" w:rsidR="00B77B58" w:rsidRPr="00B77B58" w:rsidRDefault="00B77B58" w:rsidP="00B77B58">
      <w:pPr>
        <w:ind w:leftChars="1620" w:left="3402"/>
        <w:rPr>
          <w:sz w:val="24"/>
        </w:rPr>
      </w:pPr>
      <w:r>
        <w:rPr>
          <w:rFonts w:hint="eastAsia"/>
          <w:kern w:val="0"/>
          <w:sz w:val="24"/>
        </w:rPr>
        <w:t xml:space="preserve">　　　　　　　　　　　　○○○○○○</w:t>
      </w:r>
    </w:p>
    <w:p w14:paraId="1D482A0E" w14:textId="77777777" w:rsidR="00B77B58" w:rsidRDefault="00B77B58" w:rsidP="00B77B58">
      <w:pPr>
        <w:ind w:leftChars="1620" w:left="3402"/>
        <w:rPr>
          <w:kern w:val="0"/>
          <w:sz w:val="24"/>
        </w:rPr>
      </w:pPr>
      <w:r w:rsidRPr="00B77B58">
        <w:rPr>
          <w:rFonts w:hint="eastAsia"/>
          <w:spacing w:val="12"/>
          <w:kern w:val="0"/>
          <w:sz w:val="24"/>
          <w:fitText w:val="2097" w:id="849636355"/>
        </w:rPr>
        <w:t>代表者役職・氏</w:t>
      </w:r>
      <w:r w:rsidRPr="00B77B58">
        <w:rPr>
          <w:rFonts w:hint="eastAsia"/>
          <w:spacing w:val="4"/>
          <w:kern w:val="0"/>
          <w:sz w:val="24"/>
          <w:fitText w:val="2097" w:id="849636355"/>
        </w:rPr>
        <w:t>名</w:t>
      </w:r>
      <w:r>
        <w:rPr>
          <w:rFonts w:hint="eastAsia"/>
          <w:kern w:val="0"/>
          <w:sz w:val="24"/>
        </w:rPr>
        <w:t xml:space="preserve">　　○　○　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○　○　　</w:t>
      </w:r>
    </w:p>
    <w:p w14:paraId="74820FD5" w14:textId="77777777" w:rsidR="00B77B58" w:rsidRDefault="00B77B58">
      <w:pPr>
        <w:rPr>
          <w:kern w:val="0"/>
          <w:sz w:val="24"/>
        </w:rPr>
      </w:pPr>
    </w:p>
    <w:p w14:paraId="54CF5427" w14:textId="79CDCD8C" w:rsidR="00B77B58" w:rsidRDefault="00C546D1">
      <w:pPr>
        <w:rPr>
          <w:sz w:val="24"/>
        </w:rPr>
      </w:pPr>
      <w:r>
        <w:rPr>
          <w:rFonts w:hint="eastAsia"/>
          <w:sz w:val="24"/>
        </w:rPr>
        <w:t>令和</w:t>
      </w:r>
      <w:r w:rsidR="0052131A">
        <w:rPr>
          <w:rFonts w:hint="eastAsia"/>
          <w:sz w:val="24"/>
        </w:rPr>
        <w:t>５</w:t>
      </w:r>
      <w:r w:rsidR="00B77B58">
        <w:rPr>
          <w:rFonts w:hint="eastAsia"/>
          <w:sz w:val="24"/>
        </w:rPr>
        <w:t>年度「スポーツによる地域活性化推進事業</w:t>
      </w:r>
      <w:r w:rsidR="00F743F0">
        <w:rPr>
          <w:rFonts w:hint="eastAsia"/>
          <w:sz w:val="24"/>
        </w:rPr>
        <w:t>（</w:t>
      </w:r>
      <w:r w:rsidR="00357AEA">
        <w:rPr>
          <w:rFonts w:hint="eastAsia"/>
          <w:sz w:val="24"/>
        </w:rPr>
        <w:t>運動・スポーツ習慣化促進事業</w:t>
      </w:r>
      <w:r w:rsidR="00F743F0">
        <w:rPr>
          <w:rFonts w:hint="eastAsia"/>
          <w:sz w:val="24"/>
        </w:rPr>
        <w:t>）</w:t>
      </w:r>
      <w:r w:rsidR="00B77B58">
        <w:rPr>
          <w:rFonts w:hint="eastAsia"/>
          <w:sz w:val="24"/>
        </w:rPr>
        <w:t>」について、以下のとおり事業計画書を提出します。</w:t>
      </w:r>
    </w:p>
    <w:p w14:paraId="30DC37BB" w14:textId="77777777" w:rsidR="00B77B58" w:rsidRDefault="00B77B58">
      <w:pPr>
        <w:rPr>
          <w:sz w:val="24"/>
        </w:rPr>
      </w:pPr>
    </w:p>
    <w:p w14:paraId="0B52D96D" w14:textId="77777777" w:rsidR="00C862D3" w:rsidRPr="00C96781" w:rsidRDefault="00200CAA">
      <w:pPr>
        <w:rPr>
          <w:rFonts w:ascii="ＭＳ ゴシック" w:eastAsia="ＭＳ ゴシック" w:hAnsi="ＭＳ ゴシック"/>
          <w:sz w:val="24"/>
        </w:rPr>
      </w:pPr>
      <w:r w:rsidRPr="00C96781">
        <w:rPr>
          <w:rFonts w:ascii="ＭＳ ゴシック" w:eastAsia="ＭＳ ゴシック" w:hAnsi="ＭＳ ゴシック" w:hint="eastAsia"/>
          <w:sz w:val="24"/>
        </w:rPr>
        <w:t>Ⅰ　補助事業の内容</w:t>
      </w:r>
    </w:p>
    <w:p w14:paraId="046BF1EF" w14:textId="77777777" w:rsidR="00587631" w:rsidRPr="00F35346" w:rsidRDefault="00810E1B" w:rsidP="00F35346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</w:rPr>
      </w:pPr>
      <w:r w:rsidRPr="00F35346">
        <w:rPr>
          <w:rFonts w:ascii="ＭＳ ゴシック" w:eastAsia="ＭＳ ゴシック" w:hAnsi="ＭＳ ゴシック" w:hint="eastAsia"/>
          <w:sz w:val="24"/>
        </w:rPr>
        <w:t>地方公共団体の</w:t>
      </w:r>
      <w:r w:rsidR="00587631" w:rsidRPr="00F35346">
        <w:rPr>
          <w:rFonts w:ascii="ＭＳ ゴシック" w:eastAsia="ＭＳ ゴシック" w:hAnsi="ＭＳ ゴシック" w:hint="eastAsia"/>
          <w:sz w:val="24"/>
        </w:rPr>
        <w:t>基本情報</w:t>
      </w:r>
    </w:p>
    <w:tbl>
      <w:tblPr>
        <w:tblStyle w:val="a6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1120"/>
        <w:gridCol w:w="1814"/>
        <w:gridCol w:w="397"/>
        <w:gridCol w:w="2623"/>
        <w:gridCol w:w="1799"/>
        <w:gridCol w:w="626"/>
      </w:tblGrid>
      <w:tr w:rsidR="00F35346" w14:paraId="480B4296" w14:textId="77777777" w:rsidTr="0091597C">
        <w:trPr>
          <w:trHeight w:val="480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C2D0E4E" w14:textId="77777777" w:rsidR="00F35346" w:rsidRPr="00EA1822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  <w:r w:rsidRPr="00EA1822">
              <w:rPr>
                <w:rFonts w:asciiTheme="majorEastAsia" w:eastAsiaTheme="majorEastAsia" w:hAnsiTheme="majorEastAsia" w:hint="eastAsia"/>
                <w:sz w:val="24"/>
              </w:rPr>
              <w:t>総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人口</w:t>
            </w:r>
          </w:p>
        </w:tc>
        <w:tc>
          <w:tcPr>
            <w:tcW w:w="1814" w:type="dxa"/>
            <w:tcBorders>
              <w:top w:val="single" w:sz="12" w:space="0" w:color="auto"/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14:paraId="278A8DD2" w14:textId="77777777" w:rsidR="00F35346" w:rsidRDefault="00F35346" w:rsidP="00B21599">
            <w:pPr>
              <w:rPr>
                <w:sz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14:paraId="096F6FB5" w14:textId="77777777" w:rsidR="00F35346" w:rsidRPr="000B1E21" w:rsidRDefault="00F35346" w:rsidP="00B21599">
            <w:pPr>
              <w:rPr>
                <w:rFonts w:ascii="ＭＳ ゴシック" w:eastAsia="ＭＳ ゴシック" w:hAnsi="ＭＳ ゴシック"/>
                <w:sz w:val="22"/>
              </w:rPr>
            </w:pPr>
            <w:r w:rsidRPr="000B1E21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2623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131D31FF" w14:textId="77777777" w:rsidR="00F35346" w:rsidRPr="00EA1822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  <w:r w:rsidRPr="00EA1822">
              <w:rPr>
                <w:rFonts w:asciiTheme="majorEastAsia" w:eastAsiaTheme="majorEastAsia" w:hAnsiTheme="majorEastAsia" w:hint="eastAsia"/>
                <w:sz w:val="24"/>
              </w:rPr>
              <w:t>20歳以上人口</w:t>
            </w:r>
          </w:p>
        </w:tc>
        <w:tc>
          <w:tcPr>
            <w:tcW w:w="1799" w:type="dxa"/>
            <w:tcBorders>
              <w:top w:val="single" w:sz="12" w:space="0" w:color="auto"/>
              <w:left w:val="dotted" w:sz="4" w:space="0" w:color="auto"/>
              <w:right w:val="dotted" w:sz="4" w:space="0" w:color="FFFFFF" w:themeColor="background1"/>
            </w:tcBorders>
            <w:vAlign w:val="center"/>
          </w:tcPr>
          <w:p w14:paraId="6213C2CD" w14:textId="77777777" w:rsidR="00F35346" w:rsidRDefault="00F35346" w:rsidP="00B21599">
            <w:pPr>
              <w:rPr>
                <w:sz w:val="24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dotted" w:sz="4" w:space="0" w:color="FFFFFF" w:themeColor="background1"/>
              <w:right w:val="single" w:sz="12" w:space="0" w:color="auto"/>
            </w:tcBorders>
            <w:vAlign w:val="center"/>
          </w:tcPr>
          <w:p w14:paraId="2B251109" w14:textId="77777777" w:rsidR="00F35346" w:rsidRPr="008C591E" w:rsidRDefault="00F35346" w:rsidP="00B21599">
            <w:pPr>
              <w:ind w:right="240"/>
              <w:rPr>
                <w:rFonts w:asciiTheme="majorEastAsia" w:eastAsiaTheme="majorEastAsia" w:hAnsiTheme="majorEastAsia"/>
                <w:sz w:val="24"/>
              </w:rPr>
            </w:pPr>
            <w:r w:rsidRPr="008C591E">
              <w:rPr>
                <w:rFonts w:asciiTheme="majorEastAsia" w:eastAsiaTheme="majorEastAsia" w:hAnsiTheme="majorEastAsia" w:hint="eastAsia"/>
                <w:sz w:val="24"/>
              </w:rPr>
              <w:t>人</w:t>
            </w:r>
          </w:p>
        </w:tc>
      </w:tr>
      <w:tr w:rsidR="00F35346" w14:paraId="50087E5F" w14:textId="77777777" w:rsidTr="0091597C">
        <w:trPr>
          <w:trHeight w:val="480"/>
          <w:jc w:val="center"/>
        </w:trPr>
        <w:tc>
          <w:tcPr>
            <w:tcW w:w="1814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30656CC" w14:textId="77777777" w:rsidR="00F35346" w:rsidRPr="00EA1822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  <w:r w:rsidRPr="00EA1822">
              <w:rPr>
                <w:rFonts w:asciiTheme="majorEastAsia" w:eastAsiaTheme="majorEastAsia" w:hAnsiTheme="majorEastAsia" w:hint="eastAsia"/>
                <w:sz w:val="24"/>
              </w:rPr>
              <w:t>65歳以上人口</w:t>
            </w:r>
          </w:p>
        </w:tc>
        <w:tc>
          <w:tcPr>
            <w:tcW w:w="1814" w:type="dxa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14:paraId="553CB5F0" w14:textId="77777777" w:rsidR="00F35346" w:rsidRDefault="00F35346" w:rsidP="00B21599">
            <w:pPr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FFFFFF" w:themeColor="background1"/>
            </w:tcBorders>
            <w:vAlign w:val="center"/>
          </w:tcPr>
          <w:p w14:paraId="151C8C56" w14:textId="77777777" w:rsidR="00F35346" w:rsidRPr="000B1E21" w:rsidRDefault="00F35346" w:rsidP="00B21599">
            <w:pPr>
              <w:rPr>
                <w:rFonts w:ascii="ＭＳ ゴシック" w:eastAsia="ＭＳ ゴシック" w:hAnsi="ＭＳ ゴシック"/>
                <w:sz w:val="22"/>
              </w:rPr>
            </w:pPr>
            <w:r w:rsidRPr="000B1E21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2623" w:type="dxa"/>
            <w:tcBorders>
              <w:right w:val="dotted" w:sz="4" w:space="0" w:color="auto"/>
            </w:tcBorders>
            <w:vAlign w:val="center"/>
          </w:tcPr>
          <w:p w14:paraId="0340720C" w14:textId="77777777" w:rsidR="00F35346" w:rsidRPr="00587631" w:rsidRDefault="00F35346" w:rsidP="00B21599">
            <w:pPr>
              <w:rPr>
                <w:rFonts w:asciiTheme="majorEastAsia" w:eastAsiaTheme="majorEastAsia" w:hAnsiTheme="majorEastAsia"/>
                <w:sz w:val="22"/>
              </w:rPr>
            </w:pPr>
            <w:r w:rsidRPr="00587631">
              <w:rPr>
                <w:rFonts w:asciiTheme="majorEastAsia" w:eastAsiaTheme="majorEastAsia" w:hAnsiTheme="majorEastAsia" w:hint="eastAsia"/>
                <w:sz w:val="22"/>
              </w:rPr>
              <w:t>(うち75歳以上人口</w:t>
            </w:r>
          </w:p>
        </w:tc>
        <w:tc>
          <w:tcPr>
            <w:tcW w:w="1799" w:type="dxa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14:paraId="5A63EFAE" w14:textId="77777777" w:rsidR="00F35346" w:rsidRPr="00EA1822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6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46EEBE54" w14:textId="77777777" w:rsidR="00F35346" w:rsidRPr="008C591E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  <w:r w:rsidRPr="008C591E">
              <w:rPr>
                <w:rFonts w:asciiTheme="majorEastAsia" w:eastAsiaTheme="majorEastAsia" w:hAnsiTheme="majorEastAsia" w:hint="eastAsia"/>
                <w:sz w:val="24"/>
              </w:rPr>
              <w:t>人)</w:t>
            </w:r>
          </w:p>
        </w:tc>
      </w:tr>
      <w:tr w:rsidR="00F35346" w14:paraId="7BB4523D" w14:textId="77777777" w:rsidTr="00F35346">
        <w:trPr>
          <w:trHeight w:val="480"/>
          <w:jc w:val="center"/>
        </w:trPr>
        <w:tc>
          <w:tcPr>
            <w:tcW w:w="1814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E4E4E4" w14:textId="77777777" w:rsidR="00F35346" w:rsidRPr="00EA1822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高齢化率</w:t>
            </w:r>
          </w:p>
        </w:tc>
        <w:tc>
          <w:tcPr>
            <w:tcW w:w="1814" w:type="dxa"/>
            <w:tcBorders>
              <w:left w:val="dotted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82DEBA0" w14:textId="77777777" w:rsidR="00F35346" w:rsidRDefault="00F35346" w:rsidP="00B21599">
            <w:pPr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14:paraId="34B52913" w14:textId="77777777" w:rsidR="00F35346" w:rsidRPr="000B1E21" w:rsidRDefault="00F35346" w:rsidP="00B21599">
            <w:pPr>
              <w:rPr>
                <w:rFonts w:ascii="ＭＳ ゴシック" w:eastAsia="ＭＳ ゴシック" w:hAnsi="ＭＳ ゴシック"/>
                <w:sz w:val="22"/>
              </w:rPr>
            </w:pPr>
            <w:r w:rsidRPr="000B1E21">
              <w:rPr>
                <w:rFonts w:ascii="ＭＳ ゴシック" w:eastAsia="ＭＳ ゴシック" w:hAnsi="ＭＳ ゴシック" w:hint="eastAsia"/>
                <w:sz w:val="22"/>
              </w:rPr>
              <w:t>％</w:t>
            </w:r>
          </w:p>
        </w:tc>
        <w:tc>
          <w:tcPr>
            <w:tcW w:w="504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F5907A" w14:textId="77777777" w:rsidR="00F35346" w:rsidRPr="008C591E" w:rsidRDefault="00F35346" w:rsidP="00F35346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DD6230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D6230">
              <w:rPr>
                <w:rFonts w:asciiTheme="majorEastAsia" w:eastAsiaTheme="majorEastAsia" w:hAnsiTheme="majorEastAsia" w:hint="eastAsia"/>
              </w:rPr>
              <w:t xml:space="preserve">　年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D6230">
              <w:rPr>
                <w:rFonts w:asciiTheme="majorEastAsia" w:eastAsiaTheme="majorEastAsia" w:hAnsiTheme="majorEastAsia" w:hint="eastAsia"/>
              </w:rPr>
              <w:t xml:space="preserve">　月時点)</w:t>
            </w:r>
          </w:p>
        </w:tc>
      </w:tr>
      <w:tr w:rsidR="00F35346" w14:paraId="6C62709A" w14:textId="77777777" w:rsidTr="0091597C">
        <w:trPr>
          <w:trHeight w:val="480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FC3D7A9" w14:textId="77777777" w:rsidR="00F35346" w:rsidRDefault="00F35346" w:rsidP="00F3534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5346">
              <w:rPr>
                <w:rFonts w:asciiTheme="majorEastAsia" w:eastAsiaTheme="majorEastAsia" w:hAnsiTheme="majorEastAsia" w:hint="eastAsia"/>
                <w:sz w:val="22"/>
                <w:szCs w:val="22"/>
              </w:rPr>
              <w:t>将来</w:t>
            </w:r>
          </w:p>
          <w:p w14:paraId="27353EA5" w14:textId="77777777" w:rsidR="00F35346" w:rsidRPr="00F35346" w:rsidRDefault="00F35346" w:rsidP="00F3534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5346">
              <w:rPr>
                <w:rFonts w:asciiTheme="majorEastAsia" w:eastAsiaTheme="majorEastAsia" w:hAnsiTheme="majorEastAsia" w:hint="eastAsia"/>
                <w:sz w:val="22"/>
                <w:szCs w:val="22"/>
              </w:rPr>
              <w:t>推計</w:t>
            </w:r>
          </w:p>
        </w:tc>
        <w:tc>
          <w:tcPr>
            <w:tcW w:w="2934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0B10806" w14:textId="77777777" w:rsidR="00F35346" w:rsidRPr="00D503A5" w:rsidRDefault="00D503A5" w:rsidP="00D503A5">
            <w:pPr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　）</w:t>
            </w:r>
            <w:r w:rsidR="00F35346" w:rsidRPr="00D503A5">
              <w:rPr>
                <w:rFonts w:asciiTheme="majorEastAsia" w:eastAsiaTheme="majorEastAsia" w:hAnsiTheme="majorEastAsia" w:hint="eastAsia"/>
                <w:sz w:val="24"/>
              </w:rPr>
              <w:t>年の総人口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dotted" w:sz="4" w:space="0" w:color="auto"/>
            </w:tcBorders>
            <w:vAlign w:val="center"/>
          </w:tcPr>
          <w:p w14:paraId="628D9DFA" w14:textId="77777777" w:rsidR="00F35346" w:rsidRPr="000B1E21" w:rsidRDefault="00F35346" w:rsidP="00F3534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2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F26AD1" w14:textId="77777777" w:rsidR="00F35346" w:rsidRPr="00587631" w:rsidRDefault="00F35346" w:rsidP="00F3534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7F8BC74" w14:textId="77777777" w:rsidR="00F35346" w:rsidRPr="008C591E" w:rsidRDefault="00F35346" w:rsidP="00F35346">
            <w:pPr>
              <w:jc w:val="righ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DA67F3">
              <w:rPr>
                <w:rFonts w:asciiTheme="majorEastAsia" w:eastAsiaTheme="majorEastAsia" w:hAnsiTheme="majorEastAsia"/>
                <w:spacing w:val="10"/>
                <w:kern w:val="0"/>
                <w:fitText w:val="2415" w:id="1920713472"/>
                <w:lang w:eastAsia="zh-TW"/>
              </w:rPr>
              <w:t>(　　　年　　月推計</w:t>
            </w:r>
            <w:r w:rsidR="007057AA" w:rsidRPr="00DA67F3">
              <w:rPr>
                <w:rFonts w:asciiTheme="majorEastAsia" w:eastAsiaTheme="majorEastAsia" w:hAnsiTheme="majorEastAsia"/>
                <w:spacing w:val="10"/>
                <w:kern w:val="0"/>
                <w:fitText w:val="2415" w:id="1920713472"/>
              </w:rPr>
              <w:t>)</w:t>
            </w:r>
            <w:r w:rsidRPr="00DA67F3">
              <w:rPr>
                <w:rFonts w:asciiTheme="majorEastAsia" w:eastAsiaTheme="majorEastAsia" w:hAnsiTheme="majorEastAsia"/>
                <w:spacing w:val="10"/>
                <w:kern w:val="0"/>
                <w:fitText w:val="2415" w:id="1920713472"/>
                <w:lang w:eastAsia="zh-TW"/>
              </w:rPr>
              <w:t>)</w:t>
            </w:r>
          </w:p>
        </w:tc>
      </w:tr>
      <w:tr w:rsidR="00F35346" w14:paraId="054CBE4F" w14:textId="77777777" w:rsidTr="0091597C">
        <w:trPr>
          <w:trHeight w:val="480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786A235" w14:textId="77777777" w:rsidR="00F35346" w:rsidRPr="00EA1822" w:rsidRDefault="00F35346" w:rsidP="00F35346">
            <w:pPr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  <w:tc>
          <w:tcPr>
            <w:tcW w:w="2934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23099237" w14:textId="77777777" w:rsidR="00F35346" w:rsidRPr="00D503A5" w:rsidRDefault="00D503A5" w:rsidP="00F35346">
            <w:pPr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　）</w:t>
            </w:r>
            <w:r w:rsidR="00F35346" w:rsidRPr="00D503A5">
              <w:rPr>
                <w:rFonts w:asciiTheme="majorEastAsia" w:eastAsiaTheme="majorEastAsia" w:hAnsiTheme="majorEastAsia" w:hint="eastAsia"/>
                <w:sz w:val="24"/>
              </w:rPr>
              <w:t>年の高齢化率</w:t>
            </w:r>
          </w:p>
        </w:tc>
        <w:tc>
          <w:tcPr>
            <w:tcW w:w="397" w:type="dxa"/>
            <w:tcBorders>
              <w:left w:val="single" w:sz="4" w:space="0" w:color="FFFFFF" w:themeColor="background1"/>
              <w:bottom w:val="single" w:sz="12" w:space="0" w:color="auto"/>
              <w:right w:val="dotted" w:sz="4" w:space="0" w:color="auto"/>
            </w:tcBorders>
            <w:vAlign w:val="center"/>
          </w:tcPr>
          <w:p w14:paraId="413AFBFB" w14:textId="77777777" w:rsidR="00F35346" w:rsidRPr="000B1E21" w:rsidRDefault="00F35346" w:rsidP="00F3534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2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E1A846" w14:textId="77777777" w:rsidR="00F35346" w:rsidRPr="00587631" w:rsidRDefault="0091597C" w:rsidP="00F3534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％</w:t>
            </w:r>
          </w:p>
        </w:tc>
        <w:tc>
          <w:tcPr>
            <w:tcW w:w="2425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141FA" w14:textId="77777777" w:rsidR="00F35346" w:rsidRPr="008C591E" w:rsidRDefault="00F35346" w:rsidP="00F3534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5346" w14:paraId="1CFA7E74" w14:textId="77777777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2D8FCD" w14:textId="77777777" w:rsidR="00F35346" w:rsidRPr="00540A08" w:rsidRDefault="00F35346" w:rsidP="00F35346">
            <w:pPr>
              <w:rPr>
                <w:rFonts w:ascii="ＭＳ ゴシック" w:eastAsia="ＭＳ ゴシック" w:hAnsi="ＭＳ ゴシック"/>
                <w:sz w:val="24"/>
              </w:rPr>
            </w:pPr>
            <w:bookmarkStart w:id="0" w:name="_Hlk95988058"/>
            <w:r w:rsidRPr="00540A08">
              <w:rPr>
                <w:rFonts w:ascii="ＭＳ ゴシック" w:eastAsia="ＭＳ ゴシック" w:hAnsi="ＭＳ ゴシック" w:hint="eastAsia"/>
                <w:sz w:val="24"/>
              </w:rPr>
              <w:t>成人の週1回以上のスポーツ実施率</w:t>
            </w:r>
          </w:p>
        </w:tc>
        <w:tc>
          <w:tcPr>
            <w:tcW w:w="262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AF297A9" w14:textId="77777777" w:rsidR="00F35346" w:rsidRPr="00587631" w:rsidRDefault="00F35346" w:rsidP="00F3534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％</w:t>
            </w:r>
          </w:p>
        </w:tc>
        <w:tc>
          <w:tcPr>
            <w:tcW w:w="2425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7B10430" w14:textId="77777777" w:rsidR="00F35346" w:rsidRPr="008C591E" w:rsidRDefault="00F35346" w:rsidP="00540A08">
            <w:pPr>
              <w:jc w:val="distribute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</w:rPr>
              <w:t>時点</w:t>
            </w: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)</w:t>
            </w:r>
          </w:p>
        </w:tc>
      </w:tr>
      <w:tr w:rsidR="00F35346" w14:paraId="7D82879A" w14:textId="77777777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D1F9E3" w14:textId="77777777" w:rsidR="00F35346" w:rsidRPr="00540A08" w:rsidRDefault="00F35346" w:rsidP="00F35346">
            <w:pPr>
              <w:rPr>
                <w:rFonts w:ascii="ＭＳ Ｐゴシック" w:eastAsia="ＭＳ Ｐゴシック" w:hAnsi="ＭＳ Ｐゴシック"/>
                <w:w w:val="9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w w:val="79"/>
                <w:kern w:val="0"/>
                <w:sz w:val="24"/>
                <w:fitText w:val="3762" w:id="1920716288"/>
              </w:rPr>
              <w:t>成人の週</w:t>
            </w:r>
            <w:r>
              <w:rPr>
                <w:rFonts w:ascii="ＭＳ Ｐゴシック" w:eastAsia="ＭＳ Ｐゴシック" w:hAnsi="ＭＳ Ｐゴシック"/>
                <w:w w:val="79"/>
                <w:kern w:val="0"/>
                <w:sz w:val="24"/>
                <w:fitText w:val="3762" w:id="1920716288"/>
              </w:rPr>
              <w:t>1回以上のスポーツ実施率の目標</w:t>
            </w:r>
            <w:r>
              <w:rPr>
                <w:rFonts w:ascii="ＭＳ Ｐゴシック" w:eastAsia="ＭＳ Ｐゴシック" w:hAnsi="ＭＳ Ｐゴシック" w:hint="eastAsia"/>
                <w:spacing w:val="12"/>
                <w:w w:val="79"/>
                <w:kern w:val="0"/>
                <w:sz w:val="24"/>
                <w:fitText w:val="3762" w:id="1920716288"/>
              </w:rPr>
              <w:t>値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6C59D3" w14:textId="77777777" w:rsidR="00F35346" w:rsidRPr="00587631" w:rsidRDefault="00F35346" w:rsidP="0091597C">
            <w:pPr>
              <w:tabs>
                <w:tab w:val="left" w:pos="2083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1597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91597C" w:rsidRPr="0091597C">
              <w:rPr>
                <w:rFonts w:asciiTheme="majorEastAsia" w:eastAsiaTheme="majorEastAsia" w:hAnsiTheme="majorEastAsia" w:hint="eastAsia"/>
                <w:sz w:val="20"/>
              </w:rPr>
              <w:t>年までに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1597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％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1BEBDC2" w14:textId="77777777" w:rsidR="00F35346" w:rsidRPr="008C591E" w:rsidRDefault="00F35346" w:rsidP="00540A08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(　　　年　　月</w:t>
            </w:r>
            <w:r w:rsidR="00D503A5">
              <w:rPr>
                <w:rFonts w:asciiTheme="majorEastAsia" w:eastAsiaTheme="majorEastAsia" w:hAnsiTheme="majorEastAsia" w:hint="eastAsia"/>
                <w:kern w:val="0"/>
              </w:rPr>
              <w:t>計画</w:t>
            </w: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)</w:t>
            </w:r>
          </w:p>
        </w:tc>
      </w:tr>
      <w:bookmarkEnd w:id="0"/>
      <w:tr w:rsidR="00BE4AC6" w14:paraId="514B2F06" w14:textId="77777777" w:rsidTr="00BE4AC6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306A44" w14:textId="62D85CAB" w:rsidR="00BE4AC6" w:rsidRPr="00BE4AC6" w:rsidRDefault="00BE4AC6" w:rsidP="005B54D0">
            <w:pPr>
              <w:jc w:val="left"/>
              <w:rPr>
                <w:rFonts w:ascii="ＭＳ Ｐゴシック" w:eastAsia="ＭＳ Ｐゴシック" w:hAnsi="ＭＳ Ｐゴシック"/>
                <w:w w:val="90"/>
                <w:kern w:val="0"/>
                <w:sz w:val="24"/>
              </w:rPr>
            </w:pPr>
            <w:r w:rsidRPr="005B54D0">
              <w:rPr>
                <w:rFonts w:ascii="ＭＳ Ｐゴシック" w:eastAsia="ＭＳ Ｐゴシック" w:hAnsi="ＭＳ Ｐゴシック" w:hint="eastAsia"/>
                <w:w w:val="91"/>
                <w:kern w:val="0"/>
                <w:sz w:val="24"/>
                <w:fitText w:val="3893" w:id="-1567962367"/>
              </w:rPr>
              <w:t>※障害者の週</w:t>
            </w:r>
            <w:r w:rsidRPr="005B54D0">
              <w:rPr>
                <w:rFonts w:ascii="ＭＳ Ｐゴシック" w:eastAsia="ＭＳ Ｐゴシック" w:hAnsi="ＭＳ Ｐゴシック"/>
                <w:w w:val="91"/>
                <w:kern w:val="0"/>
                <w:sz w:val="24"/>
                <w:fitText w:val="3893" w:id="-1567962367"/>
              </w:rPr>
              <w:t>1回以上のスポーツ実施</w:t>
            </w:r>
            <w:r w:rsidRPr="005B54D0">
              <w:rPr>
                <w:rFonts w:ascii="ＭＳ Ｐゴシック" w:eastAsia="ＭＳ Ｐゴシック" w:hAnsi="ＭＳ Ｐゴシック" w:hint="eastAsia"/>
                <w:spacing w:val="24"/>
                <w:w w:val="91"/>
                <w:kern w:val="0"/>
                <w:sz w:val="24"/>
                <w:fitText w:val="3893" w:id="-1567962367"/>
              </w:rPr>
              <w:t>率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696787" w14:textId="525EB861" w:rsidR="00BE4AC6" w:rsidRPr="00BE4AC6" w:rsidRDefault="00BE4AC6" w:rsidP="00BE4AC6">
            <w:pPr>
              <w:tabs>
                <w:tab w:val="left" w:pos="2083"/>
              </w:tabs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BE4AC6">
              <w:rPr>
                <w:rFonts w:asciiTheme="majorEastAsia" w:eastAsiaTheme="majorEastAsia" w:hAnsiTheme="majorEastAsia" w:hint="eastAsia"/>
              </w:rPr>
              <w:t>％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FB5820E" w14:textId="16D443EC" w:rsidR="00BE4AC6" w:rsidRPr="00BE4AC6" w:rsidRDefault="00BE4AC6" w:rsidP="00BE4AC6">
            <w:pPr>
              <w:jc w:val="distribute"/>
              <w:rPr>
                <w:rFonts w:asciiTheme="majorEastAsia" w:eastAsiaTheme="majorEastAsia" w:hAnsiTheme="majorEastAsia"/>
                <w:kern w:val="0"/>
                <w:lang w:eastAsia="zh-TW"/>
              </w:rPr>
            </w:pPr>
            <w:r w:rsidRPr="00BE4AC6">
              <w:rPr>
                <w:rFonts w:asciiTheme="majorEastAsia" w:eastAsiaTheme="majorEastAsia" w:hAnsiTheme="majorEastAsia" w:hint="eastAsia"/>
              </w:rPr>
              <w:t>(　　　年　　月時点)</w:t>
            </w:r>
          </w:p>
        </w:tc>
      </w:tr>
      <w:tr w:rsidR="00BE4AC6" w14:paraId="723420F0" w14:textId="77777777" w:rsidTr="00BE4AC6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3F5567" w14:textId="31D9D59C" w:rsidR="00BE4AC6" w:rsidRPr="005B54D0" w:rsidRDefault="00BE4AC6" w:rsidP="00BE4AC6">
            <w:pPr>
              <w:rPr>
                <w:rFonts w:ascii="ＭＳ Ｐゴシック" w:eastAsia="ＭＳ Ｐゴシック" w:hAnsi="ＭＳ Ｐゴシック"/>
                <w:spacing w:val="-8"/>
                <w:w w:val="80"/>
                <w:kern w:val="0"/>
                <w:sz w:val="24"/>
              </w:rPr>
            </w:pPr>
            <w:r w:rsidRPr="005B54D0">
              <w:rPr>
                <w:rFonts w:ascii="ＭＳ Ｐゴシック" w:eastAsia="ＭＳ Ｐゴシック" w:hAnsi="ＭＳ Ｐゴシック" w:hint="eastAsia"/>
                <w:spacing w:val="-8"/>
                <w:w w:val="80"/>
                <w:kern w:val="0"/>
                <w:sz w:val="24"/>
              </w:rPr>
              <w:t>※障害者の週1回以上のスポーツ実施率の目標値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BC21DE" w14:textId="1978C00C" w:rsidR="00BE4AC6" w:rsidRPr="00BE4AC6" w:rsidRDefault="00BE4AC6" w:rsidP="00BE4AC6">
            <w:pPr>
              <w:tabs>
                <w:tab w:val="left" w:pos="2083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E4AC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までに　</w:t>
            </w:r>
            <w:r w:rsidRPr="00BE4AC6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E4AC6">
              <w:rPr>
                <w:rFonts w:asciiTheme="majorEastAsia" w:eastAsiaTheme="majorEastAsia" w:hAnsiTheme="majorEastAsia" w:hint="eastAsia"/>
              </w:rPr>
              <w:t xml:space="preserve">　％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36C0622" w14:textId="3E7582AD" w:rsidR="00BE4AC6" w:rsidRPr="00BE4AC6" w:rsidRDefault="00BE4AC6" w:rsidP="00BE4AC6">
            <w:pPr>
              <w:jc w:val="distribute"/>
              <w:rPr>
                <w:rFonts w:asciiTheme="majorEastAsia" w:eastAsiaTheme="majorEastAsia" w:hAnsiTheme="majorEastAsia"/>
                <w:kern w:val="0"/>
                <w:lang w:eastAsia="zh-TW"/>
              </w:rPr>
            </w:pPr>
            <w:r w:rsidRPr="00BE4AC6">
              <w:rPr>
                <w:rFonts w:asciiTheme="majorEastAsia" w:eastAsiaTheme="majorEastAsia" w:hAnsiTheme="majorEastAsia" w:hint="eastAsia"/>
              </w:rPr>
              <w:t>(　　　年　　月計画)</w:t>
            </w:r>
          </w:p>
        </w:tc>
      </w:tr>
      <w:tr w:rsidR="00540A08" w14:paraId="3DF04257" w14:textId="77777777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3990DC4" w14:textId="77777777" w:rsidR="00540A08" w:rsidRPr="00540A08" w:rsidRDefault="00540A08" w:rsidP="00F35346">
            <w:pPr>
              <w:rPr>
                <w:rFonts w:ascii="ＭＳ ゴシック" w:eastAsia="ＭＳ ゴシック" w:hAnsi="ＭＳ ゴシック"/>
                <w:sz w:val="24"/>
              </w:rPr>
            </w:pPr>
            <w:r w:rsidRPr="00540A08">
              <w:rPr>
                <w:rFonts w:ascii="ＭＳ ゴシック" w:eastAsia="ＭＳ ゴシック" w:hAnsi="ＭＳ ゴシック" w:hint="eastAsia"/>
                <w:sz w:val="24"/>
              </w:rPr>
              <w:t>総合型地域スポーツクラブの数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B1E48D" w14:textId="77777777" w:rsidR="00540A08" w:rsidRPr="00587631" w:rsidRDefault="00540A08" w:rsidP="00540A0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クラブ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099F8F2" w14:textId="77777777" w:rsidR="00540A08" w:rsidRPr="008C591E" w:rsidRDefault="00540A08" w:rsidP="00540A08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</w:rPr>
              <w:t>時点</w:t>
            </w: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)</w:t>
            </w:r>
          </w:p>
        </w:tc>
      </w:tr>
      <w:tr w:rsidR="00540A08" w14:paraId="613E2E41" w14:textId="77777777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2DE90F" w14:textId="77777777" w:rsidR="00540A08" w:rsidRPr="00540A08" w:rsidRDefault="00540A08" w:rsidP="00F35346">
            <w:pPr>
              <w:rPr>
                <w:rFonts w:ascii="ＭＳ ゴシック" w:eastAsia="ＭＳ ゴシック" w:hAnsi="ＭＳ ゴシック"/>
                <w:sz w:val="24"/>
              </w:rPr>
            </w:pPr>
            <w:r w:rsidRPr="00540A08">
              <w:rPr>
                <w:rFonts w:ascii="ＭＳ ゴシック" w:eastAsia="ＭＳ ゴシック" w:hAnsi="ＭＳ ゴシック" w:hint="eastAsia"/>
                <w:sz w:val="24"/>
              </w:rPr>
              <w:t>スポーツ推進委員の人数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52BC0B" w14:textId="77777777" w:rsidR="00540A08" w:rsidRPr="00587631" w:rsidRDefault="00540A08" w:rsidP="00540A0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A04B26F" w14:textId="77777777" w:rsidR="00540A08" w:rsidRPr="008C591E" w:rsidRDefault="00540A08" w:rsidP="00540A08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</w:rPr>
              <w:t>時点</w:t>
            </w: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)</w:t>
            </w:r>
          </w:p>
        </w:tc>
      </w:tr>
      <w:tr w:rsidR="00540A08" w14:paraId="1B8738D7" w14:textId="77777777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15CF7" w14:textId="77777777" w:rsidR="00540A08" w:rsidRPr="00540A08" w:rsidRDefault="00540A08" w:rsidP="00F35346">
            <w:pPr>
              <w:rPr>
                <w:rFonts w:ascii="ＭＳ ゴシック" w:eastAsia="ＭＳ ゴシック" w:hAnsi="ＭＳ ゴシック"/>
                <w:sz w:val="24"/>
              </w:rPr>
            </w:pPr>
            <w:r w:rsidRPr="00540A08">
              <w:rPr>
                <w:rFonts w:ascii="ＭＳ ゴシック" w:eastAsia="ＭＳ ゴシック" w:hAnsi="ＭＳ ゴシック" w:hint="eastAsia"/>
                <w:sz w:val="24"/>
              </w:rPr>
              <w:t>地域包括支援センターの数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D8320A" w14:textId="77777777" w:rsidR="00540A08" w:rsidRPr="00587631" w:rsidRDefault="00540A08" w:rsidP="00540A0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箇所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B04A052" w14:textId="77777777" w:rsidR="00540A08" w:rsidRPr="008C591E" w:rsidRDefault="00540A08" w:rsidP="00540A08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</w:rPr>
              <w:t>時点</w:t>
            </w: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)</w:t>
            </w:r>
          </w:p>
        </w:tc>
      </w:tr>
      <w:tr w:rsidR="00540A08" w14:paraId="281F2701" w14:textId="77777777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D9C5BC9" w14:textId="77777777" w:rsidR="00540A08" w:rsidRPr="00540A08" w:rsidRDefault="00540A08" w:rsidP="00F35346">
            <w:pPr>
              <w:rPr>
                <w:rFonts w:ascii="ＭＳ ゴシック" w:eastAsia="ＭＳ ゴシック" w:hAnsi="ＭＳ ゴシック"/>
                <w:sz w:val="24"/>
              </w:rPr>
            </w:pPr>
            <w:r w:rsidRPr="00540A08">
              <w:rPr>
                <w:rFonts w:ascii="ＭＳ ゴシック" w:eastAsia="ＭＳ ゴシック" w:hAnsi="ＭＳ ゴシック" w:hint="eastAsia"/>
                <w:sz w:val="24"/>
              </w:rPr>
              <w:t>地方スポーツ推進計画策定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79F307" w14:textId="77777777" w:rsidR="00540A08" w:rsidRPr="00540A08" w:rsidRDefault="00540A08" w:rsidP="00540A0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0A08">
              <w:rPr>
                <w:rFonts w:asciiTheme="majorEastAsia" w:eastAsiaTheme="majorEastAsia" w:hAnsiTheme="majorEastAsia" w:hint="eastAsia"/>
                <w:sz w:val="24"/>
              </w:rPr>
              <w:t>有　・　無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B6D388B" w14:textId="77777777" w:rsidR="00540A08" w:rsidRPr="00540A08" w:rsidRDefault="00540A08" w:rsidP="00540A08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</w:rPr>
              <w:t>策定</w:t>
            </w: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  <w:lang w:eastAsia="zh-TW"/>
              </w:rPr>
              <w:t>)</w:t>
            </w:r>
          </w:p>
        </w:tc>
      </w:tr>
      <w:tr w:rsidR="00540A08" w14:paraId="30303212" w14:textId="77777777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E282A9A" w14:textId="4CCF4E64" w:rsidR="00540A08" w:rsidRPr="00540A08" w:rsidRDefault="00F577A0" w:rsidP="00F35346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地方</w:t>
            </w:r>
            <w:r w:rsidR="00540A08" w:rsidRPr="00540A08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健康増進計画策定</w:t>
            </w:r>
          </w:p>
        </w:tc>
        <w:tc>
          <w:tcPr>
            <w:tcW w:w="262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F73C98" w14:textId="77777777" w:rsidR="00540A08" w:rsidRPr="00540A08" w:rsidRDefault="00540A08" w:rsidP="00540A08">
            <w:pPr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540A08">
              <w:rPr>
                <w:rFonts w:asciiTheme="majorEastAsia" w:eastAsiaTheme="majorEastAsia" w:hAnsiTheme="majorEastAsia" w:hint="eastAsia"/>
                <w:sz w:val="24"/>
              </w:rPr>
              <w:t>有　・　無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C8D94" w14:textId="77777777" w:rsidR="00540A08" w:rsidRPr="00540A08" w:rsidRDefault="00540A08" w:rsidP="00540A08">
            <w:pPr>
              <w:jc w:val="distribute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</w:rPr>
              <w:t>策定</w:t>
            </w: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  <w:lang w:eastAsia="zh-TW"/>
              </w:rPr>
              <w:t>)</w:t>
            </w:r>
          </w:p>
        </w:tc>
      </w:tr>
    </w:tbl>
    <w:p w14:paraId="58810735" w14:textId="7518D3EB" w:rsidR="00BE4AC6" w:rsidRPr="005B54D0" w:rsidRDefault="005B54D0" w:rsidP="005B54D0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5B54D0">
        <w:rPr>
          <w:rFonts w:asciiTheme="majorEastAsia" w:eastAsiaTheme="majorEastAsia" w:hAnsiTheme="majorEastAsia" w:hint="eastAsia"/>
          <w:szCs w:val="21"/>
        </w:rPr>
        <w:t>※は障害者を</w:t>
      </w:r>
      <w:r w:rsidR="002A2CD8">
        <w:rPr>
          <w:rFonts w:asciiTheme="majorEastAsia" w:eastAsiaTheme="majorEastAsia" w:hAnsiTheme="majorEastAsia" w:hint="eastAsia"/>
          <w:szCs w:val="21"/>
        </w:rPr>
        <w:t>含む</w:t>
      </w:r>
      <w:r w:rsidRPr="005B54D0">
        <w:rPr>
          <w:rFonts w:asciiTheme="majorEastAsia" w:eastAsiaTheme="majorEastAsia" w:hAnsiTheme="majorEastAsia" w:hint="eastAsia"/>
          <w:szCs w:val="21"/>
        </w:rPr>
        <w:t>取組を選択する場合のみ</w:t>
      </w:r>
    </w:p>
    <w:p w14:paraId="74B276C8" w14:textId="3AD6AB93" w:rsidR="00F22DC1" w:rsidRPr="00136558" w:rsidRDefault="00587631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lastRenderedPageBreak/>
        <w:t>２．</w:t>
      </w:r>
      <w:r w:rsidR="00157351" w:rsidRPr="00136558">
        <w:rPr>
          <w:rFonts w:asciiTheme="majorEastAsia" w:eastAsiaTheme="majorEastAsia" w:hAnsiTheme="majorEastAsia" w:hint="eastAsia"/>
          <w:sz w:val="24"/>
        </w:rPr>
        <w:t>事業</w:t>
      </w:r>
      <w:r w:rsidR="00140EDD" w:rsidRPr="00136558">
        <w:rPr>
          <w:rFonts w:asciiTheme="majorEastAsia" w:eastAsiaTheme="majorEastAsia" w:hAnsiTheme="majorEastAsia" w:hint="eastAsia"/>
          <w:sz w:val="24"/>
        </w:rPr>
        <w:t>背景と</w:t>
      </w:r>
      <w:r w:rsidR="00157351" w:rsidRPr="00136558">
        <w:rPr>
          <w:rFonts w:asciiTheme="majorEastAsia" w:eastAsiaTheme="majorEastAsia" w:hAnsiTheme="majorEastAsia" w:hint="eastAsia"/>
          <w:sz w:val="24"/>
        </w:rPr>
        <w:t>目的</w:t>
      </w:r>
    </w:p>
    <w:tbl>
      <w:tblPr>
        <w:tblStyle w:val="a6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200CAA" w:rsidRPr="00136558" w14:paraId="44B434CE" w14:textId="77777777" w:rsidTr="00ED4059">
        <w:trPr>
          <w:trHeight w:val="12804"/>
          <w:jc w:val="center"/>
        </w:trPr>
        <w:tc>
          <w:tcPr>
            <w:tcW w:w="9071" w:type="dxa"/>
          </w:tcPr>
          <w:p w14:paraId="0A65A905" w14:textId="6B1345B6" w:rsidR="00F577A0" w:rsidRPr="00F577A0" w:rsidRDefault="00F577A0" w:rsidP="00F577A0">
            <w:pPr>
              <w:rPr>
                <w:rFonts w:asciiTheme="majorEastAsia" w:eastAsiaTheme="majorEastAsia" w:hAnsiTheme="majorEastAsia"/>
                <w:sz w:val="24"/>
              </w:rPr>
            </w:pPr>
            <w:r w:rsidRPr="00F577A0">
              <w:rPr>
                <w:rFonts w:asciiTheme="majorEastAsia" w:eastAsiaTheme="majorEastAsia" w:hAnsiTheme="majorEastAsia"/>
                <w:sz w:val="24"/>
              </w:rPr>
              <w:t>【本事業に取り組むに至った地域の課題】</w:t>
            </w:r>
          </w:p>
          <w:p w14:paraId="7911C8EE" w14:textId="4B73D79B" w:rsidR="00F577A0" w:rsidRPr="00F577A0" w:rsidRDefault="00DA67F3" w:rsidP="00F577A0">
            <w:pPr>
              <w:rPr>
                <w:rFonts w:asciiTheme="majorEastAsia" w:eastAsiaTheme="majorEastAsia" w:hAnsiTheme="majorEastAsia"/>
                <w:sz w:val="24"/>
              </w:rPr>
            </w:pPr>
            <w:r w:rsidRPr="00F577A0">
              <w:rPr>
                <w:rFonts w:asciiTheme="majorEastAsia" w:eastAsiaTheme="majorEastAsia" w:hAnsiTheme="majorEastAsia"/>
                <w:sz w:val="24"/>
              </w:rPr>
              <w:t>※地域の特徴や資源などの背景を踏まえた上で、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本事業に取り組むに至った地域の課題</w:t>
            </w:r>
            <w:r w:rsidRPr="00F577A0">
              <w:rPr>
                <w:rFonts w:asciiTheme="majorEastAsia" w:eastAsiaTheme="majorEastAsia" w:hAnsiTheme="majorEastAsia"/>
                <w:sz w:val="24"/>
              </w:rPr>
              <w:t>について、数値等も用い具体的かつ詳細に記載してください。</w:t>
            </w:r>
          </w:p>
          <w:p w14:paraId="3A56416E" w14:textId="72ED1D7B" w:rsidR="00F577A0" w:rsidRDefault="00F577A0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D90E695" w14:textId="78E1035C" w:rsidR="00DA67F3" w:rsidRDefault="00DA67F3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B4AEA10" w14:textId="34025B94" w:rsidR="00172C2A" w:rsidRDefault="00172C2A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98008AB" w14:textId="1FD9620A" w:rsidR="00172C2A" w:rsidRDefault="00172C2A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192CBE8" w14:textId="27A57EEA" w:rsidR="00172C2A" w:rsidRDefault="00172C2A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302A5C3" w14:textId="679DD9A4" w:rsidR="00172C2A" w:rsidRDefault="00172C2A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DB36470" w14:textId="5620D9D4" w:rsidR="00172C2A" w:rsidRDefault="00172C2A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5517C3F" w14:textId="62185BBF" w:rsidR="00172C2A" w:rsidRDefault="00172C2A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B848693" w14:textId="062BAD97" w:rsidR="00172C2A" w:rsidRDefault="00172C2A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4AF3AD1" w14:textId="61705045" w:rsidR="00172C2A" w:rsidRDefault="00172C2A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CC459EF" w14:textId="03BAEAC3" w:rsidR="00172C2A" w:rsidRDefault="00172C2A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34CCF283" w14:textId="358063DB" w:rsidR="00172C2A" w:rsidRDefault="00172C2A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983A15A" w14:textId="69D1B689" w:rsidR="00172C2A" w:rsidRDefault="00172C2A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D54927E" w14:textId="2084B4C1" w:rsidR="00172C2A" w:rsidRDefault="00172C2A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E1726CF" w14:textId="77777777" w:rsidR="00172C2A" w:rsidRDefault="00172C2A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D05B9BA" w14:textId="77777777" w:rsidR="00DA67F3" w:rsidRPr="00F577A0" w:rsidRDefault="00DA67F3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A18F341" w14:textId="77777777" w:rsidR="00F577A0" w:rsidRPr="00F577A0" w:rsidRDefault="00F577A0" w:rsidP="00F577A0">
            <w:pPr>
              <w:rPr>
                <w:rFonts w:asciiTheme="majorEastAsia" w:eastAsiaTheme="majorEastAsia" w:hAnsiTheme="majorEastAsia"/>
                <w:sz w:val="24"/>
              </w:rPr>
            </w:pPr>
            <w:r w:rsidRPr="00F577A0">
              <w:rPr>
                <w:rFonts w:asciiTheme="majorEastAsia" w:eastAsiaTheme="majorEastAsia" w:hAnsiTheme="majorEastAsia"/>
                <w:sz w:val="24"/>
              </w:rPr>
              <w:t>【本事業のねらい】</w:t>
            </w:r>
          </w:p>
          <w:p w14:paraId="4A38B35E" w14:textId="77777777" w:rsidR="00F577A0" w:rsidRPr="00F577A0" w:rsidRDefault="00F577A0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C46042C" w14:textId="3D7E1F88" w:rsidR="00F577A0" w:rsidRPr="00F577A0" w:rsidRDefault="00F577A0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D83CF4A" w14:textId="2A7407BD" w:rsidR="00200CAA" w:rsidRPr="00136558" w:rsidRDefault="00200CAA" w:rsidP="00DA67F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505AA478" w14:textId="1A0C5640" w:rsidR="00B77B58" w:rsidRPr="00136558" w:rsidRDefault="00ED4059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C0450" wp14:editId="5D094415">
                <wp:simplePos x="0" y="0"/>
                <wp:positionH relativeFrom="margin">
                  <wp:posOffset>1766570</wp:posOffset>
                </wp:positionH>
                <wp:positionV relativeFrom="paragraph">
                  <wp:posOffset>150495</wp:posOffset>
                </wp:positionV>
                <wp:extent cx="3962400" cy="419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4237D" w14:textId="1BD13441" w:rsidR="00B21599" w:rsidRPr="002923FB" w:rsidRDefault="00B21599" w:rsidP="00E0222D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令和</w:t>
                            </w:r>
                            <w:r w:rsidR="0052131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５</w:t>
                            </w:r>
                            <w:r w:rsidRPr="002923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年　　月　　日</w:t>
                            </w:r>
                            <w:r w:rsidRPr="002923F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令和</w:t>
                            </w:r>
                            <w:r w:rsidRPr="002923F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</w:t>
                            </w:r>
                            <w:r w:rsidRPr="002923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年　　月　</w:t>
                            </w:r>
                            <w:r w:rsidRPr="002923F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2923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C04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9.1pt;margin-top:11.85pt;width:31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" fillcolor="white [3201]" strokeweight=".5pt">
                <v:textbox>
                  <w:txbxContent>
                    <w:p w14:paraId="6874237D" w14:textId="1BD13441" w:rsidR="00B21599" w:rsidRPr="002923FB" w:rsidRDefault="00B21599" w:rsidP="00E0222D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令和</w:t>
                      </w:r>
                      <w:r w:rsidR="0052131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５</w:t>
                      </w:r>
                      <w:r w:rsidRPr="002923FB">
                        <w:rPr>
                          <w:rFonts w:ascii="ＭＳ ゴシック" w:eastAsia="ＭＳ ゴシック" w:hAnsi="ＭＳ ゴシック"/>
                          <w:sz w:val="22"/>
                        </w:rPr>
                        <w:t>年　　月　　日</w:t>
                      </w:r>
                      <w:r w:rsidRPr="002923F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令和</w:t>
                      </w:r>
                      <w:r w:rsidRPr="002923F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</w:t>
                      </w:r>
                      <w:r w:rsidRPr="002923FB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年　　月　</w:t>
                      </w:r>
                      <w:r w:rsidRPr="002923F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2923FB">
                        <w:rPr>
                          <w:rFonts w:ascii="ＭＳ ゴシック" w:eastAsia="ＭＳ ゴシック" w:hAnsi="ＭＳ ゴシック"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F5151" w14:textId="0EA2E3DD" w:rsidR="002822F4" w:rsidRPr="00136558" w:rsidRDefault="00587631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t>３</w:t>
      </w:r>
      <w:r w:rsidR="00200CAA" w:rsidRPr="00136558">
        <w:rPr>
          <w:rFonts w:asciiTheme="majorEastAsia" w:eastAsiaTheme="majorEastAsia" w:hAnsiTheme="majorEastAsia" w:hint="eastAsia"/>
          <w:sz w:val="24"/>
        </w:rPr>
        <w:t>．補助事業の</w:t>
      </w:r>
      <w:r w:rsidR="00993CB0" w:rsidRPr="00136558">
        <w:rPr>
          <w:rFonts w:asciiTheme="majorEastAsia" w:eastAsiaTheme="majorEastAsia" w:hAnsiTheme="majorEastAsia" w:hint="eastAsia"/>
          <w:sz w:val="24"/>
        </w:rPr>
        <w:t>事業期間</w:t>
      </w:r>
      <w:r w:rsidR="00200CAA" w:rsidRPr="00136558">
        <w:rPr>
          <w:rFonts w:asciiTheme="majorEastAsia" w:eastAsiaTheme="majorEastAsia" w:hAnsiTheme="majorEastAsia" w:hint="eastAsia"/>
          <w:sz w:val="24"/>
        </w:rPr>
        <w:t xml:space="preserve">　　</w:t>
      </w:r>
    </w:p>
    <w:p w14:paraId="206F3B70" w14:textId="459F96AE" w:rsidR="00200CAA" w:rsidRDefault="00587631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lastRenderedPageBreak/>
        <w:t>４．当該年度における取組の</w:t>
      </w:r>
      <w:r w:rsidR="007F2C9B">
        <w:rPr>
          <w:rFonts w:asciiTheme="majorEastAsia" w:eastAsiaTheme="majorEastAsia" w:hAnsiTheme="majorEastAsia" w:hint="eastAsia"/>
          <w:sz w:val="24"/>
        </w:rPr>
        <w:t>実施予定</w:t>
      </w:r>
    </w:p>
    <w:p w14:paraId="61B300FB" w14:textId="51E4C4E2" w:rsidR="007F2C9B" w:rsidRPr="00136558" w:rsidRDefault="007F2C9B">
      <w:pPr>
        <w:rPr>
          <w:rFonts w:asciiTheme="majorEastAsia" w:eastAsiaTheme="majorEastAsia" w:hAnsiTheme="majorEastAsia"/>
          <w:sz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2273"/>
        <w:gridCol w:w="2268"/>
        <w:gridCol w:w="2268"/>
        <w:gridCol w:w="1417"/>
      </w:tblGrid>
      <w:tr w:rsidR="00DF4FDF" w:rsidRPr="008D233E" w14:paraId="0695362A" w14:textId="77777777" w:rsidTr="00DF4FDF">
        <w:trPr>
          <w:trHeight w:val="458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A4A55F6" w14:textId="77777777" w:rsidR="007F2C9B" w:rsidRPr="00051C72" w:rsidRDefault="007F2C9B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51C72">
              <w:rPr>
                <w:rFonts w:ascii="ＭＳ ゴシック" w:eastAsia="ＭＳ ゴシック" w:hAnsi="ＭＳ ゴシック" w:hint="eastAsia"/>
                <w:sz w:val="24"/>
                <w:szCs w:val="28"/>
              </w:rPr>
              <w:t>実施時期</w:t>
            </w:r>
          </w:p>
        </w:tc>
        <w:tc>
          <w:tcPr>
            <w:tcW w:w="6809" w:type="dxa"/>
            <w:gridSpan w:val="3"/>
          </w:tcPr>
          <w:p w14:paraId="10D0A805" w14:textId="77777777" w:rsidR="007F2C9B" w:rsidRPr="00051C72" w:rsidRDefault="007F2C9B" w:rsidP="000B555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51C72">
              <w:rPr>
                <w:rFonts w:ascii="ＭＳ ゴシック" w:eastAsia="ＭＳ ゴシック" w:hAnsi="ＭＳ ゴシック" w:hint="eastAsia"/>
                <w:sz w:val="24"/>
                <w:szCs w:val="28"/>
              </w:rPr>
              <w:t>計画事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CA7FCA" w14:textId="77777777" w:rsidR="007F2C9B" w:rsidRPr="00051C72" w:rsidRDefault="007F2C9B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51C72">
              <w:rPr>
                <w:rFonts w:ascii="ＭＳ ゴシック" w:eastAsia="ＭＳ ゴシック" w:hAnsi="ＭＳ ゴシック" w:hint="eastAsia"/>
                <w:sz w:val="24"/>
                <w:szCs w:val="28"/>
              </w:rPr>
              <w:t>備　考</w:t>
            </w:r>
          </w:p>
        </w:tc>
      </w:tr>
      <w:tr w:rsidR="00DF4FDF" w:rsidRPr="008D233E" w14:paraId="1C2DFCD4" w14:textId="77777777" w:rsidTr="00DF4FDF">
        <w:trPr>
          <w:trHeight w:val="575"/>
        </w:trPr>
        <w:tc>
          <w:tcPr>
            <w:tcW w:w="841" w:type="dxa"/>
            <w:vMerge/>
            <w:shd w:val="clear" w:color="auto" w:fill="auto"/>
          </w:tcPr>
          <w:p w14:paraId="254B8B34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5E28083B" w14:textId="58278B21" w:rsidR="002D0E72" w:rsidRPr="00051C72" w:rsidRDefault="002D0E72" w:rsidP="002D0E72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172C2A">
              <w:rPr>
                <w:rFonts w:ascii="ＭＳ ゴシック" w:eastAsia="ＭＳ ゴシック" w:hAnsi="ＭＳ ゴシック" w:hint="eastAsia"/>
                <w:spacing w:val="1"/>
                <w:w w:val="94"/>
                <w:kern w:val="0"/>
                <w:sz w:val="24"/>
                <w:szCs w:val="28"/>
                <w:fitText w:val="2040" w:id="-1295797504"/>
              </w:rPr>
              <w:t>（１）実行委員会</w:t>
            </w:r>
            <w:r w:rsidR="00B3506B" w:rsidRPr="00172C2A">
              <w:rPr>
                <w:rFonts w:ascii="ＭＳ ゴシック" w:eastAsia="ＭＳ ゴシック" w:hAnsi="ＭＳ ゴシック" w:hint="eastAsia"/>
                <w:w w:val="94"/>
                <w:kern w:val="0"/>
                <w:sz w:val="24"/>
                <w:szCs w:val="28"/>
                <w:fitText w:val="2040" w:id="-1295797504"/>
              </w:rPr>
              <w:t>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D09E11" w14:textId="2B607A00" w:rsidR="002D0E72" w:rsidRPr="00051C72" w:rsidRDefault="002D0E72" w:rsidP="00172C2A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51C72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２）</w:t>
            </w:r>
            <w:r w:rsidR="00B3506B" w:rsidRPr="00051C72">
              <w:rPr>
                <w:rFonts w:ascii="ＭＳ ゴシック" w:eastAsia="ＭＳ ゴシック" w:hAnsi="ＭＳ ゴシック" w:hint="eastAsia"/>
                <w:sz w:val="24"/>
                <w:szCs w:val="28"/>
              </w:rPr>
              <w:t>○○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4CDBD4" w14:textId="33A2A473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3B7C3D">
              <w:rPr>
                <w:rFonts w:ascii="ＭＳ ゴシック" w:eastAsia="ＭＳ ゴシック" w:hAnsi="ＭＳ ゴシック" w:hint="eastAsia"/>
                <w:spacing w:val="1"/>
                <w:w w:val="77"/>
                <w:kern w:val="0"/>
                <w:sz w:val="24"/>
                <w:szCs w:val="28"/>
                <w:fitText w:val="2040" w:id="-1295805695"/>
              </w:rPr>
              <w:t>（３）マップ作成</w:t>
            </w:r>
            <w:r w:rsidR="00DF4FDF" w:rsidRPr="003B7C3D">
              <w:rPr>
                <w:rFonts w:ascii="ＭＳ ゴシック" w:eastAsia="ＭＳ ゴシック" w:hAnsi="ＭＳ ゴシック" w:hint="eastAsia"/>
                <w:spacing w:val="1"/>
                <w:w w:val="77"/>
                <w:kern w:val="0"/>
                <w:sz w:val="24"/>
                <w:szCs w:val="28"/>
                <w:fitText w:val="2040" w:id="-1295805695"/>
              </w:rPr>
              <w:t>・活</w:t>
            </w:r>
            <w:r w:rsidR="00DF4FDF" w:rsidRPr="003B7C3D">
              <w:rPr>
                <w:rFonts w:ascii="ＭＳ ゴシック" w:eastAsia="ＭＳ ゴシック" w:hAnsi="ＭＳ ゴシック" w:hint="eastAsia"/>
                <w:w w:val="77"/>
                <w:kern w:val="0"/>
                <w:sz w:val="24"/>
                <w:szCs w:val="28"/>
                <w:fitText w:val="2040" w:id="-1295805695"/>
              </w:rPr>
              <w:t>用</w:t>
            </w:r>
          </w:p>
        </w:tc>
        <w:tc>
          <w:tcPr>
            <w:tcW w:w="1417" w:type="dxa"/>
            <w:shd w:val="clear" w:color="auto" w:fill="auto"/>
          </w:tcPr>
          <w:p w14:paraId="7C427275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5F7F5B47" w14:textId="77777777" w:rsidTr="00DF4FDF">
        <w:trPr>
          <w:trHeight w:val="575"/>
        </w:trPr>
        <w:tc>
          <w:tcPr>
            <w:tcW w:w="8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49010C" w14:textId="1189CD26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B9ED65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D512D5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4058BC" w14:textId="49D0F120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565172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27DBF602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DD9CF8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DB9854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6FBE3C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E1D6F8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8F05BD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3A7F6E24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79761B" w14:textId="68947F6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4B94F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35DAD3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18A34D" w14:textId="2199D080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16EC98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57AC49AF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B13CB6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72DF98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F89D04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AC7148" w14:textId="0411A41F" w:rsidR="002D0E72" w:rsidRPr="00051C72" w:rsidRDefault="002D0E72" w:rsidP="00DF4FDF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A53342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56B1BCB9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93AF32" w14:textId="1BFE2F53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B4C4DD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F138DC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1F4350" w14:textId="0A42C66D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C9398E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2C0845CA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A1F1A0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BF80F6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C31E54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6F68DC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736575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7BAA0796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6A29A1" w14:textId="605481A0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CBD7C3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11840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AC22DF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DB005E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1DC0AD03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F205D8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D70F28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6D2349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EF7260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1FF9D9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29C2241F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BA01E4" w14:textId="4CF138B5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E74B57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421554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3937B9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C17C15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3041DA73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F081B8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AD3C20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E847A8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11BC11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C4501B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63CC38F3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6641EB" w14:textId="42B9646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FBD3E7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FCFE3D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B24247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ED5B17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630E1556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B1B9F0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370919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64E6EA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FB68E3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DC64A6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7B10E210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5566B3" w14:textId="57571A98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51AE6E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9D7DC9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EF8153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DB59CC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4E6834D7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BD82DD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522648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939BBB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CA2D47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E6917C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47304978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BFE876" w14:textId="784B0DAD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45ADDD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2BDD90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DFB4E7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D5E148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3D041047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7F50EB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50166D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78F8E9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F1EE05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1CB978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3B06C8F7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F14BE8" w14:textId="322464FE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51C72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２月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F9F47F" w14:textId="345CDE33" w:rsidR="002D0E72" w:rsidRPr="00051C72" w:rsidRDefault="00B3506B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51C7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報告会参加（東京：スポーツ庁）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259795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351B1B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0A7A68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0F4E2C21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5875C3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AA7EFF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D6EF94" w14:textId="2CA1E4BE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1CCD0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5CB30F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327B5705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FFB41F" w14:textId="31A5CEAC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ADE3B4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052D15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9F5D6A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FC6355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0165BC9A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C63BEC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F5B629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5A0C2C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91E68C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1B7BB5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4EB992F4" w14:textId="588B383F" w:rsidR="007F2C9B" w:rsidRDefault="002D0E72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DF4FDF">
        <w:rPr>
          <w:rFonts w:asciiTheme="majorEastAsia" w:eastAsiaTheme="majorEastAsia" w:hAnsiTheme="majorEastAsia" w:hint="eastAsia"/>
          <w:sz w:val="22"/>
          <w:szCs w:val="22"/>
        </w:rPr>
        <w:t>※複数の取組を行う場合</w:t>
      </w:r>
      <w:r w:rsidR="00B3506B">
        <w:rPr>
          <w:rFonts w:asciiTheme="majorEastAsia" w:eastAsiaTheme="majorEastAsia" w:hAnsiTheme="majorEastAsia" w:hint="eastAsia"/>
          <w:sz w:val="22"/>
          <w:szCs w:val="22"/>
        </w:rPr>
        <w:t>など</w:t>
      </w:r>
      <w:r w:rsidRPr="00DF4FDF">
        <w:rPr>
          <w:rFonts w:asciiTheme="majorEastAsia" w:eastAsiaTheme="majorEastAsia" w:hAnsiTheme="majorEastAsia" w:hint="eastAsia"/>
          <w:sz w:val="22"/>
          <w:szCs w:val="22"/>
        </w:rPr>
        <w:t>、適宜</w:t>
      </w:r>
      <w:r>
        <w:rPr>
          <w:rFonts w:asciiTheme="majorEastAsia" w:eastAsiaTheme="majorEastAsia" w:hAnsiTheme="majorEastAsia" w:hint="eastAsia"/>
          <w:sz w:val="22"/>
          <w:szCs w:val="22"/>
        </w:rPr>
        <w:t>枠</w:t>
      </w:r>
      <w:r w:rsidRPr="00DF4FDF">
        <w:rPr>
          <w:rFonts w:asciiTheme="majorEastAsia" w:eastAsiaTheme="majorEastAsia" w:hAnsiTheme="majorEastAsia" w:hint="eastAsia"/>
          <w:sz w:val="22"/>
          <w:szCs w:val="22"/>
        </w:rPr>
        <w:t>を増やすこと。</w:t>
      </w:r>
    </w:p>
    <w:p w14:paraId="3013BFB0" w14:textId="2118C7E6" w:rsidR="00993CB0" w:rsidRPr="00136558" w:rsidRDefault="002E2264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lastRenderedPageBreak/>
        <w:t>５</w:t>
      </w:r>
      <w:r w:rsidR="0065598A" w:rsidRPr="00136558">
        <w:rPr>
          <w:rFonts w:asciiTheme="majorEastAsia" w:eastAsiaTheme="majorEastAsia" w:hAnsiTheme="majorEastAsia" w:hint="eastAsia"/>
          <w:sz w:val="24"/>
        </w:rPr>
        <w:t>．</w:t>
      </w:r>
      <w:r w:rsidR="00993CB0" w:rsidRPr="00136558">
        <w:rPr>
          <w:rFonts w:asciiTheme="majorEastAsia" w:eastAsiaTheme="majorEastAsia" w:hAnsiTheme="majorEastAsia" w:hint="eastAsia"/>
          <w:sz w:val="24"/>
        </w:rPr>
        <w:t>事業</w:t>
      </w:r>
      <w:r w:rsidR="000919E3" w:rsidRPr="00136558">
        <w:rPr>
          <w:rFonts w:asciiTheme="majorEastAsia" w:eastAsiaTheme="majorEastAsia" w:hAnsiTheme="majorEastAsia" w:hint="eastAsia"/>
          <w:sz w:val="24"/>
        </w:rPr>
        <w:t>の成果目標及び</w:t>
      </w:r>
      <w:r w:rsidR="004B0B51" w:rsidRPr="00136558">
        <w:rPr>
          <w:rFonts w:asciiTheme="majorEastAsia" w:eastAsiaTheme="majorEastAsia" w:hAnsiTheme="majorEastAsia" w:hint="eastAsia"/>
          <w:sz w:val="24"/>
        </w:rPr>
        <w:t>評価方法</w:t>
      </w:r>
    </w:p>
    <w:p w14:paraId="00AD97FC" w14:textId="77777777" w:rsidR="00CC3DDE" w:rsidRPr="00136558" w:rsidRDefault="0083745C">
      <w:pPr>
        <w:rPr>
          <w:rFonts w:asciiTheme="majorEastAsia" w:eastAsiaTheme="majorEastAsia" w:hAnsiTheme="majorEastAsia"/>
          <w:sz w:val="24"/>
          <w:lang w:eastAsia="zh-TW"/>
        </w:rPr>
      </w:pPr>
      <w:r w:rsidRPr="00136558">
        <w:rPr>
          <w:rFonts w:asciiTheme="majorEastAsia" w:eastAsiaTheme="majorEastAsia" w:hAnsiTheme="majorEastAsia" w:hint="eastAsia"/>
          <w:sz w:val="24"/>
          <w:lang w:eastAsia="zh-TW"/>
        </w:rPr>
        <w:t>（１）成果目標</w:t>
      </w:r>
      <w:r w:rsidR="00CC3DDE" w:rsidRPr="00136558">
        <w:rPr>
          <w:rFonts w:asciiTheme="majorEastAsia" w:eastAsiaTheme="majorEastAsia" w:hAnsiTheme="majorEastAsia" w:hint="eastAsia"/>
          <w:sz w:val="24"/>
          <w:lang w:eastAsia="zh-TW"/>
        </w:rPr>
        <w:t>（箇条書）</w:t>
      </w:r>
    </w:p>
    <w:p w14:paraId="1EAC583E" w14:textId="77777777" w:rsidR="002E15E3" w:rsidRPr="00136558" w:rsidRDefault="002E15E3">
      <w:pPr>
        <w:rPr>
          <w:rFonts w:asciiTheme="majorEastAsia" w:eastAsiaTheme="majorEastAsia" w:hAnsiTheme="majorEastAsia"/>
          <w:sz w:val="22"/>
        </w:rPr>
      </w:pPr>
      <w:r w:rsidRPr="00136558">
        <w:rPr>
          <w:rFonts w:asciiTheme="majorEastAsia" w:eastAsiaTheme="majorEastAsia" w:hAnsiTheme="majorEastAsia" w:hint="eastAsia"/>
          <w:sz w:val="24"/>
          <w:lang w:eastAsia="zh-TW"/>
        </w:rPr>
        <w:t xml:space="preserve">　</w:t>
      </w:r>
      <w:r w:rsidR="00655784" w:rsidRPr="00136558">
        <w:rPr>
          <w:rFonts w:asciiTheme="majorEastAsia" w:eastAsiaTheme="majorEastAsia" w:hAnsiTheme="majorEastAsia" w:hint="eastAsia"/>
          <w:sz w:val="24"/>
        </w:rPr>
        <w:t>【</w:t>
      </w:r>
      <w:r w:rsidRPr="00136558">
        <w:rPr>
          <w:rFonts w:asciiTheme="majorEastAsia" w:eastAsiaTheme="majorEastAsia" w:hAnsiTheme="majorEastAsia" w:hint="eastAsia"/>
          <w:sz w:val="24"/>
        </w:rPr>
        <w:t>共通目標</w:t>
      </w:r>
      <w:r w:rsidR="00655784" w:rsidRPr="00136558">
        <w:rPr>
          <w:rFonts w:asciiTheme="majorEastAsia" w:eastAsiaTheme="majorEastAsia" w:hAnsiTheme="majorEastAsia" w:hint="eastAsia"/>
          <w:sz w:val="24"/>
        </w:rPr>
        <w:t>】</w:t>
      </w:r>
    </w:p>
    <w:tbl>
      <w:tblPr>
        <w:tblStyle w:val="a6"/>
        <w:tblW w:w="9026" w:type="dxa"/>
        <w:jc w:val="center"/>
        <w:tblLook w:val="04A0" w:firstRow="1" w:lastRow="0" w:firstColumn="1" w:lastColumn="0" w:noHBand="0" w:noVBand="1"/>
      </w:tblPr>
      <w:tblGrid>
        <w:gridCol w:w="461"/>
        <w:gridCol w:w="6661"/>
        <w:gridCol w:w="1904"/>
      </w:tblGrid>
      <w:tr w:rsidR="00FF3133" w:rsidRPr="00136558" w14:paraId="117ADFFA" w14:textId="77777777" w:rsidTr="00ED4059">
        <w:trPr>
          <w:trHeight w:val="283"/>
          <w:jc w:val="center"/>
        </w:trPr>
        <w:tc>
          <w:tcPr>
            <w:tcW w:w="7225" w:type="dxa"/>
            <w:gridSpan w:val="2"/>
            <w:vAlign w:val="center"/>
          </w:tcPr>
          <w:p w14:paraId="0608C2A9" w14:textId="71B0494D" w:rsidR="00FF3133" w:rsidRPr="00FF3133" w:rsidRDefault="00FF3133" w:rsidP="00FF313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133">
              <w:rPr>
                <w:rFonts w:asciiTheme="majorEastAsia" w:eastAsiaTheme="majorEastAsia" w:hAnsiTheme="majorEastAsia" w:hint="eastAsia"/>
                <w:sz w:val="20"/>
                <w:szCs w:val="20"/>
              </w:rPr>
              <w:t>項目</w:t>
            </w:r>
          </w:p>
        </w:tc>
        <w:tc>
          <w:tcPr>
            <w:tcW w:w="1801" w:type="dxa"/>
            <w:vAlign w:val="center"/>
          </w:tcPr>
          <w:p w14:paraId="19209182" w14:textId="731DDD0A" w:rsidR="00FF3133" w:rsidRPr="00FF3133" w:rsidRDefault="00FF3133" w:rsidP="00FF313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133">
              <w:rPr>
                <w:rFonts w:asciiTheme="majorEastAsia" w:eastAsiaTheme="majorEastAsia" w:hAnsiTheme="majorEastAsia" w:hint="eastAsia"/>
                <w:sz w:val="20"/>
                <w:szCs w:val="20"/>
              </w:rPr>
              <w:t>目標値</w:t>
            </w:r>
          </w:p>
        </w:tc>
      </w:tr>
      <w:tr w:rsidR="00FF3133" w:rsidRPr="00136558" w14:paraId="54E81179" w14:textId="77777777" w:rsidTr="00ED4059">
        <w:trPr>
          <w:trHeight w:val="567"/>
          <w:jc w:val="center"/>
        </w:trPr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14:paraId="79C29A0B" w14:textId="0D39D839" w:rsidR="00FF3133" w:rsidRPr="00136558" w:rsidRDefault="00FF3133" w:rsidP="00FF3133">
            <w:pPr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ア</w:t>
            </w:r>
          </w:p>
        </w:tc>
        <w:tc>
          <w:tcPr>
            <w:tcW w:w="6764" w:type="dxa"/>
            <w:tcBorders>
              <w:left w:val="dotted" w:sz="4" w:space="0" w:color="auto"/>
            </w:tcBorders>
            <w:vAlign w:val="center"/>
          </w:tcPr>
          <w:p w14:paraId="7F28AD7D" w14:textId="77777777" w:rsidR="00FF3133" w:rsidRDefault="00FF3133" w:rsidP="00FF313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運動・スポーツ無関心層（非実施層）の取込率</w:t>
            </w:r>
          </w:p>
          <w:p w14:paraId="399C944E" w14:textId="575CAA80" w:rsidR="00FF3133" w:rsidRDefault="00B902E4" w:rsidP="00B902E4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bookmarkStart w:id="1" w:name="_Hlk96015158"/>
            <w:r w:rsidRPr="00B902E4">
              <w:rPr>
                <w:rFonts w:asciiTheme="majorEastAsia" w:eastAsiaTheme="majorEastAsia" w:hAnsiTheme="majorEastAsia" w:hint="eastAsia"/>
                <w:sz w:val="18"/>
                <w:szCs w:val="21"/>
              </w:rPr>
              <w:t>これまで運動・スポーツを実施していなかった参加者が本補助事業への参加を通して「新たに運動・スポーツを実施するようになった」と回答した者の割合</w:t>
            </w:r>
            <w:bookmarkEnd w:id="1"/>
            <w:r w:rsidR="000D7902">
              <w:rPr>
                <w:rFonts w:asciiTheme="majorEastAsia" w:eastAsiaTheme="majorEastAsia" w:hAnsiTheme="majorEastAsia" w:hint="eastAsia"/>
                <w:sz w:val="18"/>
                <w:szCs w:val="21"/>
              </w:rPr>
              <w:t>。</w:t>
            </w:r>
          </w:p>
        </w:tc>
        <w:tc>
          <w:tcPr>
            <w:tcW w:w="1801" w:type="dxa"/>
            <w:vAlign w:val="center"/>
          </w:tcPr>
          <w:p w14:paraId="46F23500" w14:textId="1B754F9D" w:rsidR="00FF3133" w:rsidRDefault="00FF3133" w:rsidP="00FF3133">
            <w:pPr>
              <w:wordWrap w:val="0"/>
              <w:spacing w:line="360" w:lineRule="auto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</w:tr>
      <w:tr w:rsidR="00FF3133" w:rsidRPr="00136558" w14:paraId="6C8E704F" w14:textId="77777777" w:rsidTr="00ED4059">
        <w:trPr>
          <w:trHeight w:val="567"/>
          <w:jc w:val="center"/>
        </w:trPr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14:paraId="31EF32B1" w14:textId="77777777" w:rsidR="00FF3133" w:rsidRPr="00136558" w:rsidRDefault="00FF3133" w:rsidP="00FF3133">
            <w:pPr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イ</w:t>
            </w:r>
          </w:p>
        </w:tc>
        <w:tc>
          <w:tcPr>
            <w:tcW w:w="6764" w:type="dxa"/>
            <w:tcBorders>
              <w:left w:val="dotted" w:sz="4" w:space="0" w:color="auto"/>
            </w:tcBorders>
            <w:vAlign w:val="center"/>
          </w:tcPr>
          <w:p w14:paraId="407884F8" w14:textId="77777777" w:rsidR="00FF3133" w:rsidRDefault="00FF3133" w:rsidP="00FF3133">
            <w:pPr>
              <w:rPr>
                <w:rFonts w:asciiTheme="majorEastAsia" w:eastAsiaTheme="majorEastAsia" w:hAnsiTheme="majorEastAsia"/>
                <w:szCs w:val="21"/>
              </w:rPr>
            </w:pPr>
            <w:r w:rsidRPr="005958A4">
              <w:rPr>
                <w:rFonts w:asciiTheme="majorEastAsia" w:eastAsiaTheme="majorEastAsia" w:hAnsiTheme="majorEastAsia" w:hint="eastAsia"/>
                <w:szCs w:val="21"/>
              </w:rPr>
              <w:t>運動・スポーツへの意欲</w:t>
            </w:r>
          </w:p>
          <w:p w14:paraId="6A9201AC" w14:textId="0962205F" w:rsidR="00FF3133" w:rsidRPr="00136558" w:rsidRDefault="00FF3133" w:rsidP="00FF3133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これから</w:t>
            </w:r>
            <w:r w:rsidRPr="005958A4">
              <w:rPr>
                <w:rFonts w:asciiTheme="majorEastAsia" w:eastAsiaTheme="majorEastAsia" w:hAnsiTheme="majorEastAsia" w:hint="eastAsia"/>
                <w:sz w:val="18"/>
                <w:szCs w:val="21"/>
              </w:rPr>
              <w:t>も運動・スポーツを続けたいと思う者の割合</w:t>
            </w:r>
            <w:r w:rsidR="000D7902">
              <w:rPr>
                <w:rFonts w:asciiTheme="majorEastAsia" w:eastAsiaTheme="majorEastAsia" w:hAnsiTheme="majorEastAsia" w:hint="eastAsia"/>
                <w:sz w:val="18"/>
                <w:szCs w:val="21"/>
              </w:rPr>
              <w:t>。</w:t>
            </w:r>
          </w:p>
        </w:tc>
        <w:tc>
          <w:tcPr>
            <w:tcW w:w="1801" w:type="dxa"/>
            <w:vAlign w:val="center"/>
          </w:tcPr>
          <w:p w14:paraId="7E570CAE" w14:textId="77777777" w:rsidR="00FF3133" w:rsidRPr="00136558" w:rsidRDefault="00FF3133" w:rsidP="00FF3133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％</w:t>
            </w:r>
          </w:p>
        </w:tc>
      </w:tr>
      <w:tr w:rsidR="00FF3133" w:rsidRPr="00136558" w14:paraId="6E5425B9" w14:textId="77777777" w:rsidTr="00ED4059">
        <w:trPr>
          <w:trHeight w:val="680"/>
          <w:jc w:val="center"/>
        </w:trPr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14:paraId="2F7785B4" w14:textId="77777777" w:rsidR="00FF3133" w:rsidRPr="00136558" w:rsidRDefault="00FF3133" w:rsidP="00FF3133">
            <w:pPr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ウ</w:t>
            </w:r>
          </w:p>
        </w:tc>
        <w:tc>
          <w:tcPr>
            <w:tcW w:w="6764" w:type="dxa"/>
            <w:tcBorders>
              <w:left w:val="dotted" w:sz="4" w:space="0" w:color="auto"/>
            </w:tcBorders>
            <w:vAlign w:val="center"/>
          </w:tcPr>
          <w:p w14:paraId="17511FBD" w14:textId="77777777" w:rsidR="00FF3133" w:rsidRDefault="00FF3133" w:rsidP="00FF313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運動・スポーツの実施率</w:t>
            </w:r>
          </w:p>
          <w:p w14:paraId="1E3B44DE" w14:textId="62FF2455" w:rsidR="00FF3133" w:rsidRPr="00136558" w:rsidRDefault="00FF3133" w:rsidP="00FF313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A90F1B">
              <w:rPr>
                <w:rFonts w:asciiTheme="majorEastAsia" w:eastAsiaTheme="majorEastAsia" w:hAnsiTheme="majorEastAsia" w:hint="eastAsia"/>
                <w:sz w:val="18"/>
                <w:szCs w:val="21"/>
              </w:rPr>
              <w:t>参加者の週１回以上のスポーツ実施率</w:t>
            </w:r>
            <w:r w:rsidR="000D7902">
              <w:rPr>
                <w:rFonts w:asciiTheme="majorEastAsia" w:eastAsiaTheme="majorEastAsia" w:hAnsiTheme="majorEastAsia" w:hint="eastAsia"/>
                <w:sz w:val="18"/>
                <w:szCs w:val="21"/>
              </w:rPr>
              <w:t>。</w:t>
            </w:r>
          </w:p>
        </w:tc>
        <w:tc>
          <w:tcPr>
            <w:tcW w:w="1801" w:type="dxa"/>
            <w:vAlign w:val="center"/>
          </w:tcPr>
          <w:p w14:paraId="62CDBCC2" w14:textId="77777777" w:rsidR="00FF3133" w:rsidRDefault="00FF3133" w:rsidP="00FF3133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前)　　　　　％</w:t>
            </w:r>
          </w:p>
          <w:p w14:paraId="09CF3C97" w14:textId="77777777" w:rsidR="00FF3133" w:rsidRPr="00136558" w:rsidRDefault="00FF3133" w:rsidP="00FF3133">
            <w:pPr>
              <w:spacing w:line="0" w:lineRule="atLeast"/>
              <w:ind w:firstLineChars="4" w:firstLine="8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(後)　　　　　</w:t>
            </w:r>
            <w:r w:rsidRPr="00136558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</w:tr>
      <w:tr w:rsidR="00FF3133" w:rsidRPr="00136558" w14:paraId="3B1DC15E" w14:textId="77777777" w:rsidTr="00ED4059">
        <w:trPr>
          <w:trHeight w:val="680"/>
          <w:jc w:val="center"/>
        </w:trPr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14:paraId="2D38253E" w14:textId="77777777" w:rsidR="00FF3133" w:rsidRPr="00136558" w:rsidRDefault="00FF3133" w:rsidP="00FF3133">
            <w:pPr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エ</w:t>
            </w:r>
          </w:p>
        </w:tc>
        <w:tc>
          <w:tcPr>
            <w:tcW w:w="6764" w:type="dxa"/>
            <w:tcBorders>
              <w:left w:val="dotted" w:sz="4" w:space="0" w:color="auto"/>
            </w:tcBorders>
            <w:vAlign w:val="center"/>
          </w:tcPr>
          <w:p w14:paraId="5DF978E3" w14:textId="77777777" w:rsidR="00FF3133" w:rsidRPr="00620F92" w:rsidRDefault="00FF3133" w:rsidP="00FF313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620F92">
              <w:rPr>
                <w:rFonts w:asciiTheme="majorEastAsia" w:eastAsiaTheme="majorEastAsia" w:hAnsiTheme="majorEastAsia" w:hint="eastAsia"/>
                <w:szCs w:val="21"/>
              </w:rPr>
              <w:t>運動・スポーツを通じた主観的健康観</w:t>
            </w:r>
          </w:p>
          <w:p w14:paraId="469F939A" w14:textId="5554672A" w:rsidR="00FF3133" w:rsidRPr="00136558" w:rsidRDefault="00FF3133" w:rsidP="00FF313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A90F1B">
              <w:rPr>
                <w:rFonts w:asciiTheme="majorEastAsia" w:eastAsiaTheme="majorEastAsia" w:hAnsiTheme="majorEastAsia" w:hint="eastAsia"/>
                <w:sz w:val="18"/>
                <w:szCs w:val="21"/>
              </w:rPr>
              <w:t>本事業への参加を通して、健康になったと感じる者の割合</w:t>
            </w:r>
            <w:r w:rsidR="000D7902">
              <w:rPr>
                <w:rFonts w:asciiTheme="majorEastAsia" w:eastAsiaTheme="majorEastAsia" w:hAnsiTheme="majorEastAsia" w:hint="eastAsia"/>
                <w:sz w:val="18"/>
                <w:szCs w:val="21"/>
              </w:rPr>
              <w:t>。</w:t>
            </w:r>
          </w:p>
        </w:tc>
        <w:tc>
          <w:tcPr>
            <w:tcW w:w="1801" w:type="dxa"/>
            <w:vAlign w:val="center"/>
          </w:tcPr>
          <w:p w14:paraId="6361F735" w14:textId="77777777" w:rsidR="00FF3133" w:rsidRDefault="00FF3133" w:rsidP="00FF3133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前)　　　　　％</w:t>
            </w:r>
          </w:p>
          <w:p w14:paraId="72EE4D70" w14:textId="4055A4E4" w:rsidR="00FF3133" w:rsidRPr="00136558" w:rsidRDefault="00FF3133" w:rsidP="00FF3133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(後)　　　　　</w:t>
            </w:r>
            <w:r w:rsidRPr="00136558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</w:tr>
      <w:tr w:rsidR="00FF3133" w:rsidRPr="00136558" w14:paraId="0104E486" w14:textId="77777777" w:rsidTr="00ED4059">
        <w:trPr>
          <w:trHeight w:val="567"/>
          <w:jc w:val="center"/>
        </w:trPr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14:paraId="7F8FFA67" w14:textId="77777777" w:rsidR="00FF3133" w:rsidRPr="00136558" w:rsidRDefault="00FF3133" w:rsidP="00AF0A57">
            <w:pPr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オ</w:t>
            </w:r>
          </w:p>
        </w:tc>
        <w:tc>
          <w:tcPr>
            <w:tcW w:w="6764" w:type="dxa"/>
            <w:tcBorders>
              <w:left w:val="dotted" w:sz="4" w:space="0" w:color="auto"/>
            </w:tcBorders>
            <w:vAlign w:val="center"/>
          </w:tcPr>
          <w:p w14:paraId="518637A7" w14:textId="77777777" w:rsidR="00FF3133" w:rsidRPr="00A90F1B" w:rsidRDefault="00FF3133" w:rsidP="00AF0A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取組Ａのみ）</w:t>
            </w:r>
            <w:r w:rsidRPr="00A90F1B">
              <w:rPr>
                <w:rFonts w:asciiTheme="majorEastAsia" w:eastAsiaTheme="majorEastAsia" w:hAnsiTheme="majorEastAsia" w:hint="eastAsia"/>
                <w:szCs w:val="21"/>
              </w:rPr>
              <w:tab/>
              <w:t>医師等との連携</w:t>
            </w:r>
          </w:p>
          <w:p w14:paraId="2511F3C9" w14:textId="52C6DD2F" w:rsidR="00FF3133" w:rsidRPr="00136558" w:rsidRDefault="00FF3133" w:rsidP="00AF0A57">
            <w:pPr>
              <w:rPr>
                <w:rFonts w:asciiTheme="majorEastAsia" w:eastAsiaTheme="majorEastAsia" w:hAnsiTheme="majorEastAsia"/>
                <w:szCs w:val="21"/>
              </w:rPr>
            </w:pPr>
            <w:r w:rsidRPr="00A90F1B">
              <w:rPr>
                <w:rFonts w:asciiTheme="majorEastAsia" w:eastAsiaTheme="majorEastAsia" w:hAnsiTheme="majorEastAsia" w:hint="eastAsia"/>
                <w:sz w:val="18"/>
                <w:szCs w:val="21"/>
              </w:rPr>
              <w:t>医師等が運動・スポーツ指導者等へ情報を提供する機会。</w:t>
            </w:r>
          </w:p>
        </w:tc>
        <w:tc>
          <w:tcPr>
            <w:tcW w:w="1801" w:type="dxa"/>
            <w:vAlign w:val="center"/>
          </w:tcPr>
          <w:p w14:paraId="3CC231FF" w14:textId="77777777" w:rsidR="00FF3133" w:rsidRPr="00136558" w:rsidRDefault="00FF3133" w:rsidP="00AF0A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件</w:t>
            </w:r>
          </w:p>
        </w:tc>
      </w:tr>
      <w:tr w:rsidR="00FF3133" w:rsidRPr="00136558" w14:paraId="6E00C1A8" w14:textId="77777777" w:rsidTr="00ED4059">
        <w:trPr>
          <w:trHeight w:val="567"/>
          <w:jc w:val="center"/>
        </w:trPr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14:paraId="243AB743" w14:textId="3ABC8CA4" w:rsidR="00FF3133" w:rsidRPr="00136558" w:rsidRDefault="00FF3133" w:rsidP="00AF0A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カ</w:t>
            </w:r>
          </w:p>
        </w:tc>
        <w:tc>
          <w:tcPr>
            <w:tcW w:w="6764" w:type="dxa"/>
            <w:tcBorders>
              <w:left w:val="dotted" w:sz="4" w:space="0" w:color="auto"/>
            </w:tcBorders>
            <w:vAlign w:val="center"/>
          </w:tcPr>
          <w:p w14:paraId="4273D1C8" w14:textId="3809FD22" w:rsidR="00FF3133" w:rsidRDefault="00FF3133" w:rsidP="00AF0A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取組Ｃのみ）　運動・スポーツを軸とした共生社会の実現</w:t>
            </w:r>
          </w:p>
          <w:p w14:paraId="7B953FEE" w14:textId="16646B5A" w:rsidR="00FF3133" w:rsidRPr="000D7902" w:rsidRDefault="000D7902" w:rsidP="0059567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D7902">
              <w:rPr>
                <w:rFonts w:asciiTheme="majorEastAsia" w:eastAsiaTheme="majorEastAsia" w:hAnsiTheme="majorEastAsia" w:hint="eastAsia"/>
                <w:sz w:val="18"/>
                <w:szCs w:val="18"/>
              </w:rPr>
              <w:t>これからも障害の</w:t>
            </w:r>
            <w:r w:rsidR="00603DF0">
              <w:rPr>
                <w:rFonts w:asciiTheme="majorEastAsia" w:eastAsiaTheme="majorEastAsia" w:hAnsiTheme="majorEastAsia" w:hint="eastAsia"/>
                <w:sz w:val="18"/>
                <w:szCs w:val="18"/>
              </w:rPr>
              <w:t>あ</w:t>
            </w:r>
            <w:r w:rsidRPr="000D7902">
              <w:rPr>
                <w:rFonts w:asciiTheme="majorEastAsia" w:eastAsiaTheme="majorEastAsia" w:hAnsiTheme="majorEastAsia" w:hint="eastAsia"/>
                <w:sz w:val="18"/>
                <w:szCs w:val="18"/>
              </w:rPr>
              <w:t>る人とない人が一緒に行う運動・スポーツに参加したいと思う人の割合</w:t>
            </w:r>
            <w:r w:rsidR="00FF3133" w:rsidRPr="005842A3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  <w:tc>
          <w:tcPr>
            <w:tcW w:w="1801" w:type="dxa"/>
            <w:vAlign w:val="center"/>
          </w:tcPr>
          <w:p w14:paraId="27C28F50" w14:textId="23C82663" w:rsidR="00FF3133" w:rsidRPr="001E379F" w:rsidRDefault="00595671" w:rsidP="00AF0A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</w:tr>
      <w:tr w:rsidR="003A6E94" w:rsidRPr="00136558" w14:paraId="77521E4F" w14:textId="77777777" w:rsidTr="00ED4059">
        <w:trPr>
          <w:trHeight w:val="567"/>
          <w:jc w:val="center"/>
        </w:trPr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14:paraId="5CA50505" w14:textId="40A6C86A" w:rsidR="003A6E94" w:rsidRDefault="003A6E94" w:rsidP="00AF0A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キ</w:t>
            </w:r>
          </w:p>
        </w:tc>
        <w:tc>
          <w:tcPr>
            <w:tcW w:w="6764" w:type="dxa"/>
            <w:tcBorders>
              <w:left w:val="dotted" w:sz="4" w:space="0" w:color="auto"/>
            </w:tcBorders>
            <w:vAlign w:val="center"/>
          </w:tcPr>
          <w:p w14:paraId="0BE1FE31" w14:textId="78724E70" w:rsidR="003A6E94" w:rsidRDefault="003A6E94" w:rsidP="00AF0A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＜選択４＞のみ）運動・スポーツ関連資源マップを活用した健康づくりの推進</w:t>
            </w:r>
          </w:p>
          <w:p w14:paraId="41BE8A80" w14:textId="553FA25E" w:rsidR="003A6E94" w:rsidRDefault="003A6E94" w:rsidP="00AF0A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運動・スポーツ関連資源マップを活用してスポーツ</w:t>
            </w:r>
            <w:r w:rsidR="000D7209">
              <w:rPr>
                <w:rFonts w:asciiTheme="majorEastAsia" w:eastAsiaTheme="majorEastAsia" w:hAnsiTheme="majorEastAsia" w:hint="eastAsia"/>
                <w:sz w:val="18"/>
                <w:szCs w:val="21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場を紹介した件数</w:t>
            </w:r>
            <w:r w:rsidRPr="00A90F1B">
              <w:rPr>
                <w:rFonts w:asciiTheme="majorEastAsia" w:eastAsiaTheme="majorEastAsia" w:hAnsiTheme="majorEastAsia" w:hint="eastAsia"/>
                <w:sz w:val="18"/>
                <w:szCs w:val="21"/>
              </w:rPr>
              <w:t>。</w:t>
            </w:r>
          </w:p>
        </w:tc>
        <w:tc>
          <w:tcPr>
            <w:tcW w:w="1801" w:type="dxa"/>
            <w:vAlign w:val="center"/>
          </w:tcPr>
          <w:p w14:paraId="45D429BD" w14:textId="03C22C61" w:rsidR="003A6E94" w:rsidRPr="003A6E94" w:rsidRDefault="003A6E94" w:rsidP="00AF0A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件</w:t>
            </w:r>
          </w:p>
        </w:tc>
      </w:tr>
    </w:tbl>
    <w:p w14:paraId="580A6563" w14:textId="59F0F30E" w:rsidR="002E15E3" w:rsidRPr="00136558" w:rsidRDefault="00655784" w:rsidP="00ED4059">
      <w:pPr>
        <w:spacing w:before="240"/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t>【</w:t>
      </w:r>
      <w:r w:rsidR="002E15E3" w:rsidRPr="00136558">
        <w:rPr>
          <w:rFonts w:asciiTheme="majorEastAsia" w:eastAsiaTheme="majorEastAsia" w:hAnsiTheme="majorEastAsia" w:hint="eastAsia"/>
          <w:sz w:val="24"/>
        </w:rPr>
        <w:t>個別目標</w:t>
      </w:r>
      <w:r w:rsidRPr="00136558">
        <w:rPr>
          <w:rFonts w:asciiTheme="majorEastAsia" w:eastAsiaTheme="majorEastAsia" w:hAnsiTheme="majorEastAsia" w:hint="eastAsia"/>
          <w:sz w:val="24"/>
        </w:rPr>
        <w:t>】</w:t>
      </w:r>
    </w:p>
    <w:tbl>
      <w:tblPr>
        <w:tblStyle w:val="a6"/>
        <w:tblW w:w="9014" w:type="dxa"/>
        <w:jc w:val="center"/>
        <w:tblLook w:val="04A0" w:firstRow="1" w:lastRow="0" w:firstColumn="1" w:lastColumn="0" w:noHBand="0" w:noVBand="1"/>
      </w:tblPr>
      <w:tblGrid>
        <w:gridCol w:w="456"/>
        <w:gridCol w:w="6574"/>
        <w:gridCol w:w="1984"/>
      </w:tblGrid>
      <w:tr w:rsidR="00FF3133" w:rsidRPr="00136558" w14:paraId="06FE4BDC" w14:textId="77777777" w:rsidTr="00FF3133">
        <w:trPr>
          <w:trHeight w:val="283"/>
          <w:jc w:val="center"/>
        </w:trPr>
        <w:tc>
          <w:tcPr>
            <w:tcW w:w="7030" w:type="dxa"/>
            <w:gridSpan w:val="2"/>
            <w:vAlign w:val="center"/>
          </w:tcPr>
          <w:p w14:paraId="601DE4E0" w14:textId="04C3B275" w:rsidR="00FF3133" w:rsidRPr="00FF3133" w:rsidRDefault="00FF3133" w:rsidP="00FF313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2" w:name="_Hlk96009661"/>
            <w:r w:rsidRPr="00FF3133">
              <w:rPr>
                <w:rFonts w:asciiTheme="majorEastAsia" w:eastAsiaTheme="majorEastAsia" w:hAnsiTheme="majorEastAsia" w:hint="eastAsia"/>
                <w:sz w:val="20"/>
                <w:szCs w:val="20"/>
              </w:rPr>
              <w:t>項目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75E255B1" w14:textId="159CC644" w:rsidR="00FF3133" w:rsidRPr="00FF3133" w:rsidRDefault="00FF3133" w:rsidP="00FF313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133">
              <w:rPr>
                <w:rFonts w:asciiTheme="majorEastAsia" w:eastAsiaTheme="majorEastAsia" w:hAnsiTheme="majorEastAsia" w:hint="eastAsia"/>
                <w:sz w:val="20"/>
                <w:szCs w:val="20"/>
              </w:rPr>
              <w:t>目標値</w:t>
            </w:r>
          </w:p>
        </w:tc>
      </w:tr>
      <w:bookmarkEnd w:id="2"/>
      <w:tr w:rsidR="00FF3133" w:rsidRPr="00136558" w14:paraId="19323671" w14:textId="10A439C8" w:rsidTr="00AF0A57">
        <w:trPr>
          <w:trHeight w:val="680"/>
          <w:jc w:val="center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1E05D8C" w14:textId="77777777" w:rsidR="00FF3133" w:rsidRPr="00136558" w:rsidRDefault="00FF3133" w:rsidP="00B2159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ア</w:t>
            </w:r>
          </w:p>
        </w:tc>
        <w:tc>
          <w:tcPr>
            <w:tcW w:w="6574" w:type="dxa"/>
            <w:tcBorders>
              <w:left w:val="dotted" w:sz="4" w:space="0" w:color="auto"/>
            </w:tcBorders>
            <w:vAlign w:val="center"/>
          </w:tcPr>
          <w:p w14:paraId="37718619" w14:textId="77777777" w:rsidR="00FF3133" w:rsidRPr="00136558" w:rsidRDefault="00FF3133" w:rsidP="007057A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074966FB" w14:textId="77777777" w:rsidR="00FF3133" w:rsidRPr="00136558" w:rsidRDefault="00FF3133" w:rsidP="00FF313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F3133" w:rsidRPr="00136558" w14:paraId="4A80119A" w14:textId="26005CF0" w:rsidTr="00AF0A57">
        <w:trPr>
          <w:trHeight w:val="680"/>
          <w:jc w:val="center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65F39DC" w14:textId="77777777" w:rsidR="00FF3133" w:rsidRPr="00136558" w:rsidRDefault="00FF3133" w:rsidP="00B2159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イ</w:t>
            </w:r>
          </w:p>
        </w:tc>
        <w:tc>
          <w:tcPr>
            <w:tcW w:w="6574" w:type="dxa"/>
            <w:tcBorders>
              <w:left w:val="dotted" w:sz="4" w:space="0" w:color="auto"/>
            </w:tcBorders>
            <w:vAlign w:val="center"/>
          </w:tcPr>
          <w:p w14:paraId="7E3B7839" w14:textId="77777777" w:rsidR="00FF3133" w:rsidRPr="00136558" w:rsidRDefault="00FF3133" w:rsidP="007057A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76FA2E0A" w14:textId="77777777" w:rsidR="00FF3133" w:rsidRPr="00136558" w:rsidRDefault="00FF3133" w:rsidP="00FF313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F3133" w:rsidRPr="00136558" w14:paraId="1E229350" w14:textId="76C52114" w:rsidTr="00AF0A57">
        <w:trPr>
          <w:trHeight w:val="680"/>
          <w:jc w:val="center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E301431" w14:textId="77777777" w:rsidR="00FF3133" w:rsidRPr="00136558" w:rsidRDefault="00FF3133" w:rsidP="00B2159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ウ</w:t>
            </w:r>
          </w:p>
        </w:tc>
        <w:tc>
          <w:tcPr>
            <w:tcW w:w="6574" w:type="dxa"/>
            <w:tcBorders>
              <w:left w:val="dotted" w:sz="4" w:space="0" w:color="auto"/>
            </w:tcBorders>
            <w:vAlign w:val="center"/>
          </w:tcPr>
          <w:p w14:paraId="05836E13" w14:textId="77777777" w:rsidR="00FF3133" w:rsidRPr="00136558" w:rsidRDefault="00FF3133" w:rsidP="007057A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0392E864" w14:textId="77777777" w:rsidR="00FF3133" w:rsidRPr="00136558" w:rsidRDefault="00FF3133" w:rsidP="00FF313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2F7A37AF" w14:textId="78907A80" w:rsidR="00993CB0" w:rsidRPr="00136558" w:rsidRDefault="000919E3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t>（２）成果を評価</w:t>
      </w:r>
      <w:r w:rsidR="00993CB0" w:rsidRPr="00136558">
        <w:rPr>
          <w:rFonts w:asciiTheme="majorEastAsia" w:eastAsiaTheme="majorEastAsia" w:hAnsiTheme="majorEastAsia" w:hint="eastAsia"/>
          <w:sz w:val="24"/>
        </w:rPr>
        <w:t>するための方法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1695"/>
        <w:gridCol w:w="1134"/>
        <w:gridCol w:w="1985"/>
        <w:gridCol w:w="1246"/>
        <w:gridCol w:w="737"/>
        <w:gridCol w:w="2268"/>
        <w:gridCol w:w="7"/>
      </w:tblGrid>
      <w:tr w:rsidR="00E2728C" w:rsidRPr="00136558" w14:paraId="0B93E870" w14:textId="77777777" w:rsidTr="00E06DFD">
        <w:trPr>
          <w:trHeight w:val="1984"/>
          <w:jc w:val="center"/>
        </w:trPr>
        <w:tc>
          <w:tcPr>
            <w:tcW w:w="1695" w:type="dxa"/>
            <w:tcMar>
              <w:left w:w="57" w:type="dxa"/>
              <w:right w:w="28" w:type="dxa"/>
            </w:tcMar>
            <w:vAlign w:val="center"/>
          </w:tcPr>
          <w:p w14:paraId="7EB70352" w14:textId="77777777" w:rsidR="00E2728C" w:rsidRPr="00136558" w:rsidRDefault="00E2728C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共通目標】</w:t>
            </w:r>
            <w:r w:rsidR="00713320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その数値を設定した理由</w:t>
            </w:r>
          </w:p>
        </w:tc>
        <w:tc>
          <w:tcPr>
            <w:tcW w:w="7377" w:type="dxa"/>
            <w:gridSpan w:val="6"/>
            <w:vAlign w:val="center"/>
          </w:tcPr>
          <w:p w14:paraId="4E075D52" w14:textId="77777777" w:rsidR="00E2728C" w:rsidRPr="00136558" w:rsidRDefault="00E2728C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14:paraId="21BE287A" w14:textId="77777777" w:rsidTr="00E06DFD">
        <w:trPr>
          <w:trHeight w:val="1984"/>
          <w:jc w:val="center"/>
        </w:trPr>
        <w:tc>
          <w:tcPr>
            <w:tcW w:w="1695" w:type="dxa"/>
            <w:tcMar>
              <w:left w:w="57" w:type="dxa"/>
              <w:right w:w="28" w:type="dxa"/>
            </w:tcMar>
            <w:vAlign w:val="center"/>
          </w:tcPr>
          <w:p w14:paraId="4448B567" w14:textId="77777777" w:rsidR="00453C71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lastRenderedPageBreak/>
              <w:t>【個別目標】</w:t>
            </w:r>
          </w:p>
          <w:p w14:paraId="34640A68" w14:textId="77777777" w:rsidR="00B21599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を設定した背景</w:t>
            </w:r>
          </w:p>
        </w:tc>
        <w:tc>
          <w:tcPr>
            <w:tcW w:w="7377" w:type="dxa"/>
            <w:gridSpan w:val="6"/>
            <w:vAlign w:val="center"/>
          </w:tcPr>
          <w:p w14:paraId="7CF01763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06DFD" w:rsidRPr="00136558" w14:paraId="77AD7933" w14:textId="77777777" w:rsidTr="00E06DFD">
        <w:trPr>
          <w:gridAfter w:val="1"/>
          <w:wAfter w:w="7" w:type="dxa"/>
          <w:trHeight w:val="454"/>
          <w:jc w:val="center"/>
        </w:trPr>
        <w:tc>
          <w:tcPr>
            <w:tcW w:w="1695" w:type="dxa"/>
            <w:vMerge w:val="restart"/>
            <w:vAlign w:val="center"/>
          </w:tcPr>
          <w:p w14:paraId="77B2EB45" w14:textId="77777777" w:rsidR="00E06DFD" w:rsidRDefault="00E06DFD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評価の</w:t>
            </w:r>
            <w:r w:rsidRPr="00136558">
              <w:rPr>
                <w:rFonts w:asciiTheme="majorEastAsia" w:eastAsiaTheme="majorEastAsia" w:hAnsiTheme="majorEastAsia" w:hint="eastAsia"/>
                <w:sz w:val="22"/>
              </w:rPr>
              <w:t>対象者</w:t>
            </w:r>
          </w:p>
          <w:p w14:paraId="1928F6D5" w14:textId="77777777" w:rsidR="00E06DFD" w:rsidRDefault="00E06DFD" w:rsidP="00E06DFD">
            <w:pPr>
              <w:spacing w:before="120" w:line="0" w:lineRule="atLeast"/>
              <w:ind w:leftChars="-1" w:left="-2" w:rightChars="-50" w:right="-105"/>
              <w:jc w:val="left"/>
              <w:rPr>
                <w:rFonts w:ascii="ＭＳ Ｐゴシック" w:eastAsia="ＭＳ Ｐゴシック" w:hAnsi="ＭＳ Ｐゴシック"/>
                <w:spacing w:val="-8"/>
                <w:sz w:val="18"/>
                <w:szCs w:val="18"/>
              </w:rPr>
            </w:pPr>
            <w:r w:rsidRPr="00E06DFD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※原則的に全ての</w:t>
            </w:r>
          </w:p>
          <w:p w14:paraId="17239F5F" w14:textId="30B1341D" w:rsidR="00E06DFD" w:rsidRPr="00FF3133" w:rsidRDefault="00E06DFD" w:rsidP="00E06DFD">
            <w:pPr>
              <w:spacing w:line="0" w:lineRule="atLeast"/>
              <w:ind w:leftChars="-1" w:left="-2" w:rightChars="-50" w:right="-105"/>
              <w:jc w:val="left"/>
              <w:rPr>
                <w:rFonts w:ascii="ＭＳ Ｐゴシック" w:eastAsia="ＭＳ Ｐゴシック" w:hAnsi="ＭＳ Ｐゴシック"/>
                <w:spacing w:val="-8"/>
                <w:sz w:val="18"/>
                <w:szCs w:val="18"/>
              </w:rPr>
            </w:pPr>
            <w:r w:rsidRPr="00E06DFD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参加者を対象とする。</w:t>
            </w:r>
          </w:p>
        </w:tc>
        <w:tc>
          <w:tcPr>
            <w:tcW w:w="1134" w:type="dxa"/>
            <w:vAlign w:val="center"/>
          </w:tcPr>
          <w:p w14:paraId="3C4BCA6F" w14:textId="77777777" w:rsidR="00E06DFD" w:rsidRDefault="00E06DFD" w:rsidP="00E06DF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主な年代</w:t>
            </w:r>
          </w:p>
          <w:p w14:paraId="2A23EAA4" w14:textId="6926BACA" w:rsidR="00E06DFD" w:rsidRDefault="00E06DFD" w:rsidP="00E06DFD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や年齢</w:t>
            </w:r>
          </w:p>
        </w:tc>
        <w:tc>
          <w:tcPr>
            <w:tcW w:w="3231" w:type="dxa"/>
            <w:gridSpan w:val="2"/>
            <w:vAlign w:val="center"/>
          </w:tcPr>
          <w:p w14:paraId="7E8DD9D1" w14:textId="0D58FE64" w:rsidR="00E06DFD" w:rsidRPr="00E06DFD" w:rsidRDefault="00E06DFD" w:rsidP="00E06DFD">
            <w:pPr>
              <w:rPr>
                <w:rFonts w:asciiTheme="majorEastAsia" w:eastAsia="SimSun" w:hAnsiTheme="majorEastAsia"/>
                <w:sz w:val="22"/>
                <w:lang w:eastAsia="zh-CN"/>
              </w:rPr>
            </w:pPr>
          </w:p>
        </w:tc>
        <w:tc>
          <w:tcPr>
            <w:tcW w:w="737" w:type="dxa"/>
            <w:vAlign w:val="center"/>
          </w:tcPr>
          <w:p w14:paraId="22EA30A5" w14:textId="65DFFDA7" w:rsidR="00E06DFD" w:rsidRPr="00270ECB" w:rsidRDefault="00E06DFD" w:rsidP="00E06DFD">
            <w:pPr>
              <w:jc w:val="center"/>
              <w:rPr>
                <w:rFonts w:asciiTheme="majorEastAsia" w:eastAsia="SimSun" w:hAnsiTheme="majorEastAsia"/>
                <w:sz w:val="22"/>
                <w:lang w:eastAsia="zh-CN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人数</w:t>
            </w:r>
          </w:p>
        </w:tc>
        <w:tc>
          <w:tcPr>
            <w:tcW w:w="2268" w:type="dxa"/>
            <w:vAlign w:val="center"/>
          </w:tcPr>
          <w:p w14:paraId="0F70DBD0" w14:textId="5EB5C686" w:rsidR="00E06DFD" w:rsidRPr="00270ECB" w:rsidRDefault="00E06DFD" w:rsidP="00E06DFD">
            <w:pPr>
              <w:rPr>
                <w:rFonts w:asciiTheme="majorEastAsia" w:eastAsia="SimSun" w:hAnsiTheme="majorEastAsia"/>
                <w:sz w:val="22"/>
                <w:lang w:eastAsia="zh-CN"/>
              </w:rPr>
            </w:pPr>
          </w:p>
        </w:tc>
      </w:tr>
      <w:tr w:rsidR="00E06DFD" w:rsidRPr="00136558" w14:paraId="35F26B28" w14:textId="77777777" w:rsidTr="00E06DFD">
        <w:trPr>
          <w:trHeight w:val="2041"/>
          <w:jc w:val="center"/>
        </w:trPr>
        <w:tc>
          <w:tcPr>
            <w:tcW w:w="1695" w:type="dxa"/>
            <w:vMerge/>
            <w:vAlign w:val="center"/>
          </w:tcPr>
          <w:p w14:paraId="73048079" w14:textId="77777777" w:rsidR="00E06DFD" w:rsidRDefault="00E06DFD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377" w:type="dxa"/>
            <w:gridSpan w:val="6"/>
          </w:tcPr>
          <w:p w14:paraId="0EC1A562" w14:textId="42A1CDE7" w:rsidR="00E06DFD" w:rsidRDefault="00E06DFD" w:rsidP="0071332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  <w:r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特徴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（障害者を対象とした取組を行う場合は障害種別を含む。）</w:t>
            </w:r>
          </w:p>
        </w:tc>
      </w:tr>
      <w:tr w:rsidR="00861B0B" w:rsidRPr="00136558" w14:paraId="1C54EEBC" w14:textId="77777777" w:rsidTr="00E06DFD">
        <w:trPr>
          <w:trHeight w:val="504"/>
          <w:jc w:val="center"/>
        </w:trPr>
        <w:tc>
          <w:tcPr>
            <w:tcW w:w="1695" w:type="dxa"/>
            <w:vAlign w:val="center"/>
          </w:tcPr>
          <w:p w14:paraId="550F9409" w14:textId="77777777" w:rsidR="00861B0B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評価する時期</w:t>
            </w:r>
          </w:p>
        </w:tc>
        <w:tc>
          <w:tcPr>
            <w:tcW w:w="7377" w:type="dxa"/>
            <w:gridSpan w:val="6"/>
            <w:vAlign w:val="center"/>
          </w:tcPr>
          <w:p w14:paraId="51AEF682" w14:textId="0A3C6F94" w:rsidR="00861B0B" w:rsidRPr="00136558" w:rsidRDefault="00B350DD" w:rsidP="006D5A8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参加</w:t>
            </w:r>
            <w:r w:rsidR="007B4902">
              <w:rPr>
                <w:rFonts w:asciiTheme="majorEastAsia" w:eastAsiaTheme="majorEastAsia" w:hAnsiTheme="majorEastAsia" w:hint="eastAsia"/>
                <w:sz w:val="22"/>
              </w:rPr>
              <w:t>前</w:t>
            </w:r>
            <w:r w:rsidR="00861B0B" w:rsidRPr="00136558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14:paraId="4033BFE1" w14:textId="77777777" w:rsidR="00861B0B" w:rsidRPr="00136558" w:rsidRDefault="00B350DD" w:rsidP="006D5A8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参加</w:t>
            </w:r>
            <w:r w:rsidR="007B4902">
              <w:rPr>
                <w:rFonts w:asciiTheme="majorEastAsia" w:eastAsiaTheme="majorEastAsia" w:hAnsiTheme="majorEastAsia" w:hint="eastAsia"/>
                <w:sz w:val="22"/>
              </w:rPr>
              <w:t>後</w:t>
            </w:r>
            <w:r w:rsidR="00861B0B" w:rsidRPr="00136558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861B0B" w:rsidRPr="00136558" w14:paraId="47A532AD" w14:textId="77777777" w:rsidTr="00E06DFD">
        <w:trPr>
          <w:trHeight w:val="907"/>
          <w:jc w:val="center"/>
        </w:trPr>
        <w:tc>
          <w:tcPr>
            <w:tcW w:w="1695" w:type="dxa"/>
            <w:vAlign w:val="center"/>
          </w:tcPr>
          <w:p w14:paraId="01576D87" w14:textId="26C2D486" w:rsidR="00861B0B" w:rsidRPr="00136558" w:rsidRDefault="00270EC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評価する</w:t>
            </w:r>
            <w:r w:rsidR="00861B0B" w:rsidRPr="00136558">
              <w:rPr>
                <w:rFonts w:asciiTheme="majorEastAsia" w:eastAsiaTheme="majorEastAsia" w:hAnsiTheme="majorEastAsia" w:hint="eastAsia"/>
                <w:sz w:val="22"/>
              </w:rPr>
              <w:t>方法</w:t>
            </w:r>
          </w:p>
        </w:tc>
        <w:tc>
          <w:tcPr>
            <w:tcW w:w="7377" w:type="dxa"/>
            <w:gridSpan w:val="6"/>
            <w:vAlign w:val="center"/>
          </w:tcPr>
          <w:p w14:paraId="1211959C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A2671" w:rsidRPr="00136558" w14:paraId="7500859D" w14:textId="77777777" w:rsidTr="00E06DFD">
        <w:trPr>
          <w:trHeight w:val="1134"/>
          <w:jc w:val="center"/>
        </w:trPr>
        <w:tc>
          <w:tcPr>
            <w:tcW w:w="1695" w:type="dxa"/>
            <w:vMerge w:val="restart"/>
            <w:vAlign w:val="center"/>
          </w:tcPr>
          <w:p w14:paraId="2795F43F" w14:textId="77777777" w:rsidR="007A2671" w:rsidRPr="00136558" w:rsidRDefault="007A2671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評価項目</w:t>
            </w:r>
          </w:p>
        </w:tc>
        <w:tc>
          <w:tcPr>
            <w:tcW w:w="1134" w:type="dxa"/>
            <w:vAlign w:val="center"/>
          </w:tcPr>
          <w:p w14:paraId="3EC7EB81" w14:textId="77777777" w:rsidR="007A2671" w:rsidRPr="00136558" w:rsidRDefault="007A2671" w:rsidP="002822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共通目標</w:t>
            </w:r>
          </w:p>
        </w:tc>
        <w:tc>
          <w:tcPr>
            <w:tcW w:w="6243" w:type="dxa"/>
            <w:gridSpan w:val="5"/>
            <w:vAlign w:val="center"/>
          </w:tcPr>
          <w:p w14:paraId="16A28CCE" w14:textId="77777777" w:rsidR="007A2671" w:rsidRPr="00A03D79" w:rsidRDefault="00136558" w:rsidP="003400C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A03D79">
              <w:rPr>
                <w:rFonts w:asciiTheme="majorEastAsia" w:eastAsiaTheme="majorEastAsia" w:hAnsiTheme="majorEastAsia" w:hint="eastAsia"/>
                <w:szCs w:val="21"/>
              </w:rPr>
              <w:t>運動・スポーツの実施状況、</w:t>
            </w:r>
            <w:r w:rsidRPr="00A03D79">
              <w:rPr>
                <w:rFonts w:asciiTheme="majorEastAsia" w:eastAsiaTheme="majorEastAsia" w:hAnsiTheme="majorEastAsia"/>
                <w:szCs w:val="21"/>
              </w:rPr>
              <w:t>運動・スポーツ</w:t>
            </w:r>
            <w:r w:rsidR="00191B4E" w:rsidRPr="00A03D79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A03D79">
              <w:rPr>
                <w:rFonts w:asciiTheme="majorEastAsia" w:eastAsiaTheme="majorEastAsia" w:hAnsiTheme="majorEastAsia" w:hint="eastAsia"/>
                <w:szCs w:val="21"/>
              </w:rPr>
              <w:t>行動変容ステージ、</w:t>
            </w:r>
            <w:r w:rsidR="00191B4E" w:rsidRPr="00A03D79">
              <w:rPr>
                <w:rFonts w:asciiTheme="majorEastAsia" w:eastAsiaTheme="majorEastAsia" w:hAnsiTheme="majorEastAsia" w:hint="eastAsia"/>
                <w:szCs w:val="21"/>
              </w:rPr>
              <w:t>運動・スポーツの</w:t>
            </w:r>
            <w:r w:rsidR="00A03D79" w:rsidRPr="00A03D79">
              <w:rPr>
                <w:rFonts w:asciiTheme="majorEastAsia" w:eastAsiaTheme="majorEastAsia" w:hAnsiTheme="majorEastAsia" w:hint="eastAsia"/>
                <w:szCs w:val="21"/>
              </w:rPr>
              <w:t>実施・継続</w:t>
            </w:r>
            <w:r w:rsidR="00191B4E" w:rsidRPr="00A03D79">
              <w:rPr>
                <w:rFonts w:asciiTheme="majorEastAsia" w:eastAsiaTheme="majorEastAsia" w:hAnsiTheme="majorEastAsia" w:hint="eastAsia"/>
                <w:szCs w:val="21"/>
              </w:rPr>
              <w:t>意欲、運動・スポーツに対する有能感、主観的健康観</w:t>
            </w:r>
            <w:r w:rsidR="00A03D79" w:rsidRPr="00A03D79">
              <w:rPr>
                <w:rFonts w:asciiTheme="majorEastAsia" w:eastAsiaTheme="majorEastAsia" w:hAnsiTheme="majorEastAsia" w:hint="eastAsia"/>
                <w:szCs w:val="21"/>
              </w:rPr>
              <w:t>、（</w:t>
            </w:r>
            <w:r w:rsidR="00A03D79">
              <w:rPr>
                <w:rFonts w:asciiTheme="majorEastAsia" w:eastAsiaTheme="majorEastAsia" w:hAnsiTheme="majorEastAsia" w:hint="eastAsia"/>
                <w:szCs w:val="21"/>
              </w:rPr>
              <w:t>取組Ａを選択した場合のみ</w:t>
            </w:r>
            <w:r w:rsidR="003400C1">
              <w:rPr>
                <w:rFonts w:asciiTheme="majorEastAsia" w:eastAsiaTheme="majorEastAsia" w:hAnsiTheme="majorEastAsia" w:hint="eastAsia"/>
                <w:szCs w:val="21"/>
              </w:rPr>
              <w:t>）医師等から推奨する運動・スポーツの情報を提供する</w:t>
            </w:r>
            <w:r w:rsidR="00A03D79" w:rsidRPr="00A03D79">
              <w:rPr>
                <w:rFonts w:asciiTheme="majorEastAsia" w:eastAsiaTheme="majorEastAsia" w:hAnsiTheme="majorEastAsia" w:hint="eastAsia"/>
                <w:szCs w:val="21"/>
              </w:rPr>
              <w:t>数</w:t>
            </w:r>
            <w:r w:rsidR="00191B4E" w:rsidRPr="00A03D79">
              <w:rPr>
                <w:rFonts w:asciiTheme="majorEastAsia" w:eastAsiaTheme="majorEastAsia" w:hAnsiTheme="majorEastAsia" w:hint="eastAsia"/>
                <w:szCs w:val="21"/>
              </w:rPr>
              <w:t>等。</w:t>
            </w:r>
          </w:p>
        </w:tc>
      </w:tr>
      <w:tr w:rsidR="007A2671" w:rsidRPr="00136558" w14:paraId="3FBC9BA9" w14:textId="77777777" w:rsidTr="00E06DFD">
        <w:trPr>
          <w:trHeight w:val="1417"/>
          <w:jc w:val="center"/>
        </w:trPr>
        <w:tc>
          <w:tcPr>
            <w:tcW w:w="1695" w:type="dxa"/>
            <w:vMerge/>
            <w:vAlign w:val="center"/>
          </w:tcPr>
          <w:p w14:paraId="3012BC84" w14:textId="77777777" w:rsidR="007A2671" w:rsidRPr="00136558" w:rsidRDefault="007A2671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9D6DDC2" w14:textId="77777777" w:rsidR="007A2671" w:rsidRPr="00136558" w:rsidRDefault="007A2671" w:rsidP="002822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個別目標</w:t>
            </w:r>
          </w:p>
        </w:tc>
        <w:tc>
          <w:tcPr>
            <w:tcW w:w="6243" w:type="dxa"/>
            <w:gridSpan w:val="5"/>
          </w:tcPr>
          <w:p w14:paraId="23063219" w14:textId="77777777" w:rsidR="007A2671" w:rsidRPr="00136558" w:rsidRDefault="007A2671" w:rsidP="00A03D79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14:paraId="7E239003" w14:textId="77777777" w:rsidTr="00E06DFD">
        <w:trPr>
          <w:trHeight w:val="227"/>
          <w:jc w:val="center"/>
        </w:trPr>
        <w:tc>
          <w:tcPr>
            <w:tcW w:w="1695" w:type="dxa"/>
            <w:vMerge w:val="restart"/>
            <w:vAlign w:val="center"/>
          </w:tcPr>
          <w:p w14:paraId="41AC6D2C" w14:textId="77777777" w:rsidR="00861B0B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評価体制</w:t>
            </w:r>
          </w:p>
        </w:tc>
        <w:tc>
          <w:tcPr>
            <w:tcW w:w="3119" w:type="dxa"/>
            <w:gridSpan w:val="2"/>
            <w:vAlign w:val="center"/>
          </w:tcPr>
          <w:p w14:paraId="0EE51577" w14:textId="77777777" w:rsidR="00861B0B" w:rsidRPr="00136558" w:rsidRDefault="00861B0B" w:rsidP="002822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人または組織</w:t>
            </w:r>
          </w:p>
        </w:tc>
        <w:tc>
          <w:tcPr>
            <w:tcW w:w="4258" w:type="dxa"/>
            <w:gridSpan w:val="4"/>
            <w:vAlign w:val="center"/>
          </w:tcPr>
          <w:p w14:paraId="05753FF7" w14:textId="77777777" w:rsidR="00861B0B" w:rsidRPr="00136558" w:rsidRDefault="00861B0B" w:rsidP="002822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役割</w:t>
            </w:r>
          </w:p>
        </w:tc>
      </w:tr>
      <w:tr w:rsidR="00861B0B" w:rsidRPr="00136558" w14:paraId="1EAAF091" w14:textId="77777777" w:rsidTr="00E06DFD">
        <w:trPr>
          <w:trHeight w:val="340"/>
          <w:jc w:val="center"/>
        </w:trPr>
        <w:tc>
          <w:tcPr>
            <w:tcW w:w="1695" w:type="dxa"/>
            <w:vMerge/>
            <w:vAlign w:val="center"/>
          </w:tcPr>
          <w:p w14:paraId="3558C684" w14:textId="77777777" w:rsidR="00861B0B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9C48082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8" w:type="dxa"/>
            <w:gridSpan w:val="4"/>
            <w:vAlign w:val="center"/>
          </w:tcPr>
          <w:p w14:paraId="7282CACC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14:paraId="5C1433D6" w14:textId="77777777" w:rsidTr="00E06DFD">
        <w:trPr>
          <w:trHeight w:val="340"/>
          <w:jc w:val="center"/>
        </w:trPr>
        <w:tc>
          <w:tcPr>
            <w:tcW w:w="1695" w:type="dxa"/>
            <w:vMerge/>
            <w:vAlign w:val="center"/>
          </w:tcPr>
          <w:p w14:paraId="1EDBB947" w14:textId="77777777" w:rsidR="00861B0B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E5FA105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8" w:type="dxa"/>
            <w:gridSpan w:val="4"/>
            <w:vAlign w:val="center"/>
          </w:tcPr>
          <w:p w14:paraId="65B140EA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14:paraId="250D8D24" w14:textId="77777777" w:rsidTr="00E06DFD">
        <w:trPr>
          <w:trHeight w:val="340"/>
          <w:jc w:val="center"/>
        </w:trPr>
        <w:tc>
          <w:tcPr>
            <w:tcW w:w="1695" w:type="dxa"/>
            <w:vMerge/>
            <w:vAlign w:val="center"/>
          </w:tcPr>
          <w:p w14:paraId="0E1588FD" w14:textId="77777777" w:rsidR="00861B0B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B350921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8" w:type="dxa"/>
            <w:gridSpan w:val="4"/>
            <w:vAlign w:val="center"/>
          </w:tcPr>
          <w:p w14:paraId="6CAC322B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14:paraId="7629D6E9" w14:textId="77777777" w:rsidTr="00E06DFD">
        <w:trPr>
          <w:trHeight w:val="340"/>
          <w:jc w:val="center"/>
        </w:trPr>
        <w:tc>
          <w:tcPr>
            <w:tcW w:w="1695" w:type="dxa"/>
            <w:vMerge/>
            <w:vAlign w:val="center"/>
          </w:tcPr>
          <w:p w14:paraId="13EC58C0" w14:textId="77777777" w:rsidR="00861B0B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D1579D7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8" w:type="dxa"/>
            <w:gridSpan w:val="4"/>
            <w:vAlign w:val="center"/>
          </w:tcPr>
          <w:p w14:paraId="6BF020DE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14:paraId="404E07E8" w14:textId="77777777" w:rsidTr="00E06DFD">
        <w:trPr>
          <w:trHeight w:val="850"/>
          <w:jc w:val="center"/>
        </w:trPr>
        <w:tc>
          <w:tcPr>
            <w:tcW w:w="1695" w:type="dxa"/>
            <w:vAlign w:val="center"/>
          </w:tcPr>
          <w:p w14:paraId="3E26A8FF" w14:textId="77777777" w:rsidR="00861B0B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377" w:type="dxa"/>
            <w:gridSpan w:val="6"/>
            <w:vAlign w:val="center"/>
          </w:tcPr>
          <w:p w14:paraId="6C2E1E51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7B0DD70" w14:textId="77777777" w:rsidR="002D0E72" w:rsidRDefault="002D0E72">
      <w:pPr>
        <w:rPr>
          <w:rFonts w:ascii="ＭＳ ゴシック" w:eastAsia="ＭＳ ゴシック" w:hAnsi="ＭＳ ゴシック"/>
          <w:sz w:val="24"/>
        </w:rPr>
      </w:pPr>
    </w:p>
    <w:p w14:paraId="0AA12F99" w14:textId="77777777" w:rsidR="002D0E72" w:rsidRDefault="002D0E72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5C0175CC" w14:textId="172BE948" w:rsidR="00200CAA" w:rsidRDefault="002E2264">
      <w:pPr>
        <w:rPr>
          <w:rFonts w:ascii="ＭＳ ゴシック" w:eastAsia="ＭＳ ゴシック" w:hAnsi="ＭＳ ゴシック"/>
          <w:i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６</w:t>
      </w:r>
      <w:r w:rsidR="00993CB0">
        <w:rPr>
          <w:rFonts w:ascii="ＭＳ ゴシック" w:eastAsia="ＭＳ ゴシック" w:hAnsi="ＭＳ ゴシック" w:hint="eastAsia"/>
          <w:sz w:val="24"/>
        </w:rPr>
        <w:t>．</w:t>
      </w:r>
      <w:r w:rsidR="006F5957">
        <w:rPr>
          <w:rFonts w:ascii="ＭＳ ゴシック" w:eastAsia="ＭＳ ゴシック" w:hAnsi="ＭＳ ゴシック" w:hint="eastAsia"/>
          <w:sz w:val="24"/>
        </w:rPr>
        <w:t>事業</w:t>
      </w:r>
      <w:r w:rsidR="0065598A" w:rsidRPr="00C96781">
        <w:rPr>
          <w:rFonts w:ascii="ＭＳ ゴシック" w:eastAsia="ＭＳ ゴシック" w:hAnsi="ＭＳ ゴシック" w:hint="eastAsia"/>
          <w:sz w:val="24"/>
        </w:rPr>
        <w:t>内容</w:t>
      </w:r>
    </w:p>
    <w:p w14:paraId="3F10FF15" w14:textId="77777777" w:rsidR="006F5957" w:rsidRDefault="006F595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１）</w:t>
      </w:r>
      <w:bookmarkStart w:id="3" w:name="_Hlk1404338"/>
      <w:r>
        <w:rPr>
          <w:rFonts w:ascii="ＭＳ ゴシック" w:eastAsia="ＭＳ ゴシック" w:hAnsi="ＭＳ ゴシック" w:hint="eastAsia"/>
          <w:sz w:val="24"/>
        </w:rPr>
        <w:t>実行委員会等の</w:t>
      </w:r>
      <w:r w:rsidR="00F22DC1">
        <w:rPr>
          <w:rFonts w:ascii="ＭＳ ゴシック" w:eastAsia="ＭＳ ゴシック" w:hAnsi="ＭＳ ゴシック" w:hint="eastAsia"/>
          <w:sz w:val="24"/>
        </w:rPr>
        <w:t>設置</w:t>
      </w:r>
      <w:bookmarkEnd w:id="3"/>
    </w:p>
    <w:p w14:paraId="0A1698A8" w14:textId="77777777" w:rsidR="006F5957" w:rsidRDefault="001564DE" w:rsidP="006F5957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 w:rsidR="006F5957">
        <w:rPr>
          <w:rFonts w:ascii="ＭＳ ゴシック" w:eastAsia="ＭＳ ゴシック" w:hAnsi="ＭＳ ゴシック" w:hint="eastAsia"/>
          <w:sz w:val="24"/>
        </w:rPr>
        <w:t>構成団体一覧</w:t>
      </w:r>
      <w:r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6"/>
        <w:tblW w:w="9083" w:type="dxa"/>
        <w:jc w:val="center"/>
        <w:tblLook w:val="04A0" w:firstRow="1" w:lastRow="0" w:firstColumn="1" w:lastColumn="0" w:noHBand="0" w:noVBand="1"/>
      </w:tblPr>
      <w:tblGrid>
        <w:gridCol w:w="648"/>
        <w:gridCol w:w="1984"/>
        <w:gridCol w:w="1984"/>
        <w:gridCol w:w="1587"/>
        <w:gridCol w:w="1417"/>
        <w:gridCol w:w="732"/>
        <w:gridCol w:w="731"/>
      </w:tblGrid>
      <w:tr w:rsidR="008262DF" w:rsidRPr="001564DE" w14:paraId="34E90C53" w14:textId="77777777" w:rsidTr="008262DF">
        <w:trPr>
          <w:jc w:val="center"/>
        </w:trPr>
        <w:tc>
          <w:tcPr>
            <w:tcW w:w="648" w:type="dxa"/>
            <w:vMerge w:val="restart"/>
            <w:vAlign w:val="center"/>
          </w:tcPr>
          <w:p w14:paraId="1FEB1836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</w:t>
            </w:r>
          </w:p>
        </w:tc>
        <w:tc>
          <w:tcPr>
            <w:tcW w:w="1984" w:type="dxa"/>
            <w:vMerge w:val="restart"/>
            <w:vAlign w:val="center"/>
          </w:tcPr>
          <w:p w14:paraId="190C856B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組織・団体名</w:t>
            </w:r>
          </w:p>
        </w:tc>
        <w:tc>
          <w:tcPr>
            <w:tcW w:w="1984" w:type="dxa"/>
            <w:vMerge w:val="restart"/>
            <w:vAlign w:val="center"/>
          </w:tcPr>
          <w:p w14:paraId="10671D62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1587" w:type="dxa"/>
            <w:vMerge w:val="restart"/>
            <w:vAlign w:val="center"/>
          </w:tcPr>
          <w:p w14:paraId="5EDF0554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</w:t>
            </w:r>
          </w:p>
        </w:tc>
        <w:tc>
          <w:tcPr>
            <w:tcW w:w="1417" w:type="dxa"/>
            <w:vMerge w:val="restart"/>
            <w:vAlign w:val="center"/>
          </w:tcPr>
          <w:p w14:paraId="2CDC415B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</w:t>
            </w:r>
          </w:p>
        </w:tc>
        <w:tc>
          <w:tcPr>
            <w:tcW w:w="1463" w:type="dxa"/>
            <w:gridSpan w:val="2"/>
          </w:tcPr>
          <w:p w14:paraId="18C411BC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Cs w:val="22"/>
              </w:rPr>
              <w:t>該当の有無</w:t>
            </w:r>
          </w:p>
        </w:tc>
      </w:tr>
      <w:tr w:rsidR="008262DF" w:rsidRPr="001564DE" w14:paraId="66B826F5" w14:textId="77777777" w:rsidTr="008262DF">
        <w:trPr>
          <w:jc w:val="center"/>
        </w:trPr>
        <w:tc>
          <w:tcPr>
            <w:tcW w:w="648" w:type="dxa"/>
            <w:vMerge/>
          </w:tcPr>
          <w:p w14:paraId="6B8A9A60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Merge/>
          </w:tcPr>
          <w:p w14:paraId="3F5146FE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Merge/>
          </w:tcPr>
          <w:p w14:paraId="2C1D4A54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87" w:type="dxa"/>
            <w:vMerge/>
          </w:tcPr>
          <w:p w14:paraId="7AB93A00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vMerge/>
          </w:tcPr>
          <w:p w14:paraId="2EF308C3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2" w:type="dxa"/>
          </w:tcPr>
          <w:p w14:paraId="3CA3F6EF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</w:rPr>
            </w:pPr>
            <w:r w:rsidRPr="001564DE">
              <w:rPr>
                <w:rFonts w:ascii="ＭＳ ゴシック" w:eastAsia="ＭＳ ゴシック" w:hAnsi="ＭＳ ゴシック" w:hint="eastAsia"/>
              </w:rPr>
              <w:t>謝金</w:t>
            </w:r>
          </w:p>
        </w:tc>
        <w:tc>
          <w:tcPr>
            <w:tcW w:w="731" w:type="dxa"/>
          </w:tcPr>
          <w:p w14:paraId="7944FD59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</w:rPr>
            </w:pPr>
            <w:r w:rsidRPr="001564DE">
              <w:rPr>
                <w:rFonts w:ascii="ＭＳ ゴシック" w:eastAsia="ＭＳ ゴシック" w:hAnsi="ＭＳ ゴシック" w:hint="eastAsia"/>
              </w:rPr>
              <w:t>旅費</w:t>
            </w:r>
          </w:p>
        </w:tc>
      </w:tr>
      <w:tr w:rsidR="008262DF" w:rsidRPr="001564DE" w14:paraId="3F309F35" w14:textId="77777777" w:rsidTr="00662CC5">
        <w:trPr>
          <w:cantSplit/>
          <w:trHeight w:val="454"/>
          <w:jc w:val="center"/>
        </w:trPr>
        <w:tc>
          <w:tcPr>
            <w:tcW w:w="648" w:type="dxa"/>
            <w:vAlign w:val="center"/>
          </w:tcPr>
          <w:p w14:paraId="41BB66EF" w14:textId="77777777" w:rsidR="009F4EF3" w:rsidRPr="001564DE" w:rsidRDefault="009F4EF3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4D68C82C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47D428A9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vAlign w:val="center"/>
          </w:tcPr>
          <w:p w14:paraId="3128ABB8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005080E6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vAlign w:val="center"/>
          </w:tcPr>
          <w:p w14:paraId="2B6D9CDF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vAlign w:val="center"/>
          </w:tcPr>
          <w:p w14:paraId="2727DC06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62DF" w:rsidRPr="001564DE" w14:paraId="5F806BE1" w14:textId="77777777" w:rsidTr="00662CC5">
        <w:trPr>
          <w:cantSplit/>
          <w:trHeight w:val="454"/>
          <w:jc w:val="center"/>
        </w:trPr>
        <w:tc>
          <w:tcPr>
            <w:tcW w:w="648" w:type="dxa"/>
            <w:vAlign w:val="center"/>
          </w:tcPr>
          <w:p w14:paraId="4758839A" w14:textId="77777777" w:rsidR="009F4EF3" w:rsidRPr="001564DE" w:rsidRDefault="009F4EF3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29BD927F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68A9ED06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vAlign w:val="center"/>
          </w:tcPr>
          <w:p w14:paraId="59F6E5AE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6FD630A1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vAlign w:val="center"/>
          </w:tcPr>
          <w:p w14:paraId="07148A53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vAlign w:val="center"/>
          </w:tcPr>
          <w:p w14:paraId="3A0B531E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62DF" w:rsidRPr="001564DE" w14:paraId="6B7432D4" w14:textId="77777777" w:rsidTr="00662CC5">
        <w:trPr>
          <w:cantSplit/>
          <w:trHeight w:val="454"/>
          <w:jc w:val="center"/>
        </w:trPr>
        <w:tc>
          <w:tcPr>
            <w:tcW w:w="648" w:type="dxa"/>
            <w:vAlign w:val="center"/>
          </w:tcPr>
          <w:p w14:paraId="5CB7899A" w14:textId="77777777" w:rsidR="009F4EF3" w:rsidRPr="001564DE" w:rsidRDefault="009F4EF3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0826C43F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52435C8F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vAlign w:val="center"/>
          </w:tcPr>
          <w:p w14:paraId="7D42B236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02BBC0C6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vAlign w:val="center"/>
          </w:tcPr>
          <w:p w14:paraId="77DF28D8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vAlign w:val="center"/>
          </w:tcPr>
          <w:p w14:paraId="472EDA29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62DF" w:rsidRPr="001564DE" w14:paraId="60ED8D2D" w14:textId="77777777" w:rsidTr="00662CC5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3CEEA59" w14:textId="77777777" w:rsidR="009F4EF3" w:rsidRPr="001564DE" w:rsidRDefault="002822F4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4013193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CD794B2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5701E4C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4714D6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36F73DAB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4605A090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14:paraId="3CF133CB" w14:textId="77777777" w:rsidTr="00662CC5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44DE186" w14:textId="77777777" w:rsidR="00B21599" w:rsidRDefault="00B21599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D193EB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52467BA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00AC1DBF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FDCD53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54BAD80C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1EFF2312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14:paraId="32DE467B" w14:textId="77777777" w:rsidTr="00662CC5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C5CCCD0" w14:textId="77777777" w:rsidR="00B21599" w:rsidRDefault="00B21599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F2A07C6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A792A51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5595B23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0A3545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72AA4C97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0A49235C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14:paraId="4317C996" w14:textId="77777777" w:rsidTr="00662CC5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442B028" w14:textId="77777777" w:rsidR="00B21599" w:rsidRDefault="00B21599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D6CAF58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D8FA161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7A2EDAFB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93B9BB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2849202A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1863AE06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14:paraId="7E1FADBC" w14:textId="77777777" w:rsidTr="00662CC5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29D5C2F" w14:textId="77777777" w:rsidR="00B21599" w:rsidRDefault="00B21599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9E61EA2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C322976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6B6D60F7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2DE069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2106FF94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248785AB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14:paraId="5295342F" w14:textId="77777777" w:rsidTr="00662CC5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059037A" w14:textId="77777777" w:rsidR="00B21599" w:rsidRDefault="00B21599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1E734AB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DDC3353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3A9E1A0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419550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4A09DDE7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7792B776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14:paraId="76B7F24B" w14:textId="77777777" w:rsidTr="00662CC5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0FFD4E7" w14:textId="77777777" w:rsidR="00B21599" w:rsidRDefault="00B21599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19775FD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A963D1C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10B3189E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C416C7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1AAA9EAC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1E95DFD0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822F4" w:rsidRPr="001564DE" w14:paraId="2BB5E726" w14:textId="77777777" w:rsidTr="00E06DFD">
        <w:trPr>
          <w:cantSplit/>
          <w:trHeight w:val="454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9D72F3F" w14:textId="77777777" w:rsidR="002822F4" w:rsidRPr="001564DE" w:rsidRDefault="002822F4" w:rsidP="00662CC5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行政内部局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3C2B14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4D51AA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42D7D3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5E9729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D9F41B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76A572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  <w:tr w:rsidR="002822F4" w:rsidRPr="001564DE" w14:paraId="40057D9C" w14:textId="77777777" w:rsidTr="00E06DFD">
        <w:trPr>
          <w:cantSplit/>
          <w:trHeight w:val="454"/>
          <w:jc w:val="center"/>
        </w:trPr>
        <w:tc>
          <w:tcPr>
            <w:tcW w:w="648" w:type="dxa"/>
            <w:vMerge/>
          </w:tcPr>
          <w:p w14:paraId="7C716362" w14:textId="77777777" w:rsidR="002822F4" w:rsidRPr="001564DE" w:rsidRDefault="002822F4" w:rsidP="009F4EF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4FEAADA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8ED3799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1F7AD096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A0C277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43511D02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19D29E09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  <w:tr w:rsidR="002822F4" w:rsidRPr="001564DE" w14:paraId="22EF169A" w14:textId="77777777" w:rsidTr="00E06DFD">
        <w:trPr>
          <w:cantSplit/>
          <w:trHeight w:val="454"/>
          <w:jc w:val="center"/>
        </w:trPr>
        <w:tc>
          <w:tcPr>
            <w:tcW w:w="648" w:type="dxa"/>
            <w:vMerge/>
            <w:textDirection w:val="tbRlV"/>
          </w:tcPr>
          <w:p w14:paraId="2DB0A84F" w14:textId="77777777" w:rsidR="002822F4" w:rsidRPr="001564DE" w:rsidRDefault="002822F4" w:rsidP="009F4EF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D35A1FB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D941EBB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766BD235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16C3923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4FD8AD2F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14:paraId="4678CA20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  <w:tr w:rsidR="002822F4" w:rsidRPr="001564DE" w14:paraId="4F57316D" w14:textId="77777777" w:rsidTr="00E06DFD">
        <w:trPr>
          <w:cantSplit/>
          <w:trHeight w:val="454"/>
          <w:jc w:val="center"/>
        </w:trPr>
        <w:tc>
          <w:tcPr>
            <w:tcW w:w="648" w:type="dxa"/>
            <w:vMerge/>
          </w:tcPr>
          <w:p w14:paraId="4942D7C7" w14:textId="77777777" w:rsidR="002822F4" w:rsidRPr="001564DE" w:rsidRDefault="002822F4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45CD239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17F9A1E3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vAlign w:val="center"/>
          </w:tcPr>
          <w:p w14:paraId="5EC43863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28B40D46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vAlign w:val="center"/>
          </w:tcPr>
          <w:p w14:paraId="1E6E1212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vAlign w:val="center"/>
          </w:tcPr>
          <w:p w14:paraId="7FB7F5A2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</w:tbl>
    <w:p w14:paraId="5F0FF9E3" w14:textId="77777777" w:rsidR="00F22DC1" w:rsidRPr="00014594" w:rsidRDefault="00F81D75" w:rsidP="00014594">
      <w:pPr>
        <w:jc w:val="right"/>
        <w:rPr>
          <w:rFonts w:ascii="ＭＳ ゴシック" w:eastAsia="ＭＳ ゴシック" w:hAnsi="ＭＳ ゴシック"/>
          <w:sz w:val="20"/>
        </w:rPr>
      </w:pPr>
      <w:r w:rsidRPr="00014594">
        <w:rPr>
          <w:rFonts w:ascii="ＭＳ ゴシック" w:eastAsia="ＭＳ ゴシック" w:hAnsi="ＭＳ ゴシック" w:hint="eastAsia"/>
          <w:sz w:val="20"/>
        </w:rPr>
        <w:t>※</w:t>
      </w:r>
      <w:bookmarkStart w:id="4" w:name="_Hlk1141620"/>
      <w:r w:rsidRPr="00014594">
        <w:rPr>
          <w:rFonts w:ascii="ＭＳ ゴシック" w:eastAsia="ＭＳ ゴシック" w:hAnsi="ＭＳ ゴシック" w:hint="eastAsia"/>
          <w:sz w:val="20"/>
        </w:rPr>
        <w:t>謝金・旅費</w:t>
      </w:r>
      <w:r w:rsidR="001564DE">
        <w:rPr>
          <w:rFonts w:ascii="ＭＳ ゴシック" w:eastAsia="ＭＳ ゴシック" w:hAnsi="ＭＳ ゴシック" w:hint="eastAsia"/>
          <w:sz w:val="20"/>
        </w:rPr>
        <w:t>欄は、</w:t>
      </w:r>
      <w:r w:rsidRPr="00014594">
        <w:rPr>
          <w:rFonts w:ascii="ＭＳ ゴシック" w:eastAsia="ＭＳ ゴシック" w:hAnsi="ＭＳ ゴシック" w:hint="eastAsia"/>
          <w:sz w:val="20"/>
        </w:rPr>
        <w:t>支給</w:t>
      </w:r>
      <w:r w:rsidR="001564DE">
        <w:rPr>
          <w:rFonts w:ascii="ＭＳ ゴシック" w:eastAsia="ＭＳ ゴシック" w:hAnsi="ＭＳ ゴシック" w:hint="eastAsia"/>
          <w:sz w:val="20"/>
        </w:rPr>
        <w:t>する</w:t>
      </w:r>
      <w:r w:rsidRPr="00014594">
        <w:rPr>
          <w:rFonts w:ascii="ＭＳ ゴシック" w:eastAsia="ＭＳ ゴシック" w:hAnsi="ＭＳ ゴシック" w:hint="eastAsia"/>
          <w:sz w:val="20"/>
        </w:rPr>
        <w:t>予定の場合は○、ない場合は</w:t>
      </w:r>
      <w:r w:rsidR="001564DE">
        <w:rPr>
          <w:rFonts w:ascii="ＭＳ ゴシック" w:eastAsia="ＭＳ ゴシック" w:hAnsi="ＭＳ ゴシック" w:hint="eastAsia"/>
          <w:sz w:val="20"/>
        </w:rPr>
        <w:t>×</w:t>
      </w:r>
      <w:r w:rsidRPr="00014594">
        <w:rPr>
          <w:rFonts w:ascii="ＭＳ ゴシック" w:eastAsia="ＭＳ ゴシック" w:hAnsi="ＭＳ ゴシック" w:hint="eastAsia"/>
          <w:sz w:val="20"/>
        </w:rPr>
        <w:t>を記入。</w:t>
      </w:r>
      <w:bookmarkEnd w:id="4"/>
    </w:p>
    <w:p w14:paraId="02F26AC3" w14:textId="77777777" w:rsidR="00F81D75" w:rsidRPr="00FF0C9C" w:rsidRDefault="00F81D75" w:rsidP="006F5957">
      <w:pPr>
        <w:rPr>
          <w:rFonts w:ascii="ＭＳ ゴシック" w:eastAsia="ＭＳ ゴシック" w:hAnsi="ＭＳ ゴシック"/>
          <w:sz w:val="24"/>
        </w:rPr>
      </w:pPr>
    </w:p>
    <w:p w14:paraId="40009446" w14:textId="77777777" w:rsidR="002822F4" w:rsidRDefault="002822F4" w:rsidP="002822F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65E185A4" w14:textId="77777777" w:rsidR="00B21599" w:rsidRDefault="00B21599" w:rsidP="002822F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4437C181" w14:textId="77777777" w:rsidR="00F068BB" w:rsidRDefault="00F068BB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41FCF450" w14:textId="4F13C34A" w:rsidR="00477EAE" w:rsidRPr="001F6DBD" w:rsidRDefault="00477EAE" w:rsidP="002822F4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1F6DBD">
        <w:rPr>
          <w:rFonts w:asciiTheme="majorEastAsia" w:eastAsiaTheme="majorEastAsia" w:hAnsiTheme="majorEastAsia" w:hint="eastAsia"/>
          <w:sz w:val="24"/>
        </w:rPr>
        <w:lastRenderedPageBreak/>
        <w:t>（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２）</w:t>
      </w:r>
      <w:r w:rsidR="001F6DBD" w:rsidRPr="001F6DBD">
        <w:rPr>
          <w:rFonts w:asciiTheme="majorEastAsia" w:eastAsiaTheme="majorEastAsia" w:hAnsiTheme="majorEastAsia" w:hint="eastAsia"/>
          <w:spacing w:val="-6"/>
          <w:sz w:val="24"/>
        </w:rPr>
        <w:t>＜</w:t>
      </w:r>
      <w:r w:rsidR="00FA401B" w:rsidRPr="001F6DBD">
        <w:rPr>
          <w:rFonts w:asciiTheme="majorEastAsia" w:eastAsiaTheme="majorEastAsia" w:hAnsiTheme="majorEastAsia" w:hint="eastAsia"/>
          <w:spacing w:val="-6"/>
          <w:sz w:val="24"/>
        </w:rPr>
        <w:t>選択</w:t>
      </w:r>
      <w:r w:rsidR="00B67C5A">
        <w:rPr>
          <w:rFonts w:asciiTheme="majorEastAsia" w:eastAsiaTheme="majorEastAsia" w:hAnsiTheme="majorEastAsia" w:hint="eastAsia"/>
          <w:spacing w:val="-6"/>
          <w:sz w:val="24"/>
        </w:rPr>
        <w:t>１＞</w:t>
      </w:r>
      <w:r w:rsidR="001F6DBD" w:rsidRPr="001F6DBD">
        <w:rPr>
          <w:rFonts w:asciiTheme="majorEastAsia" w:eastAsiaTheme="majorEastAsia" w:hAnsiTheme="majorEastAsia" w:cstheme="minorBidi" w:hint="eastAsia"/>
          <w:bCs/>
          <w:spacing w:val="-6"/>
          <w:sz w:val="24"/>
        </w:rPr>
        <w:t>相談斡旋窓口機能の整備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の</w:t>
      </w:r>
      <w:bookmarkStart w:id="5" w:name="_Hlk1314280"/>
      <w:r w:rsidRPr="001F6DBD">
        <w:rPr>
          <w:rFonts w:asciiTheme="majorEastAsia" w:eastAsiaTheme="majorEastAsia" w:hAnsiTheme="majorEastAsia" w:hint="eastAsia"/>
          <w:spacing w:val="-6"/>
          <w:sz w:val="24"/>
        </w:rPr>
        <w:t>具体的な</w:t>
      </w:r>
      <w:r w:rsidR="002F291E" w:rsidRPr="001F6DBD">
        <w:rPr>
          <w:rFonts w:asciiTheme="majorEastAsia" w:eastAsiaTheme="majorEastAsia" w:hAnsiTheme="majorEastAsia" w:hint="eastAsia"/>
          <w:spacing w:val="-6"/>
          <w:sz w:val="24"/>
        </w:rPr>
        <w:t>体制と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内容</w:t>
      </w:r>
    </w:p>
    <w:tbl>
      <w:tblPr>
        <w:tblStyle w:val="a6"/>
        <w:tblW w:w="9070" w:type="dxa"/>
        <w:jc w:val="center"/>
        <w:tblLook w:val="04A0" w:firstRow="1" w:lastRow="0" w:firstColumn="1" w:lastColumn="0" w:noHBand="0" w:noVBand="1"/>
      </w:tblPr>
      <w:tblGrid>
        <w:gridCol w:w="1587"/>
        <w:gridCol w:w="7483"/>
      </w:tblGrid>
      <w:tr w:rsidR="001F6DBD" w:rsidRPr="002822F4" w14:paraId="741C893F" w14:textId="77777777" w:rsidTr="00834834">
        <w:trPr>
          <w:trHeight w:val="2268"/>
          <w:jc w:val="center"/>
        </w:trPr>
        <w:tc>
          <w:tcPr>
            <w:tcW w:w="1587" w:type="dxa"/>
            <w:vAlign w:val="center"/>
          </w:tcPr>
          <w:p w14:paraId="2035847F" w14:textId="77777777" w:rsidR="001F6DBD" w:rsidRPr="002822F4" w:rsidRDefault="002F291E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6" w:name="_Hlk1314635"/>
            <w:bookmarkEnd w:id="5"/>
            <w:r w:rsidRPr="002822F4">
              <w:rPr>
                <w:rFonts w:asciiTheme="majorEastAsia" w:eastAsiaTheme="majorEastAsia" w:hAnsiTheme="majorEastAsia" w:hint="eastAsia"/>
                <w:sz w:val="22"/>
              </w:rPr>
              <w:t>窓口の</w:t>
            </w:r>
            <w:r w:rsidR="001F6DBD" w:rsidRPr="002822F4">
              <w:rPr>
                <w:rFonts w:asciiTheme="majorEastAsia" w:eastAsiaTheme="majorEastAsia" w:hAnsiTheme="majorEastAsia" w:hint="eastAsia"/>
                <w:sz w:val="22"/>
              </w:rPr>
              <w:t>場所</w:t>
            </w:r>
          </w:p>
        </w:tc>
        <w:tc>
          <w:tcPr>
            <w:tcW w:w="7483" w:type="dxa"/>
            <w:vAlign w:val="center"/>
          </w:tcPr>
          <w:p w14:paraId="4028B109" w14:textId="77777777" w:rsidR="001F6DBD" w:rsidRPr="002822F4" w:rsidRDefault="004F6774" w:rsidP="002822F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1F6DBD" w:rsidRPr="002822F4" w14:paraId="5843D4E2" w14:textId="77777777" w:rsidTr="00834834">
        <w:trPr>
          <w:trHeight w:val="2268"/>
          <w:jc w:val="center"/>
        </w:trPr>
        <w:tc>
          <w:tcPr>
            <w:tcW w:w="1587" w:type="dxa"/>
            <w:vAlign w:val="center"/>
          </w:tcPr>
          <w:p w14:paraId="05CA3412" w14:textId="77777777" w:rsidR="001F6DBD" w:rsidRPr="002822F4" w:rsidRDefault="001F6DBD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22F4">
              <w:rPr>
                <w:rFonts w:asciiTheme="majorEastAsia" w:eastAsiaTheme="majorEastAsia" w:hAnsiTheme="majorEastAsia" w:hint="eastAsia"/>
                <w:sz w:val="22"/>
              </w:rPr>
              <w:t>人材</w:t>
            </w:r>
          </w:p>
        </w:tc>
        <w:tc>
          <w:tcPr>
            <w:tcW w:w="7483" w:type="dxa"/>
            <w:vAlign w:val="center"/>
          </w:tcPr>
          <w:p w14:paraId="393C4585" w14:textId="77777777" w:rsidR="001F6DBD" w:rsidRPr="002822F4" w:rsidRDefault="001F6DBD" w:rsidP="002822F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F6DBD" w:rsidRPr="002822F4" w14:paraId="3121DDD3" w14:textId="77777777" w:rsidTr="00432574">
        <w:trPr>
          <w:trHeight w:val="6482"/>
          <w:jc w:val="center"/>
        </w:trPr>
        <w:tc>
          <w:tcPr>
            <w:tcW w:w="1587" w:type="dxa"/>
            <w:vAlign w:val="center"/>
          </w:tcPr>
          <w:p w14:paraId="3D4ACC93" w14:textId="7864DA15" w:rsidR="00EB5F97" w:rsidRPr="002822F4" w:rsidRDefault="00B21599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  <w:r w:rsidR="001F6DBD" w:rsidRPr="002822F4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7483" w:type="dxa"/>
            <w:vAlign w:val="center"/>
          </w:tcPr>
          <w:p w14:paraId="79970182" w14:textId="77777777" w:rsidR="001F6DBD" w:rsidRPr="002822F4" w:rsidRDefault="001F6DBD" w:rsidP="002822F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F291E" w:rsidRPr="002822F4" w14:paraId="23535E64" w14:textId="77777777" w:rsidTr="00834834">
        <w:trPr>
          <w:trHeight w:val="2268"/>
          <w:jc w:val="center"/>
        </w:trPr>
        <w:tc>
          <w:tcPr>
            <w:tcW w:w="1587" w:type="dxa"/>
            <w:vAlign w:val="center"/>
          </w:tcPr>
          <w:p w14:paraId="7B47BC65" w14:textId="77777777" w:rsidR="002F291E" w:rsidRPr="002822F4" w:rsidRDefault="002F291E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22F4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483" w:type="dxa"/>
            <w:vAlign w:val="center"/>
          </w:tcPr>
          <w:p w14:paraId="0A13593E" w14:textId="77777777" w:rsidR="002F291E" w:rsidRPr="002822F4" w:rsidRDefault="002F291E" w:rsidP="002822F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bookmarkEnd w:id="6"/>
    </w:tbl>
    <w:p w14:paraId="5058E503" w14:textId="77777777" w:rsidR="002822F4" w:rsidRDefault="002822F4" w:rsidP="002F291E">
      <w:pPr>
        <w:rPr>
          <w:rFonts w:ascii="ＭＳ ゴシック" w:eastAsia="ＭＳ ゴシック" w:hAnsi="ＭＳ ゴシック"/>
          <w:sz w:val="24"/>
        </w:rPr>
      </w:pPr>
    </w:p>
    <w:p w14:paraId="7D569740" w14:textId="77777777" w:rsidR="002F291E" w:rsidRPr="001F6DBD" w:rsidRDefault="002F291E" w:rsidP="002F291E">
      <w:pPr>
        <w:rPr>
          <w:rFonts w:asciiTheme="majorEastAsia" w:eastAsiaTheme="majorEastAsia" w:hAnsiTheme="majorEastAsia"/>
          <w:sz w:val="24"/>
        </w:rPr>
      </w:pPr>
      <w:r w:rsidRPr="001F6DBD">
        <w:rPr>
          <w:rFonts w:asciiTheme="majorEastAsia" w:eastAsiaTheme="majorEastAsia" w:hAnsiTheme="majorEastAsia" w:hint="eastAsia"/>
          <w:sz w:val="24"/>
        </w:rPr>
        <w:t>（</w:t>
      </w:r>
      <w:r>
        <w:rPr>
          <w:rFonts w:asciiTheme="majorEastAsia" w:eastAsiaTheme="majorEastAsia" w:hAnsiTheme="majorEastAsia" w:hint="eastAsia"/>
          <w:spacing w:val="-6"/>
          <w:sz w:val="24"/>
        </w:rPr>
        <w:t>３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）＜選択</w:t>
      </w:r>
      <w:r w:rsidR="00B67C5A">
        <w:rPr>
          <w:rFonts w:asciiTheme="majorEastAsia" w:eastAsiaTheme="majorEastAsia" w:hAnsiTheme="majorEastAsia" w:hint="eastAsia"/>
          <w:spacing w:val="-6"/>
          <w:sz w:val="24"/>
        </w:rPr>
        <w:t>２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＞</w:t>
      </w:r>
      <w:r w:rsidRPr="002F291E">
        <w:rPr>
          <w:rFonts w:asciiTheme="majorEastAsia" w:eastAsiaTheme="majorEastAsia" w:hAnsiTheme="majorEastAsia" w:hint="eastAsia"/>
          <w:bCs/>
          <w:sz w:val="24"/>
        </w:rPr>
        <w:t>官学連携</w:t>
      </w:r>
      <w:r w:rsidRPr="002F291E">
        <w:rPr>
          <w:rFonts w:asciiTheme="majorEastAsia" w:eastAsiaTheme="majorEastAsia" w:hAnsiTheme="majorEastAsia" w:hint="eastAsia"/>
          <w:spacing w:val="-6"/>
          <w:sz w:val="24"/>
        </w:rPr>
        <w:t>の具体的な体制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と内容</w:t>
      </w:r>
    </w:p>
    <w:tbl>
      <w:tblPr>
        <w:tblStyle w:val="a6"/>
        <w:tblW w:w="9070" w:type="dxa"/>
        <w:jc w:val="center"/>
        <w:tblLook w:val="04A0" w:firstRow="1" w:lastRow="0" w:firstColumn="1" w:lastColumn="0" w:noHBand="0" w:noVBand="1"/>
      </w:tblPr>
      <w:tblGrid>
        <w:gridCol w:w="1587"/>
        <w:gridCol w:w="7483"/>
      </w:tblGrid>
      <w:tr w:rsidR="002F291E" w:rsidRPr="002822F4" w14:paraId="292B85DC" w14:textId="77777777" w:rsidTr="00834834">
        <w:trPr>
          <w:trHeight w:val="1701"/>
          <w:jc w:val="center"/>
        </w:trPr>
        <w:tc>
          <w:tcPr>
            <w:tcW w:w="1587" w:type="dxa"/>
            <w:tcMar>
              <w:left w:w="57" w:type="dxa"/>
              <w:right w:w="57" w:type="dxa"/>
            </w:tcMar>
            <w:vAlign w:val="center"/>
          </w:tcPr>
          <w:p w14:paraId="7DF5796B" w14:textId="77777777" w:rsidR="002F291E" w:rsidRPr="00834834" w:rsidRDefault="002F291E" w:rsidP="000A300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34834">
              <w:rPr>
                <w:rFonts w:ascii="ＭＳ Ｐゴシック" w:eastAsia="ＭＳ Ｐゴシック" w:hAnsi="ＭＳ Ｐゴシック" w:hint="eastAsia"/>
              </w:rPr>
              <w:t>連携する大学名</w:t>
            </w:r>
            <w:r w:rsidR="00834834" w:rsidRPr="00834834">
              <w:rPr>
                <w:rFonts w:ascii="ＭＳ Ｐゴシック" w:eastAsia="ＭＳ Ｐゴシック" w:hAnsi="ＭＳ Ｐゴシック" w:hint="eastAsia"/>
              </w:rPr>
              <w:t>及び</w:t>
            </w:r>
            <w:r w:rsidRPr="00834834">
              <w:rPr>
                <w:rFonts w:ascii="ＭＳ Ｐゴシック" w:eastAsia="ＭＳ Ｐゴシック" w:hAnsi="ＭＳ Ｐゴシック" w:hint="eastAsia"/>
              </w:rPr>
              <w:t>学部・教員名</w:t>
            </w:r>
            <w:r w:rsidR="009264BF" w:rsidRPr="00834834">
              <w:rPr>
                <w:rFonts w:ascii="ＭＳ Ｐゴシック" w:eastAsia="ＭＳ Ｐゴシック" w:hAnsi="ＭＳ Ｐゴシック" w:hint="eastAsia"/>
              </w:rPr>
              <w:t>、センター等</w:t>
            </w:r>
          </w:p>
        </w:tc>
        <w:tc>
          <w:tcPr>
            <w:tcW w:w="7483" w:type="dxa"/>
          </w:tcPr>
          <w:p w14:paraId="4D3FF1C9" w14:textId="77777777" w:rsidR="009264BF" w:rsidRPr="002822F4" w:rsidRDefault="009264BF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608DB" w:rsidRPr="002822F4" w14:paraId="48EEB8E6" w14:textId="77777777" w:rsidTr="00834834">
        <w:trPr>
          <w:trHeight w:val="1134"/>
          <w:jc w:val="center"/>
        </w:trPr>
        <w:tc>
          <w:tcPr>
            <w:tcW w:w="1587" w:type="dxa"/>
            <w:tcMar>
              <w:left w:w="57" w:type="dxa"/>
              <w:right w:w="57" w:type="dxa"/>
            </w:tcMar>
            <w:vAlign w:val="center"/>
          </w:tcPr>
          <w:p w14:paraId="05BB1A99" w14:textId="77777777" w:rsidR="000608DB" w:rsidRPr="008A4700" w:rsidRDefault="000608DB" w:rsidP="000A300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7483" w:type="dxa"/>
          </w:tcPr>
          <w:p w14:paraId="75F8129B" w14:textId="77777777" w:rsidR="000608DB" w:rsidRPr="002822F4" w:rsidRDefault="000608DB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F291E" w:rsidRPr="002822F4" w14:paraId="6921DABA" w14:textId="77777777" w:rsidTr="00834834">
        <w:trPr>
          <w:trHeight w:val="7994"/>
          <w:jc w:val="center"/>
        </w:trPr>
        <w:tc>
          <w:tcPr>
            <w:tcW w:w="1587" w:type="dxa"/>
            <w:vAlign w:val="center"/>
          </w:tcPr>
          <w:p w14:paraId="5838F23E" w14:textId="77777777" w:rsidR="000A3004" w:rsidRDefault="00B21599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</w:p>
          <w:p w14:paraId="09381B50" w14:textId="601672A4" w:rsidR="002F291E" w:rsidRPr="002822F4" w:rsidRDefault="000A3004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携</w:t>
            </w:r>
            <w:r w:rsidR="002F291E" w:rsidRPr="002822F4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7483" w:type="dxa"/>
          </w:tcPr>
          <w:p w14:paraId="487C71AD" w14:textId="77777777" w:rsidR="002F291E" w:rsidRPr="002822F4" w:rsidRDefault="002F291E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F291E" w:rsidRPr="002822F4" w14:paraId="414D5119" w14:textId="77777777" w:rsidTr="00834834">
        <w:trPr>
          <w:trHeight w:val="2268"/>
          <w:jc w:val="center"/>
        </w:trPr>
        <w:tc>
          <w:tcPr>
            <w:tcW w:w="1587" w:type="dxa"/>
            <w:vAlign w:val="center"/>
          </w:tcPr>
          <w:p w14:paraId="52D10C74" w14:textId="77777777" w:rsidR="002F291E" w:rsidRPr="002822F4" w:rsidRDefault="002F291E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22F4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483" w:type="dxa"/>
          </w:tcPr>
          <w:p w14:paraId="38D793C9" w14:textId="77777777" w:rsidR="002F291E" w:rsidRPr="002822F4" w:rsidRDefault="002F291E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E2D0612" w14:textId="77777777" w:rsidR="00D35F3B" w:rsidRPr="002F291E" w:rsidRDefault="00D35F3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04EC026" w14:textId="77777777" w:rsidR="00B21599" w:rsidRPr="001F6DBD" w:rsidRDefault="00B21599" w:rsidP="00B21599">
      <w:pPr>
        <w:rPr>
          <w:rFonts w:asciiTheme="majorEastAsia" w:eastAsiaTheme="majorEastAsia" w:hAnsiTheme="majorEastAsia"/>
          <w:sz w:val="24"/>
        </w:rPr>
      </w:pPr>
      <w:r w:rsidRPr="001F6DBD">
        <w:rPr>
          <w:rFonts w:asciiTheme="majorEastAsia" w:eastAsiaTheme="majorEastAsia" w:hAnsiTheme="majorEastAsia" w:hint="eastAsia"/>
          <w:sz w:val="24"/>
        </w:rPr>
        <w:t>（</w:t>
      </w:r>
      <w:r w:rsidR="008072A9">
        <w:rPr>
          <w:rFonts w:asciiTheme="majorEastAsia" w:eastAsiaTheme="majorEastAsia" w:hAnsiTheme="majorEastAsia" w:hint="eastAsia"/>
          <w:sz w:val="24"/>
        </w:rPr>
        <w:t>４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）＜選択</w:t>
      </w:r>
      <w:r>
        <w:rPr>
          <w:rFonts w:asciiTheme="majorEastAsia" w:eastAsiaTheme="majorEastAsia" w:hAnsiTheme="majorEastAsia" w:hint="eastAsia"/>
          <w:spacing w:val="-6"/>
          <w:sz w:val="24"/>
        </w:rPr>
        <w:t>３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＞</w:t>
      </w:r>
      <w:r w:rsidR="00742B93">
        <w:rPr>
          <w:rFonts w:asciiTheme="majorEastAsia" w:eastAsiaTheme="majorEastAsia" w:hAnsiTheme="majorEastAsia" w:hint="eastAsia"/>
          <w:bCs/>
          <w:sz w:val="24"/>
        </w:rPr>
        <w:t>複数の地方公共団体の協働</w:t>
      </w:r>
    </w:p>
    <w:tbl>
      <w:tblPr>
        <w:tblStyle w:val="a6"/>
        <w:tblW w:w="9070" w:type="dxa"/>
        <w:jc w:val="center"/>
        <w:tblLook w:val="04A0" w:firstRow="1" w:lastRow="0" w:firstColumn="1" w:lastColumn="0" w:noHBand="0" w:noVBand="1"/>
      </w:tblPr>
      <w:tblGrid>
        <w:gridCol w:w="1587"/>
        <w:gridCol w:w="7483"/>
      </w:tblGrid>
      <w:tr w:rsidR="00B21599" w:rsidRPr="002822F4" w14:paraId="7139C71B" w14:textId="77777777" w:rsidTr="00834834">
        <w:trPr>
          <w:trHeight w:val="1134"/>
          <w:jc w:val="center"/>
        </w:trPr>
        <w:tc>
          <w:tcPr>
            <w:tcW w:w="1587" w:type="dxa"/>
            <w:vAlign w:val="center"/>
          </w:tcPr>
          <w:p w14:paraId="582E42F3" w14:textId="77777777" w:rsidR="00B21599" w:rsidRPr="002822F4" w:rsidRDefault="00AB6571" w:rsidP="00D37C4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協働</w:t>
            </w:r>
            <w:r w:rsidR="00B21599" w:rsidRPr="002822F4">
              <w:rPr>
                <w:rFonts w:ascii="ＭＳ Ｐゴシック" w:eastAsia="ＭＳ Ｐゴシック" w:hAnsi="ＭＳ Ｐゴシック" w:hint="eastAsia"/>
                <w:sz w:val="22"/>
              </w:rPr>
              <w:t>す</w:t>
            </w:r>
            <w:r w:rsidR="00D01BB0">
              <w:rPr>
                <w:rFonts w:ascii="ＭＳ Ｐゴシック" w:eastAsia="ＭＳ Ｐゴシック" w:hAnsi="ＭＳ Ｐゴシック" w:hint="eastAsia"/>
                <w:sz w:val="22"/>
              </w:rPr>
              <w:t>る地方公共団体</w:t>
            </w:r>
            <w:r w:rsidR="00834834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7483" w:type="dxa"/>
          </w:tcPr>
          <w:p w14:paraId="01CB599F" w14:textId="77777777" w:rsidR="00B21599" w:rsidRPr="00834834" w:rsidRDefault="00B21599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2178A" w:rsidRPr="002822F4" w14:paraId="040A2FC8" w14:textId="77777777" w:rsidTr="00834834">
        <w:trPr>
          <w:trHeight w:val="5669"/>
          <w:jc w:val="center"/>
        </w:trPr>
        <w:tc>
          <w:tcPr>
            <w:tcW w:w="1587" w:type="dxa"/>
            <w:vAlign w:val="center"/>
          </w:tcPr>
          <w:p w14:paraId="5098464E" w14:textId="77777777" w:rsidR="0012178A" w:rsidRDefault="0012178A" w:rsidP="00D37C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背景</w:t>
            </w:r>
          </w:p>
        </w:tc>
        <w:tc>
          <w:tcPr>
            <w:tcW w:w="7483" w:type="dxa"/>
          </w:tcPr>
          <w:p w14:paraId="7CCDF3AD" w14:textId="77777777" w:rsidR="0012178A" w:rsidRPr="002822F4" w:rsidRDefault="0012178A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21599" w:rsidRPr="002822F4" w14:paraId="06506015" w14:textId="77777777" w:rsidTr="00834834">
        <w:trPr>
          <w:trHeight w:val="2835"/>
          <w:jc w:val="center"/>
        </w:trPr>
        <w:tc>
          <w:tcPr>
            <w:tcW w:w="1587" w:type="dxa"/>
            <w:vAlign w:val="center"/>
          </w:tcPr>
          <w:p w14:paraId="15D7CFEB" w14:textId="77777777" w:rsidR="00B21599" w:rsidRPr="002822F4" w:rsidRDefault="00B21599" w:rsidP="00D37C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  <w:r w:rsidRPr="002822F4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7483" w:type="dxa"/>
          </w:tcPr>
          <w:p w14:paraId="1350300F" w14:textId="77777777" w:rsidR="00B21599" w:rsidRPr="002822F4" w:rsidRDefault="00B21599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21599" w:rsidRPr="002822F4" w14:paraId="6B0B6A86" w14:textId="77777777" w:rsidTr="00834834">
        <w:trPr>
          <w:trHeight w:val="2268"/>
          <w:jc w:val="center"/>
        </w:trPr>
        <w:tc>
          <w:tcPr>
            <w:tcW w:w="1587" w:type="dxa"/>
            <w:vAlign w:val="center"/>
          </w:tcPr>
          <w:p w14:paraId="5482B4AF" w14:textId="77777777" w:rsidR="00B21599" w:rsidRPr="002822F4" w:rsidRDefault="00B21599" w:rsidP="00D37C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22F4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483" w:type="dxa"/>
          </w:tcPr>
          <w:p w14:paraId="355A7A1D" w14:textId="77777777" w:rsidR="00B21599" w:rsidRPr="002822F4" w:rsidRDefault="00B21599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002752A" w14:textId="77777777" w:rsidR="00B21599" w:rsidRPr="002F291E" w:rsidRDefault="00B21599" w:rsidP="00B2159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6955A80B" w14:textId="77777777" w:rsidR="00742B93" w:rsidRDefault="00742B9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075C6112" w14:textId="7BC80605" w:rsidR="00ED4059" w:rsidRPr="00051C72" w:rsidRDefault="0002730A" w:rsidP="0002730A">
      <w:pPr>
        <w:rPr>
          <w:rFonts w:asciiTheme="majorEastAsia" w:eastAsiaTheme="majorEastAsia" w:hAnsiTheme="majorEastAsia"/>
          <w:sz w:val="24"/>
        </w:rPr>
      </w:pPr>
      <w:r w:rsidRPr="00051C72">
        <w:rPr>
          <w:rFonts w:asciiTheme="majorEastAsia" w:eastAsiaTheme="majorEastAsia" w:hAnsiTheme="majorEastAsia" w:hint="eastAsia"/>
          <w:sz w:val="24"/>
        </w:rPr>
        <w:t>（５</w:t>
      </w:r>
      <w:r w:rsidRPr="00051C72">
        <w:rPr>
          <w:rFonts w:asciiTheme="majorEastAsia" w:eastAsiaTheme="majorEastAsia" w:hAnsiTheme="majorEastAsia" w:hint="eastAsia"/>
          <w:spacing w:val="-6"/>
          <w:sz w:val="24"/>
        </w:rPr>
        <w:t>）＜選択４＞運動・スポーツ関連資源マップの作成・活用</w:t>
      </w:r>
    </w:p>
    <w:tbl>
      <w:tblPr>
        <w:tblStyle w:val="a6"/>
        <w:tblW w:w="9070" w:type="dxa"/>
        <w:jc w:val="center"/>
        <w:tblLook w:val="04A0" w:firstRow="1" w:lastRow="0" w:firstColumn="1" w:lastColumn="0" w:noHBand="0" w:noVBand="1"/>
      </w:tblPr>
      <w:tblGrid>
        <w:gridCol w:w="1587"/>
        <w:gridCol w:w="7483"/>
      </w:tblGrid>
      <w:tr w:rsidR="0002730A" w:rsidRPr="002822F4" w14:paraId="0035EEC5" w14:textId="77777777" w:rsidTr="008A2822">
        <w:trPr>
          <w:trHeight w:val="1134"/>
          <w:jc w:val="center"/>
        </w:trPr>
        <w:tc>
          <w:tcPr>
            <w:tcW w:w="1587" w:type="dxa"/>
            <w:vAlign w:val="center"/>
          </w:tcPr>
          <w:p w14:paraId="044FF758" w14:textId="252316B9" w:rsidR="0002730A" w:rsidRPr="002822F4" w:rsidRDefault="00400CEF" w:rsidP="008A282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対象者</w:t>
            </w:r>
          </w:p>
        </w:tc>
        <w:tc>
          <w:tcPr>
            <w:tcW w:w="7483" w:type="dxa"/>
          </w:tcPr>
          <w:p w14:paraId="0AD09D79" w14:textId="77777777" w:rsidR="0002730A" w:rsidRPr="00834834" w:rsidRDefault="0002730A" w:rsidP="008A28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730A" w:rsidRPr="002822F4" w14:paraId="457AA65B" w14:textId="77777777" w:rsidTr="003A6E94">
        <w:trPr>
          <w:trHeight w:val="3733"/>
          <w:jc w:val="center"/>
        </w:trPr>
        <w:tc>
          <w:tcPr>
            <w:tcW w:w="1587" w:type="dxa"/>
            <w:vAlign w:val="center"/>
          </w:tcPr>
          <w:p w14:paraId="3015BDCE" w14:textId="03874CDE" w:rsidR="0002730A" w:rsidRDefault="003B7C3D" w:rsidP="008A282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「（６）</w:t>
            </w:r>
            <w:r w:rsidR="00017246">
              <w:rPr>
                <w:rFonts w:asciiTheme="majorEastAsia" w:eastAsiaTheme="majorEastAsia" w:hAnsiTheme="majorEastAsia" w:hint="eastAsia"/>
                <w:sz w:val="22"/>
              </w:rPr>
              <w:t>取組内容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」</w:t>
            </w:r>
            <w:r w:rsidR="00017246">
              <w:rPr>
                <w:rFonts w:asciiTheme="majorEastAsia" w:eastAsiaTheme="majorEastAsia" w:hAnsiTheme="majorEastAsia" w:hint="eastAsia"/>
                <w:sz w:val="22"/>
              </w:rPr>
              <w:t>との関連性</w:t>
            </w:r>
            <w:r w:rsidR="00640D53">
              <w:rPr>
                <w:rFonts w:asciiTheme="majorEastAsia" w:eastAsiaTheme="majorEastAsia" w:hAnsiTheme="majorEastAsia" w:hint="eastAsia"/>
                <w:sz w:val="22"/>
              </w:rPr>
              <w:t>（マップの活用方法）</w:t>
            </w:r>
          </w:p>
        </w:tc>
        <w:tc>
          <w:tcPr>
            <w:tcW w:w="7483" w:type="dxa"/>
          </w:tcPr>
          <w:p w14:paraId="4D1F5131" w14:textId="77777777" w:rsidR="0002730A" w:rsidRPr="002822F4" w:rsidRDefault="0002730A" w:rsidP="008A28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A6E94" w:rsidRPr="002822F4" w14:paraId="794053EE" w14:textId="77777777" w:rsidTr="003A6E94">
        <w:tblPrEx>
          <w:jc w:val="left"/>
        </w:tblPrEx>
        <w:trPr>
          <w:trHeight w:val="2835"/>
        </w:trPr>
        <w:tc>
          <w:tcPr>
            <w:tcW w:w="1587" w:type="dxa"/>
            <w:vAlign w:val="center"/>
          </w:tcPr>
          <w:p w14:paraId="1D241B58" w14:textId="14568BA6" w:rsidR="003A6E94" w:rsidRPr="002822F4" w:rsidRDefault="003A6E94" w:rsidP="003A6E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マップに</w:t>
            </w:r>
            <w:r w:rsidR="00640D53">
              <w:rPr>
                <w:rFonts w:asciiTheme="majorEastAsia" w:eastAsiaTheme="majorEastAsia" w:hAnsiTheme="majorEastAsia" w:hint="eastAsia"/>
                <w:sz w:val="22"/>
              </w:rPr>
              <w:t>掲載す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7483" w:type="dxa"/>
          </w:tcPr>
          <w:p w14:paraId="0D39B0CD" w14:textId="77777777" w:rsidR="003A6E94" w:rsidRPr="002822F4" w:rsidRDefault="003A6E94" w:rsidP="00C064A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730A" w:rsidRPr="002822F4" w14:paraId="363F162C" w14:textId="77777777" w:rsidTr="008A2822">
        <w:trPr>
          <w:trHeight w:val="2268"/>
          <w:jc w:val="center"/>
        </w:trPr>
        <w:tc>
          <w:tcPr>
            <w:tcW w:w="1587" w:type="dxa"/>
            <w:vAlign w:val="center"/>
          </w:tcPr>
          <w:p w14:paraId="607A7598" w14:textId="77777777" w:rsidR="0002730A" w:rsidRPr="002822F4" w:rsidRDefault="0002730A" w:rsidP="008A282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22F4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483" w:type="dxa"/>
          </w:tcPr>
          <w:p w14:paraId="54FE2E32" w14:textId="77777777" w:rsidR="0002730A" w:rsidRPr="002822F4" w:rsidRDefault="0002730A" w:rsidP="008A28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07AE9E5" w14:textId="77777777" w:rsidR="00ED4059" w:rsidRDefault="00ED4059" w:rsidP="00ED4059">
      <w:pPr>
        <w:rPr>
          <w:rFonts w:ascii="ＭＳ ゴシック" w:eastAsia="ＭＳ ゴシック" w:hAnsi="ＭＳ ゴシック"/>
          <w:sz w:val="24"/>
        </w:rPr>
      </w:pPr>
    </w:p>
    <w:p w14:paraId="1FA00586" w14:textId="77777777" w:rsidR="00ED4059" w:rsidRDefault="00ED4059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0211FDF5" w14:textId="13E5351E" w:rsidR="00ED4059" w:rsidRDefault="00ED4059" w:rsidP="00ED4059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構成団体一覧】</w:t>
      </w:r>
    </w:p>
    <w:p w14:paraId="5B338009" w14:textId="7AA2C05E" w:rsidR="00D85310" w:rsidRDefault="00D85310" w:rsidP="007F2C9B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「</w:t>
      </w:r>
      <w:r w:rsidR="00890E35">
        <w:rPr>
          <w:rFonts w:ascii="ＭＳ ゴシック" w:eastAsia="ＭＳ ゴシック" w:hAnsi="ＭＳ ゴシック" w:hint="eastAsia"/>
          <w:sz w:val="24"/>
        </w:rPr>
        <w:t>Ⅰ</w:t>
      </w:r>
      <w:r>
        <w:rPr>
          <w:rFonts w:ascii="ＭＳ ゴシック" w:eastAsia="ＭＳ ゴシック" w:hAnsi="ＭＳ ゴシック" w:hint="eastAsia"/>
          <w:sz w:val="24"/>
        </w:rPr>
        <w:t>６．（１）」で設置した実行委員会等と異なるメンバーでマップを作成する場合は記載してください。</w:t>
      </w:r>
    </w:p>
    <w:tbl>
      <w:tblPr>
        <w:tblStyle w:val="a6"/>
        <w:tblW w:w="9083" w:type="dxa"/>
        <w:jc w:val="center"/>
        <w:tblLook w:val="04A0" w:firstRow="1" w:lastRow="0" w:firstColumn="1" w:lastColumn="0" w:noHBand="0" w:noVBand="1"/>
      </w:tblPr>
      <w:tblGrid>
        <w:gridCol w:w="648"/>
        <w:gridCol w:w="1984"/>
        <w:gridCol w:w="1984"/>
        <w:gridCol w:w="1587"/>
        <w:gridCol w:w="1417"/>
        <w:gridCol w:w="732"/>
        <w:gridCol w:w="731"/>
      </w:tblGrid>
      <w:tr w:rsidR="00ED4059" w:rsidRPr="001564DE" w14:paraId="07EDB213" w14:textId="77777777" w:rsidTr="000B555B">
        <w:trPr>
          <w:jc w:val="center"/>
        </w:trPr>
        <w:tc>
          <w:tcPr>
            <w:tcW w:w="648" w:type="dxa"/>
            <w:vMerge w:val="restart"/>
            <w:vAlign w:val="center"/>
          </w:tcPr>
          <w:p w14:paraId="07484672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</w:t>
            </w:r>
          </w:p>
        </w:tc>
        <w:tc>
          <w:tcPr>
            <w:tcW w:w="1984" w:type="dxa"/>
            <w:vMerge w:val="restart"/>
            <w:vAlign w:val="center"/>
          </w:tcPr>
          <w:p w14:paraId="7AC33DDB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組織・団体名</w:t>
            </w:r>
          </w:p>
        </w:tc>
        <w:tc>
          <w:tcPr>
            <w:tcW w:w="1984" w:type="dxa"/>
            <w:vMerge w:val="restart"/>
            <w:vAlign w:val="center"/>
          </w:tcPr>
          <w:p w14:paraId="2F290578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1587" w:type="dxa"/>
            <w:vMerge w:val="restart"/>
            <w:vAlign w:val="center"/>
          </w:tcPr>
          <w:p w14:paraId="53C38E28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</w:t>
            </w:r>
          </w:p>
        </w:tc>
        <w:tc>
          <w:tcPr>
            <w:tcW w:w="1417" w:type="dxa"/>
            <w:vMerge w:val="restart"/>
            <w:vAlign w:val="center"/>
          </w:tcPr>
          <w:p w14:paraId="10316BE7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</w:t>
            </w:r>
          </w:p>
        </w:tc>
        <w:tc>
          <w:tcPr>
            <w:tcW w:w="1463" w:type="dxa"/>
            <w:gridSpan w:val="2"/>
          </w:tcPr>
          <w:p w14:paraId="53052873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Cs w:val="22"/>
              </w:rPr>
              <w:t>該当の有無</w:t>
            </w:r>
          </w:p>
        </w:tc>
      </w:tr>
      <w:tr w:rsidR="00ED4059" w:rsidRPr="001564DE" w14:paraId="50774399" w14:textId="77777777" w:rsidTr="000B555B">
        <w:trPr>
          <w:jc w:val="center"/>
        </w:trPr>
        <w:tc>
          <w:tcPr>
            <w:tcW w:w="648" w:type="dxa"/>
            <w:vMerge/>
          </w:tcPr>
          <w:p w14:paraId="44D544C4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Merge/>
          </w:tcPr>
          <w:p w14:paraId="44BBE014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Merge/>
          </w:tcPr>
          <w:p w14:paraId="7690470A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87" w:type="dxa"/>
            <w:vMerge/>
          </w:tcPr>
          <w:p w14:paraId="18023A6E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vMerge/>
          </w:tcPr>
          <w:p w14:paraId="288841BD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2" w:type="dxa"/>
          </w:tcPr>
          <w:p w14:paraId="0E4EB6D8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</w:rPr>
            </w:pPr>
            <w:r w:rsidRPr="001564DE">
              <w:rPr>
                <w:rFonts w:ascii="ＭＳ ゴシック" w:eastAsia="ＭＳ ゴシック" w:hAnsi="ＭＳ ゴシック" w:hint="eastAsia"/>
              </w:rPr>
              <w:t>謝金</w:t>
            </w:r>
          </w:p>
        </w:tc>
        <w:tc>
          <w:tcPr>
            <w:tcW w:w="731" w:type="dxa"/>
          </w:tcPr>
          <w:p w14:paraId="7CC9455F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</w:rPr>
            </w:pPr>
            <w:r w:rsidRPr="001564DE">
              <w:rPr>
                <w:rFonts w:ascii="ＭＳ ゴシック" w:eastAsia="ＭＳ ゴシック" w:hAnsi="ＭＳ ゴシック" w:hint="eastAsia"/>
              </w:rPr>
              <w:t>旅費</w:t>
            </w:r>
          </w:p>
        </w:tc>
      </w:tr>
      <w:tr w:rsidR="00ED4059" w:rsidRPr="001564DE" w14:paraId="4C58B19C" w14:textId="77777777" w:rsidTr="000B555B">
        <w:trPr>
          <w:cantSplit/>
          <w:trHeight w:val="454"/>
          <w:jc w:val="center"/>
        </w:trPr>
        <w:tc>
          <w:tcPr>
            <w:tcW w:w="648" w:type="dxa"/>
            <w:vAlign w:val="center"/>
          </w:tcPr>
          <w:p w14:paraId="0A69289D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7F47D550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01CF6CCE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vAlign w:val="center"/>
          </w:tcPr>
          <w:p w14:paraId="0D8DCF5D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1458E2EE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vAlign w:val="center"/>
          </w:tcPr>
          <w:p w14:paraId="31067B29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vAlign w:val="center"/>
          </w:tcPr>
          <w:p w14:paraId="60AF9E4C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59" w:rsidRPr="001564DE" w14:paraId="6E63F724" w14:textId="77777777" w:rsidTr="000B555B">
        <w:trPr>
          <w:cantSplit/>
          <w:trHeight w:val="454"/>
          <w:jc w:val="center"/>
        </w:trPr>
        <w:tc>
          <w:tcPr>
            <w:tcW w:w="648" w:type="dxa"/>
            <w:vAlign w:val="center"/>
          </w:tcPr>
          <w:p w14:paraId="01A28C03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53E1F680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1EBA7B2C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vAlign w:val="center"/>
          </w:tcPr>
          <w:p w14:paraId="731410C9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63D4EC00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vAlign w:val="center"/>
          </w:tcPr>
          <w:p w14:paraId="7A6E94F0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vAlign w:val="center"/>
          </w:tcPr>
          <w:p w14:paraId="7F54AC53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59" w:rsidRPr="001564DE" w14:paraId="65EBA04D" w14:textId="77777777" w:rsidTr="000B555B">
        <w:trPr>
          <w:cantSplit/>
          <w:trHeight w:val="454"/>
          <w:jc w:val="center"/>
        </w:trPr>
        <w:tc>
          <w:tcPr>
            <w:tcW w:w="648" w:type="dxa"/>
            <w:vAlign w:val="center"/>
          </w:tcPr>
          <w:p w14:paraId="0C0D1E30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E4BBF86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6AFF5856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vAlign w:val="center"/>
          </w:tcPr>
          <w:p w14:paraId="60ECC15E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75C3232A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vAlign w:val="center"/>
          </w:tcPr>
          <w:p w14:paraId="5A28F14D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vAlign w:val="center"/>
          </w:tcPr>
          <w:p w14:paraId="6FBDF84D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59" w:rsidRPr="001564DE" w14:paraId="68647AFE" w14:textId="77777777" w:rsidTr="000B555B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B718D68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E4A83AE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BAA8D31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18F768B2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782A9C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2B079A7C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5DBE4B88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59" w:rsidRPr="001564DE" w14:paraId="394F0AEE" w14:textId="77777777" w:rsidTr="000B555B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1CF5343" w14:textId="77777777" w:rsidR="00ED4059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9BA2E3F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68CF8EF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936BEB1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3E6C49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09CCFA26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17A53E2D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59" w:rsidRPr="001564DE" w14:paraId="76E039B8" w14:textId="77777777" w:rsidTr="000B555B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8632A59" w14:textId="77777777" w:rsidR="00ED4059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F5C62A8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641CE6E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75990E20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BFDC5C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5A757D47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6853EE0C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59" w:rsidRPr="001564DE" w14:paraId="340EEEF0" w14:textId="77777777" w:rsidTr="000B555B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3132F3F" w14:textId="77777777" w:rsidR="00ED4059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20850D6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12107C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740F50B7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987D70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1710D608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7BEFA80D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59" w:rsidRPr="001564DE" w14:paraId="4F9398BF" w14:textId="77777777" w:rsidTr="000B555B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BF13C8A" w14:textId="77777777" w:rsidR="00ED4059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0AC3B52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A6C93AD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126A3A5A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4D54C2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01B94396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3B62924E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59" w:rsidRPr="001564DE" w14:paraId="19C87844" w14:textId="77777777" w:rsidTr="000B555B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C57C322" w14:textId="77777777" w:rsidR="00ED4059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DE5D0D4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89615A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568C224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ECB014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492BB04E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2C176D4A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59" w:rsidRPr="001564DE" w14:paraId="752152E0" w14:textId="77777777" w:rsidTr="000B555B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ABA8E03" w14:textId="77777777" w:rsidR="00ED4059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1E6E39B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1B674F8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FB228C2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D26C13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1388E754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061F2D81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59" w:rsidRPr="001564DE" w14:paraId="3F77C52F" w14:textId="77777777" w:rsidTr="000B555B">
        <w:trPr>
          <w:cantSplit/>
          <w:trHeight w:val="454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1A75513D" w14:textId="77777777" w:rsidR="00ED4059" w:rsidRPr="001564DE" w:rsidRDefault="00ED4059" w:rsidP="000B555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行政内部局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BA605D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0F830A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22D367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14D5CE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5B334D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CBE75E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  <w:tr w:rsidR="00ED4059" w:rsidRPr="001564DE" w14:paraId="1D59442F" w14:textId="77777777" w:rsidTr="000B555B">
        <w:trPr>
          <w:cantSplit/>
          <w:trHeight w:val="454"/>
          <w:jc w:val="center"/>
        </w:trPr>
        <w:tc>
          <w:tcPr>
            <w:tcW w:w="648" w:type="dxa"/>
            <w:vMerge/>
          </w:tcPr>
          <w:p w14:paraId="70D47337" w14:textId="77777777" w:rsidR="00ED4059" w:rsidRPr="001564DE" w:rsidRDefault="00ED4059" w:rsidP="000B555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154E856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161FFB0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79AD19D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968433C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3FE82E69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49495546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  <w:tr w:rsidR="00ED4059" w:rsidRPr="001564DE" w14:paraId="375119AD" w14:textId="77777777" w:rsidTr="000B555B">
        <w:trPr>
          <w:cantSplit/>
          <w:trHeight w:val="454"/>
          <w:jc w:val="center"/>
        </w:trPr>
        <w:tc>
          <w:tcPr>
            <w:tcW w:w="648" w:type="dxa"/>
            <w:vMerge/>
            <w:textDirection w:val="tbRlV"/>
          </w:tcPr>
          <w:p w14:paraId="04998C2E" w14:textId="77777777" w:rsidR="00ED4059" w:rsidRPr="001564DE" w:rsidRDefault="00ED4059" w:rsidP="000B555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1A370AB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6260D30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CD4C5B3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9B14702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30FDEF8B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14:paraId="18DB7CD8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  <w:tr w:rsidR="00ED4059" w:rsidRPr="001564DE" w14:paraId="73C59F37" w14:textId="77777777" w:rsidTr="000B555B">
        <w:trPr>
          <w:cantSplit/>
          <w:trHeight w:val="454"/>
          <w:jc w:val="center"/>
        </w:trPr>
        <w:tc>
          <w:tcPr>
            <w:tcW w:w="648" w:type="dxa"/>
            <w:vMerge/>
          </w:tcPr>
          <w:p w14:paraId="3D52C5F5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B81261E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14A005C6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vAlign w:val="center"/>
          </w:tcPr>
          <w:p w14:paraId="5A0A2B3C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53298060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vAlign w:val="center"/>
          </w:tcPr>
          <w:p w14:paraId="7A2ECC12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vAlign w:val="center"/>
          </w:tcPr>
          <w:p w14:paraId="7057CFA3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</w:tbl>
    <w:p w14:paraId="7F79FCAF" w14:textId="77777777" w:rsidR="00ED4059" w:rsidRPr="00014594" w:rsidRDefault="00ED4059" w:rsidP="00ED4059">
      <w:pPr>
        <w:jc w:val="right"/>
        <w:rPr>
          <w:rFonts w:ascii="ＭＳ ゴシック" w:eastAsia="ＭＳ ゴシック" w:hAnsi="ＭＳ ゴシック"/>
          <w:sz w:val="20"/>
        </w:rPr>
      </w:pPr>
      <w:r w:rsidRPr="00014594">
        <w:rPr>
          <w:rFonts w:ascii="ＭＳ ゴシック" w:eastAsia="ＭＳ ゴシック" w:hAnsi="ＭＳ ゴシック" w:hint="eastAsia"/>
          <w:sz w:val="20"/>
        </w:rPr>
        <w:t>※謝金・旅費</w:t>
      </w:r>
      <w:r>
        <w:rPr>
          <w:rFonts w:ascii="ＭＳ ゴシック" w:eastAsia="ＭＳ ゴシック" w:hAnsi="ＭＳ ゴシック" w:hint="eastAsia"/>
          <w:sz w:val="20"/>
        </w:rPr>
        <w:t>欄は、</w:t>
      </w:r>
      <w:r w:rsidRPr="00014594">
        <w:rPr>
          <w:rFonts w:ascii="ＭＳ ゴシック" w:eastAsia="ＭＳ ゴシック" w:hAnsi="ＭＳ ゴシック" w:hint="eastAsia"/>
          <w:sz w:val="20"/>
        </w:rPr>
        <w:t>支給</w:t>
      </w:r>
      <w:r>
        <w:rPr>
          <w:rFonts w:ascii="ＭＳ ゴシック" w:eastAsia="ＭＳ ゴシック" w:hAnsi="ＭＳ ゴシック" w:hint="eastAsia"/>
          <w:sz w:val="20"/>
        </w:rPr>
        <w:t>する</w:t>
      </w:r>
      <w:r w:rsidRPr="00014594">
        <w:rPr>
          <w:rFonts w:ascii="ＭＳ ゴシック" w:eastAsia="ＭＳ ゴシック" w:hAnsi="ＭＳ ゴシック" w:hint="eastAsia"/>
          <w:sz w:val="20"/>
        </w:rPr>
        <w:t>予定の場合は○、ない場合は</w:t>
      </w:r>
      <w:r>
        <w:rPr>
          <w:rFonts w:ascii="ＭＳ ゴシック" w:eastAsia="ＭＳ ゴシック" w:hAnsi="ＭＳ ゴシック" w:hint="eastAsia"/>
          <w:sz w:val="20"/>
        </w:rPr>
        <w:t>×</w:t>
      </w:r>
      <w:r w:rsidRPr="00014594">
        <w:rPr>
          <w:rFonts w:ascii="ＭＳ ゴシック" w:eastAsia="ＭＳ ゴシック" w:hAnsi="ＭＳ ゴシック" w:hint="eastAsia"/>
          <w:sz w:val="20"/>
        </w:rPr>
        <w:t>を記入。</w:t>
      </w:r>
    </w:p>
    <w:p w14:paraId="08B65079" w14:textId="08E7F467" w:rsidR="00ED4059" w:rsidRDefault="00ED4059" w:rsidP="00D85310">
      <w:pPr>
        <w:rPr>
          <w:rFonts w:asciiTheme="majorEastAsia" w:eastAsiaTheme="majorEastAsia" w:hAnsiTheme="majorEastAsia"/>
          <w:sz w:val="24"/>
        </w:rPr>
      </w:pPr>
    </w:p>
    <w:p w14:paraId="66675EBD" w14:textId="77BBBCCF" w:rsidR="0002730A" w:rsidRDefault="0002730A" w:rsidP="0002730A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77B1DA2" w14:textId="77777777" w:rsidR="00ED4059" w:rsidRDefault="00ED4059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49FFB3DB" w14:textId="7112C0CB" w:rsidR="00EB5F97" w:rsidRDefault="006F595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02730A">
        <w:rPr>
          <w:rFonts w:ascii="ＭＳ ゴシック" w:eastAsia="ＭＳ ゴシック" w:hAnsi="ＭＳ ゴシック" w:hint="eastAsia"/>
          <w:sz w:val="24"/>
        </w:rPr>
        <w:t>６</w:t>
      </w:r>
      <w:r>
        <w:rPr>
          <w:rFonts w:ascii="ＭＳ ゴシック" w:eastAsia="ＭＳ ゴシック" w:hAnsi="ＭＳ ゴシック" w:hint="eastAsia"/>
          <w:sz w:val="24"/>
        </w:rPr>
        <w:t>）取組内容</w:t>
      </w:r>
      <w:r w:rsidR="00432574">
        <w:rPr>
          <w:rFonts w:ascii="ＭＳ ゴシック" w:eastAsia="ＭＳ ゴシック" w:hAnsi="ＭＳ ゴシック" w:hint="eastAsia"/>
          <w:sz w:val="24"/>
        </w:rPr>
        <w:t xml:space="preserve">　</w:t>
      </w:r>
      <w:r w:rsidR="00432574" w:rsidRPr="00432574">
        <w:rPr>
          <w:rFonts w:ascii="ＭＳ ゴシック" w:eastAsia="ＭＳ ゴシック" w:hAnsi="ＭＳ ゴシック" w:hint="eastAsia"/>
          <w:sz w:val="22"/>
        </w:rPr>
        <w:t>※複数ある場合は、（</w:t>
      </w:r>
      <w:r w:rsidR="0002730A">
        <w:rPr>
          <w:rFonts w:ascii="ＭＳ ゴシック" w:eastAsia="ＭＳ ゴシック" w:hAnsi="ＭＳ ゴシック" w:hint="eastAsia"/>
          <w:sz w:val="22"/>
        </w:rPr>
        <w:t>６</w:t>
      </w:r>
      <w:r w:rsidR="00432574" w:rsidRPr="00432574">
        <w:rPr>
          <w:rFonts w:ascii="ＭＳ ゴシック" w:eastAsia="ＭＳ ゴシック" w:hAnsi="ＭＳ ゴシック" w:hint="eastAsia"/>
          <w:sz w:val="22"/>
        </w:rPr>
        <w:t>）の全ての欄をコピーして増やしてください。</w:t>
      </w:r>
    </w:p>
    <w:p w14:paraId="161C9B65" w14:textId="42D5D7DB" w:rsidR="006F5957" w:rsidRDefault="00EB5F97" w:rsidP="00EB5F97">
      <w:pPr>
        <w:ind w:leftChars="1000" w:left="2100"/>
        <w:rPr>
          <w:rFonts w:ascii="ＭＳ ゴシック" w:eastAsia="ＭＳ ゴシック" w:hAnsi="ＭＳ ゴシック"/>
          <w:sz w:val="22"/>
        </w:rPr>
      </w:pPr>
      <w:bookmarkStart w:id="7" w:name="_Hlk96012107"/>
      <w:r>
        <w:rPr>
          <w:rFonts w:ascii="ＭＳ ゴシック" w:eastAsia="ＭＳ ゴシック" w:hAnsi="ＭＳ ゴシック" w:hint="eastAsia"/>
          <w:sz w:val="22"/>
        </w:rPr>
        <w:t>また、優先順位の高い取組順に記載してください。</w:t>
      </w:r>
      <w:bookmarkEnd w:id="7"/>
    </w:p>
    <w:p w14:paraId="62822CA8" w14:textId="77777777" w:rsidR="00993CB0" w:rsidRDefault="006F5957" w:rsidP="00EB5F9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①</w:t>
      </w:r>
      <w:r w:rsidR="0083745C">
        <w:rPr>
          <w:rFonts w:ascii="ＭＳ ゴシック" w:eastAsia="ＭＳ ゴシック" w:hAnsi="ＭＳ ゴシック" w:hint="eastAsia"/>
          <w:sz w:val="24"/>
        </w:rPr>
        <w:t>取組名称</w:t>
      </w:r>
    </w:p>
    <w:tbl>
      <w:tblPr>
        <w:tblStyle w:val="a6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93CB0" w14:paraId="690AD7B3" w14:textId="77777777" w:rsidTr="00FF0C9C">
        <w:trPr>
          <w:trHeight w:val="680"/>
        </w:trPr>
        <w:tc>
          <w:tcPr>
            <w:tcW w:w="9072" w:type="dxa"/>
          </w:tcPr>
          <w:p w14:paraId="36F8275C" w14:textId="77777777" w:rsidR="00993CB0" w:rsidRPr="00993CB0" w:rsidRDefault="00993C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001E1B7" w14:textId="77777777" w:rsidR="00993CB0" w:rsidRDefault="00993CB0">
      <w:pPr>
        <w:rPr>
          <w:rFonts w:ascii="ＭＳ ゴシック" w:eastAsia="ＭＳ ゴシック" w:hAnsi="ＭＳ ゴシック"/>
          <w:sz w:val="24"/>
        </w:rPr>
      </w:pPr>
    </w:p>
    <w:p w14:paraId="433D14B4" w14:textId="77777777" w:rsidR="00F067D3" w:rsidRDefault="00F067D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②選択事項　　※いずれか１つに〇をつけてください。</w:t>
      </w:r>
    </w:p>
    <w:tbl>
      <w:tblPr>
        <w:tblpPr w:leftFromText="142" w:rightFromText="142" w:vertAnchor="text" w:horzAnchor="margin" w:tblpY="12"/>
        <w:tblW w:w="64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1275"/>
        <w:gridCol w:w="1274"/>
        <w:gridCol w:w="1301"/>
        <w:gridCol w:w="1301"/>
      </w:tblGrid>
      <w:tr w:rsidR="00703141" w:rsidRPr="00D01BB0" w14:paraId="1BB0E237" w14:textId="31F8F1FA" w:rsidTr="00703141">
        <w:trPr>
          <w:trHeight w:val="567"/>
        </w:trPr>
        <w:tc>
          <w:tcPr>
            <w:tcW w:w="1302" w:type="dxa"/>
            <w:vAlign w:val="center"/>
          </w:tcPr>
          <w:p w14:paraId="19501476" w14:textId="77777777" w:rsidR="00703141" w:rsidRPr="00D01BB0" w:rsidRDefault="00703141" w:rsidP="00F067D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Ａ</w:t>
            </w:r>
          </w:p>
        </w:tc>
        <w:tc>
          <w:tcPr>
            <w:tcW w:w="1275" w:type="dxa"/>
            <w:vAlign w:val="center"/>
          </w:tcPr>
          <w:p w14:paraId="0652BA24" w14:textId="0306FF2A" w:rsidR="00703141" w:rsidRDefault="00703141" w:rsidP="00F067D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Ｂ</w:t>
            </w:r>
          </w:p>
        </w:tc>
        <w:tc>
          <w:tcPr>
            <w:tcW w:w="1274" w:type="dxa"/>
            <w:vAlign w:val="center"/>
          </w:tcPr>
          <w:p w14:paraId="2EBBB63E" w14:textId="67384B7C" w:rsidR="00703141" w:rsidRDefault="00703141" w:rsidP="00F067D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Ｃ</w:t>
            </w:r>
          </w:p>
        </w:tc>
        <w:tc>
          <w:tcPr>
            <w:tcW w:w="1301" w:type="dxa"/>
            <w:vAlign w:val="center"/>
          </w:tcPr>
          <w:p w14:paraId="302DA8E4" w14:textId="13FA97B5" w:rsidR="00703141" w:rsidRPr="00D01BB0" w:rsidRDefault="00703141" w:rsidP="00F067D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Ｄ－ア</w:t>
            </w:r>
          </w:p>
        </w:tc>
        <w:tc>
          <w:tcPr>
            <w:tcW w:w="1301" w:type="dxa"/>
            <w:vAlign w:val="center"/>
          </w:tcPr>
          <w:p w14:paraId="62B50B3E" w14:textId="0F9AC6F6" w:rsidR="00703141" w:rsidRPr="00D01BB0" w:rsidRDefault="00703141" w:rsidP="00F067D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Ｄ</w:t>
            </w:r>
            <w:r w:rsidRPr="007568A3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イ</w:t>
            </w:r>
          </w:p>
        </w:tc>
      </w:tr>
    </w:tbl>
    <w:p w14:paraId="6BE31F16" w14:textId="77777777" w:rsidR="00F067D3" w:rsidRPr="00F067D3" w:rsidRDefault="00F067D3" w:rsidP="00F067D3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274D8F3B" w14:textId="77777777" w:rsidR="00703141" w:rsidRDefault="00703141" w:rsidP="00F067D3">
      <w:pPr>
        <w:rPr>
          <w:rFonts w:ascii="ＭＳ ゴシック" w:eastAsia="ＭＳ ゴシック" w:hAnsi="ＭＳ ゴシック"/>
          <w:sz w:val="24"/>
        </w:rPr>
      </w:pPr>
    </w:p>
    <w:p w14:paraId="2018F204" w14:textId="5915759B" w:rsidR="00993CB0" w:rsidRDefault="00F067D3" w:rsidP="00F067D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③</w:t>
      </w:r>
      <w:r w:rsidR="00F81D75">
        <w:rPr>
          <w:rFonts w:ascii="ＭＳ ゴシック" w:eastAsia="ＭＳ ゴシック" w:hAnsi="ＭＳ ゴシック" w:hint="eastAsia"/>
          <w:sz w:val="24"/>
        </w:rPr>
        <w:t>取組</w:t>
      </w:r>
      <w:r w:rsidR="00993CB0">
        <w:rPr>
          <w:rFonts w:ascii="ＭＳ ゴシック" w:eastAsia="ＭＳ ゴシック" w:hAnsi="ＭＳ ゴシック" w:hint="eastAsia"/>
          <w:sz w:val="24"/>
        </w:rPr>
        <w:t>目的</w:t>
      </w:r>
    </w:p>
    <w:tbl>
      <w:tblPr>
        <w:tblStyle w:val="a6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93CB0" w14:paraId="15986E1C" w14:textId="77777777" w:rsidTr="004F6774">
        <w:trPr>
          <w:trHeight w:val="9568"/>
        </w:trPr>
        <w:tc>
          <w:tcPr>
            <w:tcW w:w="9072" w:type="dxa"/>
          </w:tcPr>
          <w:p w14:paraId="78093DE5" w14:textId="77777777" w:rsidR="00993CB0" w:rsidRPr="00993CB0" w:rsidRDefault="00993C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3C4DBA7" w14:textId="77777777" w:rsidR="00993CB0" w:rsidRDefault="00993CB0">
      <w:pPr>
        <w:rPr>
          <w:rFonts w:ascii="ＭＳ ゴシック" w:eastAsia="ＭＳ ゴシック" w:hAnsi="ＭＳ ゴシック"/>
          <w:sz w:val="24"/>
        </w:rPr>
      </w:pPr>
    </w:p>
    <w:p w14:paraId="022B40FB" w14:textId="77777777" w:rsidR="009E6270" w:rsidRDefault="009E6270">
      <w:pPr>
        <w:rPr>
          <w:rFonts w:ascii="ＭＳ ゴシック" w:eastAsia="ＭＳ ゴシック" w:hAnsi="ＭＳ ゴシック"/>
          <w:sz w:val="24"/>
        </w:rPr>
      </w:pPr>
    </w:p>
    <w:p w14:paraId="50689036" w14:textId="77777777" w:rsidR="00993CB0" w:rsidRDefault="00F067D3" w:rsidP="00F067D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④</w:t>
      </w:r>
      <w:r w:rsidR="002923FB">
        <w:rPr>
          <w:rFonts w:ascii="ＭＳ ゴシック" w:eastAsia="ＭＳ ゴシック" w:hAnsi="ＭＳ ゴシック" w:hint="eastAsia"/>
          <w:sz w:val="24"/>
        </w:rPr>
        <w:t>取組</w:t>
      </w:r>
      <w:r w:rsidR="00993CB0">
        <w:rPr>
          <w:rFonts w:ascii="ＭＳ ゴシック" w:eastAsia="ＭＳ ゴシック" w:hAnsi="ＭＳ ゴシック" w:hint="eastAsia"/>
          <w:sz w:val="24"/>
        </w:rPr>
        <w:t>内容</w:t>
      </w:r>
    </w:p>
    <w:tbl>
      <w:tblPr>
        <w:tblStyle w:val="a6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7512"/>
      </w:tblGrid>
      <w:tr w:rsidR="002923FB" w14:paraId="303257E4" w14:textId="77777777" w:rsidTr="0064089E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567135D8" w14:textId="77777777" w:rsidR="00F067D3" w:rsidRDefault="002923FB" w:rsidP="00D37C48">
            <w:pPr>
              <w:jc w:val="center"/>
              <w:rPr>
                <w:rFonts w:ascii="ＭＳ Ｐゴシック" w:eastAsia="ＭＳ Ｐゴシック" w:hAnsi="ＭＳ Ｐゴシック"/>
                <w:spacing w:val="-6"/>
                <w:sz w:val="22"/>
              </w:rPr>
            </w:pPr>
            <w:bookmarkStart w:id="8" w:name="_Hlk1377193"/>
            <w:r w:rsidRPr="00FF0C9C">
              <w:rPr>
                <w:rFonts w:ascii="ＭＳ Ｐゴシック" w:eastAsia="ＭＳ Ｐゴシック" w:hAnsi="ＭＳ Ｐゴシック" w:hint="eastAsia"/>
                <w:spacing w:val="-6"/>
                <w:sz w:val="22"/>
              </w:rPr>
              <w:t>取</w:t>
            </w:r>
            <w:r w:rsidR="00453C71">
              <w:rPr>
                <w:rFonts w:ascii="ＭＳ Ｐゴシック" w:eastAsia="ＭＳ Ｐゴシック" w:hAnsi="ＭＳ Ｐゴシック" w:hint="eastAsia"/>
                <w:spacing w:val="-6"/>
                <w:sz w:val="22"/>
              </w:rPr>
              <w:t>り</w:t>
            </w:r>
            <w:r w:rsidRPr="00FF0C9C">
              <w:rPr>
                <w:rFonts w:ascii="ＭＳ Ｐゴシック" w:eastAsia="ＭＳ Ｐゴシック" w:hAnsi="ＭＳ Ｐゴシック" w:hint="eastAsia"/>
                <w:spacing w:val="-6"/>
                <w:sz w:val="22"/>
              </w:rPr>
              <w:t>組む運動・</w:t>
            </w:r>
          </w:p>
          <w:p w14:paraId="502B8239" w14:textId="77777777" w:rsidR="002923FB" w:rsidRPr="00F067D3" w:rsidRDefault="002923FB" w:rsidP="00D37C48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22"/>
              </w:rPr>
            </w:pPr>
            <w:r w:rsidRPr="00F067D3">
              <w:rPr>
                <w:rFonts w:ascii="ＭＳ Ｐゴシック" w:eastAsia="ＭＳ Ｐゴシック" w:hAnsi="ＭＳ Ｐゴシック" w:hint="eastAsia"/>
                <w:spacing w:val="-10"/>
                <w:sz w:val="22"/>
              </w:rPr>
              <w:t>スポーツの種目</w:t>
            </w:r>
            <w:bookmarkEnd w:id="8"/>
          </w:p>
        </w:tc>
        <w:tc>
          <w:tcPr>
            <w:tcW w:w="7512" w:type="dxa"/>
          </w:tcPr>
          <w:p w14:paraId="302FADFC" w14:textId="77777777" w:rsidR="002923FB" w:rsidRPr="00993CB0" w:rsidRDefault="002923F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F0C9C" w14:paraId="2CEC6102" w14:textId="77777777" w:rsidTr="0064089E">
        <w:trPr>
          <w:trHeight w:val="850"/>
        </w:trPr>
        <w:tc>
          <w:tcPr>
            <w:tcW w:w="1560" w:type="dxa"/>
            <w:vAlign w:val="center"/>
          </w:tcPr>
          <w:p w14:paraId="16629A46" w14:textId="77777777" w:rsidR="00FF0C9C" w:rsidRPr="00FF0C9C" w:rsidRDefault="00FF0C9C" w:rsidP="00D37C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C9C">
              <w:rPr>
                <w:rFonts w:asciiTheme="majorEastAsia" w:eastAsiaTheme="majorEastAsia" w:hAnsiTheme="majorEastAsia" w:hint="eastAsia"/>
                <w:sz w:val="22"/>
              </w:rPr>
              <w:t>実施時期</w:t>
            </w:r>
          </w:p>
        </w:tc>
        <w:tc>
          <w:tcPr>
            <w:tcW w:w="7512" w:type="dxa"/>
          </w:tcPr>
          <w:p w14:paraId="5FC53E1A" w14:textId="77777777" w:rsidR="00FF0C9C" w:rsidRPr="00993CB0" w:rsidRDefault="00FF0C9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23FB" w14:paraId="1862890E" w14:textId="77777777" w:rsidTr="0064089E">
        <w:trPr>
          <w:trHeight w:val="850"/>
        </w:trPr>
        <w:tc>
          <w:tcPr>
            <w:tcW w:w="1560" w:type="dxa"/>
            <w:vAlign w:val="center"/>
          </w:tcPr>
          <w:p w14:paraId="03526358" w14:textId="77777777" w:rsidR="002923FB" w:rsidRPr="00FF0C9C" w:rsidRDefault="00FF0C9C" w:rsidP="00D37C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C9C">
              <w:rPr>
                <w:rFonts w:asciiTheme="majorEastAsia" w:eastAsiaTheme="majorEastAsia" w:hAnsiTheme="majorEastAsia" w:hint="eastAsia"/>
                <w:sz w:val="22"/>
              </w:rPr>
              <w:t>実施回数</w:t>
            </w:r>
          </w:p>
        </w:tc>
        <w:tc>
          <w:tcPr>
            <w:tcW w:w="7512" w:type="dxa"/>
          </w:tcPr>
          <w:p w14:paraId="0AB9E3BD" w14:textId="77777777" w:rsidR="002923FB" w:rsidRPr="00993CB0" w:rsidRDefault="002923F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F0C9C" w14:paraId="76BEC270" w14:textId="77777777" w:rsidTr="0064089E">
        <w:trPr>
          <w:trHeight w:val="10616"/>
        </w:trPr>
        <w:tc>
          <w:tcPr>
            <w:tcW w:w="1560" w:type="dxa"/>
            <w:vAlign w:val="center"/>
          </w:tcPr>
          <w:p w14:paraId="17309BD2" w14:textId="77777777" w:rsidR="00F067D3" w:rsidRDefault="00F067D3" w:rsidP="00D37C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</w:p>
          <w:p w14:paraId="3ED6854B" w14:textId="77777777" w:rsidR="00FF0C9C" w:rsidRPr="00FF0C9C" w:rsidRDefault="00F067D3" w:rsidP="00D37C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取組</w:t>
            </w:r>
            <w:r w:rsidR="00FF0C9C" w:rsidRPr="00FF0C9C">
              <w:rPr>
                <w:rFonts w:asciiTheme="majorEastAsia" w:eastAsiaTheme="majorEastAsia" w:hAnsiTheme="majorEastAsia" w:hint="eastAsia"/>
                <w:sz w:val="22"/>
              </w:rPr>
              <w:t>方法</w:t>
            </w:r>
          </w:p>
        </w:tc>
        <w:tc>
          <w:tcPr>
            <w:tcW w:w="7512" w:type="dxa"/>
          </w:tcPr>
          <w:p w14:paraId="46C460B4" w14:textId="77777777" w:rsidR="00FF0C9C" w:rsidRPr="00993CB0" w:rsidRDefault="00FF0C9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F3635DB" w14:textId="77777777" w:rsidR="00993CB0" w:rsidRDefault="00993CB0">
      <w:pPr>
        <w:rPr>
          <w:rFonts w:ascii="ＭＳ ゴシック" w:eastAsia="ＭＳ ゴシック" w:hAnsi="ＭＳ ゴシック"/>
          <w:sz w:val="24"/>
        </w:rPr>
      </w:pPr>
    </w:p>
    <w:p w14:paraId="2DBCCD14" w14:textId="1ADA7B09" w:rsidR="00993CB0" w:rsidRDefault="00841AA6" w:rsidP="006A7CC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⑤</w:t>
      </w:r>
      <w:r w:rsidR="00E867E8">
        <w:rPr>
          <w:rFonts w:ascii="ＭＳ ゴシック" w:eastAsia="ＭＳ ゴシック" w:hAnsi="ＭＳ ゴシック" w:hint="eastAsia"/>
          <w:sz w:val="24"/>
        </w:rPr>
        <w:t>対象者</w:t>
      </w:r>
      <w:r w:rsidR="00000842">
        <w:rPr>
          <w:rFonts w:ascii="ＭＳ ゴシック" w:eastAsia="ＭＳ ゴシック" w:hAnsi="ＭＳ ゴシック" w:hint="eastAsia"/>
          <w:sz w:val="24"/>
        </w:rPr>
        <w:t>・募集の方法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1555"/>
        <w:gridCol w:w="7517"/>
      </w:tblGrid>
      <w:tr w:rsidR="00F21D0D" w14:paraId="77CEAFBA" w14:textId="77777777" w:rsidTr="000A3004">
        <w:trPr>
          <w:trHeight w:val="2891"/>
          <w:jc w:val="center"/>
        </w:trPr>
        <w:tc>
          <w:tcPr>
            <w:tcW w:w="1555" w:type="dxa"/>
            <w:vAlign w:val="center"/>
          </w:tcPr>
          <w:p w14:paraId="08D290AB" w14:textId="509916C3" w:rsidR="00E9649A" w:rsidRDefault="00E867E8" w:rsidP="00E867E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対象者</w:t>
            </w:r>
            <w:r w:rsidR="00F21D0D">
              <w:rPr>
                <w:rFonts w:asciiTheme="majorEastAsia" w:eastAsiaTheme="majorEastAsia" w:hAnsiTheme="majorEastAsia" w:hint="eastAsia"/>
                <w:sz w:val="22"/>
              </w:rPr>
              <w:t>の特徴</w:t>
            </w:r>
            <w:r w:rsidR="00E9649A">
              <w:rPr>
                <w:rFonts w:asciiTheme="majorEastAsia" w:eastAsiaTheme="majorEastAsia" w:hAnsiTheme="majorEastAsia" w:hint="eastAsia"/>
                <w:sz w:val="22"/>
              </w:rPr>
              <w:t>（背景、年代など）</w:t>
            </w:r>
          </w:p>
        </w:tc>
        <w:tc>
          <w:tcPr>
            <w:tcW w:w="7517" w:type="dxa"/>
          </w:tcPr>
          <w:p w14:paraId="110494D7" w14:textId="77777777" w:rsidR="00F21D0D" w:rsidRPr="00993CB0" w:rsidRDefault="00F21D0D" w:rsidP="00B2159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9649A" w14:paraId="60CAB1EA" w14:textId="77777777" w:rsidTr="00E9649A">
        <w:trPr>
          <w:trHeight w:val="838"/>
          <w:jc w:val="center"/>
        </w:trPr>
        <w:tc>
          <w:tcPr>
            <w:tcW w:w="1555" w:type="dxa"/>
            <w:vAlign w:val="center"/>
          </w:tcPr>
          <w:p w14:paraId="7CD3DD3E" w14:textId="77777777" w:rsidR="000A3004" w:rsidRDefault="000A3004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募集人数</w:t>
            </w:r>
          </w:p>
          <w:p w14:paraId="4F38788B" w14:textId="4162AD4A" w:rsidR="00E867E8" w:rsidRDefault="00E867E8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定員）</w:t>
            </w:r>
          </w:p>
        </w:tc>
        <w:tc>
          <w:tcPr>
            <w:tcW w:w="7517" w:type="dxa"/>
          </w:tcPr>
          <w:p w14:paraId="44753DA5" w14:textId="77777777" w:rsidR="00E9649A" w:rsidRPr="00993CB0" w:rsidRDefault="00E9649A" w:rsidP="00B2159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00842" w14:paraId="383DBE1B" w14:textId="77777777" w:rsidTr="00000842">
        <w:trPr>
          <w:trHeight w:val="907"/>
          <w:jc w:val="center"/>
        </w:trPr>
        <w:tc>
          <w:tcPr>
            <w:tcW w:w="1555" w:type="dxa"/>
            <w:vAlign w:val="center"/>
          </w:tcPr>
          <w:p w14:paraId="5B184914" w14:textId="77777777" w:rsidR="00000842" w:rsidRDefault="00000842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9" w:name="_Hlk1387102"/>
            <w:r>
              <w:rPr>
                <w:rFonts w:asciiTheme="majorEastAsia" w:eastAsiaTheme="majorEastAsia" w:hAnsiTheme="majorEastAsia" w:hint="eastAsia"/>
                <w:sz w:val="22"/>
              </w:rPr>
              <w:t>募集のために周知する人数</w:t>
            </w:r>
            <w:bookmarkEnd w:id="9"/>
          </w:p>
        </w:tc>
        <w:tc>
          <w:tcPr>
            <w:tcW w:w="7517" w:type="dxa"/>
          </w:tcPr>
          <w:p w14:paraId="4DB873C2" w14:textId="77777777" w:rsidR="00000842" w:rsidRPr="00993CB0" w:rsidRDefault="00000842" w:rsidP="00B2159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84864" w14:paraId="16B4760D" w14:textId="77777777" w:rsidTr="00D37C48">
        <w:trPr>
          <w:trHeight w:val="3969"/>
          <w:jc w:val="center"/>
        </w:trPr>
        <w:tc>
          <w:tcPr>
            <w:tcW w:w="1555" w:type="dxa"/>
            <w:vAlign w:val="center"/>
          </w:tcPr>
          <w:p w14:paraId="5416948B" w14:textId="7EB4E33B" w:rsidR="00E84864" w:rsidRDefault="00E84864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募集方法</w:t>
            </w:r>
          </w:p>
        </w:tc>
        <w:tc>
          <w:tcPr>
            <w:tcW w:w="7517" w:type="dxa"/>
          </w:tcPr>
          <w:p w14:paraId="014D8A04" w14:textId="77777777" w:rsidR="00E84864" w:rsidRPr="00993CB0" w:rsidRDefault="00E84864" w:rsidP="00B2159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00842" w14:paraId="340FD1C7" w14:textId="77777777" w:rsidTr="00D37C48">
        <w:trPr>
          <w:trHeight w:val="4535"/>
          <w:jc w:val="center"/>
        </w:trPr>
        <w:tc>
          <w:tcPr>
            <w:tcW w:w="1555" w:type="dxa"/>
            <w:vAlign w:val="center"/>
          </w:tcPr>
          <w:p w14:paraId="33B2E97A" w14:textId="6E017DD3" w:rsidR="00F21D0D" w:rsidRPr="00FF0C9C" w:rsidRDefault="00E84864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10" w:name="_Hlk96012468"/>
            <w:r>
              <w:rPr>
                <w:rFonts w:asciiTheme="majorEastAsia" w:eastAsiaTheme="majorEastAsia" w:hAnsiTheme="majorEastAsia" w:hint="eastAsia"/>
                <w:sz w:val="22"/>
              </w:rPr>
              <w:t>効果的にターゲットに参加してもらうための工夫</w:t>
            </w:r>
            <w:bookmarkEnd w:id="10"/>
          </w:p>
        </w:tc>
        <w:tc>
          <w:tcPr>
            <w:tcW w:w="7517" w:type="dxa"/>
          </w:tcPr>
          <w:p w14:paraId="2337F071" w14:textId="77777777" w:rsidR="00F21D0D" w:rsidRPr="00635E68" w:rsidRDefault="00F21D0D" w:rsidP="00E848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784E726" w14:textId="77777777" w:rsidR="00D37C48" w:rsidRDefault="00D37C48" w:rsidP="006A7CC8">
      <w:pPr>
        <w:ind w:left="142" w:hangingChars="59" w:hanging="142"/>
        <w:rPr>
          <w:rFonts w:ascii="ＭＳ ゴシック" w:eastAsia="ＭＳ ゴシック" w:hAnsi="ＭＳ ゴシック"/>
          <w:sz w:val="24"/>
        </w:rPr>
      </w:pPr>
    </w:p>
    <w:p w14:paraId="5DEF9802" w14:textId="6D289706" w:rsidR="00993CB0" w:rsidRDefault="006A7CC8" w:rsidP="006A7CC8">
      <w:pPr>
        <w:ind w:left="142" w:hangingChars="59" w:hanging="1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⑥</w:t>
      </w:r>
      <w:r w:rsidR="00047C22" w:rsidRPr="00BA522A">
        <w:rPr>
          <w:rFonts w:asciiTheme="majorEastAsia" w:eastAsiaTheme="majorEastAsia" w:hAnsiTheme="majorEastAsia" w:hint="eastAsia"/>
          <w:sz w:val="24"/>
        </w:rPr>
        <w:t>スポーツに興味・関心がない者</w:t>
      </w:r>
      <w:r w:rsidR="00000842" w:rsidRPr="00BA522A">
        <w:rPr>
          <w:rFonts w:asciiTheme="majorEastAsia" w:eastAsiaTheme="majorEastAsia" w:hAnsiTheme="majorEastAsia" w:hint="eastAsia"/>
          <w:sz w:val="24"/>
        </w:rPr>
        <w:t>（運動・スポーツ無関心層）</w:t>
      </w:r>
      <w:r w:rsidR="00047C22" w:rsidRPr="00BA522A">
        <w:rPr>
          <w:rFonts w:asciiTheme="majorEastAsia" w:eastAsiaTheme="majorEastAsia" w:hAnsiTheme="majorEastAsia" w:hint="eastAsia"/>
          <w:sz w:val="24"/>
        </w:rPr>
        <w:t>を取り込み、習慣化させるための工夫</w:t>
      </w:r>
    </w:p>
    <w:tbl>
      <w:tblPr>
        <w:tblStyle w:val="a6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993CB0" w14:paraId="6F3FAE35" w14:textId="77777777" w:rsidTr="00D55931">
        <w:trPr>
          <w:trHeight w:val="4535"/>
          <w:jc w:val="center"/>
        </w:trPr>
        <w:tc>
          <w:tcPr>
            <w:tcW w:w="9071" w:type="dxa"/>
          </w:tcPr>
          <w:p w14:paraId="4BA760F7" w14:textId="77777777" w:rsidR="00993CB0" w:rsidRPr="00993CB0" w:rsidRDefault="00993CB0">
            <w:pPr>
              <w:rPr>
                <w:rFonts w:asciiTheme="minorEastAsia" w:eastAsiaTheme="minorEastAsia" w:hAnsiTheme="minorEastAsia"/>
                <w:sz w:val="24"/>
              </w:rPr>
            </w:pPr>
            <w:bookmarkStart w:id="11" w:name="_Hlk95324496"/>
          </w:p>
        </w:tc>
      </w:tr>
      <w:bookmarkEnd w:id="11"/>
    </w:tbl>
    <w:p w14:paraId="131B50C4" w14:textId="77777777" w:rsidR="00ED0A8E" w:rsidRDefault="00ED0A8E" w:rsidP="00D55931">
      <w:pPr>
        <w:rPr>
          <w:rFonts w:ascii="ＭＳ ゴシック" w:eastAsia="ＭＳ ゴシック" w:hAnsi="ＭＳ ゴシック"/>
          <w:sz w:val="24"/>
        </w:rPr>
      </w:pPr>
    </w:p>
    <w:p w14:paraId="396062FF" w14:textId="0AA911C4" w:rsidR="00993CB0" w:rsidRDefault="00D55931" w:rsidP="00D5593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⑦</w:t>
      </w:r>
      <w:r w:rsidR="00993CB0">
        <w:rPr>
          <w:rFonts w:ascii="ＭＳ ゴシック" w:eastAsia="ＭＳ ゴシック" w:hAnsi="ＭＳ ゴシック" w:hint="eastAsia"/>
          <w:sz w:val="24"/>
        </w:rPr>
        <w:t>実施体制</w:t>
      </w:r>
    </w:p>
    <w:tbl>
      <w:tblPr>
        <w:tblStyle w:val="a6"/>
        <w:tblW w:w="9071" w:type="dxa"/>
        <w:jc w:val="center"/>
        <w:tblLook w:val="04A0" w:firstRow="1" w:lastRow="0" w:firstColumn="1" w:lastColumn="0" w:noHBand="0" w:noVBand="1"/>
      </w:tblPr>
      <w:tblGrid>
        <w:gridCol w:w="3969"/>
        <w:gridCol w:w="5102"/>
      </w:tblGrid>
      <w:tr w:rsidR="00635E68" w14:paraId="0D80D372" w14:textId="77777777" w:rsidTr="00635E68">
        <w:trPr>
          <w:trHeight w:val="340"/>
          <w:jc w:val="center"/>
        </w:trPr>
        <w:tc>
          <w:tcPr>
            <w:tcW w:w="3969" w:type="dxa"/>
            <w:vAlign w:val="center"/>
          </w:tcPr>
          <w:p w14:paraId="41C2A5D5" w14:textId="77777777" w:rsidR="00635E68" w:rsidRPr="00635E68" w:rsidRDefault="00635E68" w:rsidP="00635E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5E68">
              <w:rPr>
                <w:rFonts w:asciiTheme="majorEastAsia" w:eastAsiaTheme="majorEastAsia" w:hAnsiTheme="majorEastAsia" w:hint="eastAsia"/>
                <w:sz w:val="22"/>
              </w:rPr>
              <w:t>人または組織等</w:t>
            </w:r>
          </w:p>
        </w:tc>
        <w:tc>
          <w:tcPr>
            <w:tcW w:w="5102" w:type="dxa"/>
            <w:vAlign w:val="center"/>
          </w:tcPr>
          <w:p w14:paraId="6360A402" w14:textId="77777777" w:rsidR="00635E68" w:rsidRPr="00635E68" w:rsidRDefault="00635E68" w:rsidP="00635E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5E68">
              <w:rPr>
                <w:rFonts w:asciiTheme="majorEastAsia" w:eastAsiaTheme="majorEastAsia" w:hAnsiTheme="majorEastAsia" w:hint="eastAsia"/>
                <w:sz w:val="22"/>
              </w:rPr>
              <w:t>役割</w:t>
            </w:r>
          </w:p>
        </w:tc>
      </w:tr>
      <w:tr w:rsidR="00635E68" w14:paraId="03ED2BC1" w14:textId="77777777" w:rsidTr="00635E68">
        <w:trPr>
          <w:trHeight w:val="454"/>
          <w:jc w:val="center"/>
        </w:trPr>
        <w:tc>
          <w:tcPr>
            <w:tcW w:w="3969" w:type="dxa"/>
          </w:tcPr>
          <w:p w14:paraId="223C736A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14:paraId="0424696D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5E68" w14:paraId="2D3943B0" w14:textId="77777777" w:rsidTr="00635E68">
        <w:trPr>
          <w:trHeight w:val="454"/>
          <w:jc w:val="center"/>
        </w:trPr>
        <w:tc>
          <w:tcPr>
            <w:tcW w:w="3969" w:type="dxa"/>
          </w:tcPr>
          <w:p w14:paraId="3CB44495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14:paraId="6AB7EE2E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5E68" w14:paraId="6FC7B34F" w14:textId="77777777" w:rsidTr="00635E68">
        <w:trPr>
          <w:trHeight w:val="454"/>
          <w:jc w:val="center"/>
        </w:trPr>
        <w:tc>
          <w:tcPr>
            <w:tcW w:w="3969" w:type="dxa"/>
          </w:tcPr>
          <w:p w14:paraId="08E67CC6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14:paraId="0D4D7680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5E68" w14:paraId="58BF3916" w14:textId="77777777" w:rsidTr="00635E68">
        <w:trPr>
          <w:trHeight w:val="454"/>
          <w:jc w:val="center"/>
        </w:trPr>
        <w:tc>
          <w:tcPr>
            <w:tcW w:w="3969" w:type="dxa"/>
          </w:tcPr>
          <w:p w14:paraId="5B36E159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14:paraId="636FF2B7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5E68" w14:paraId="1D1FE4EE" w14:textId="77777777" w:rsidTr="00635E68">
        <w:trPr>
          <w:trHeight w:val="454"/>
          <w:jc w:val="center"/>
        </w:trPr>
        <w:tc>
          <w:tcPr>
            <w:tcW w:w="3969" w:type="dxa"/>
          </w:tcPr>
          <w:p w14:paraId="3AFDDC55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14:paraId="37FA6C77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5E68" w14:paraId="60D73266" w14:textId="77777777" w:rsidTr="00635E68">
        <w:trPr>
          <w:trHeight w:val="454"/>
          <w:jc w:val="center"/>
        </w:trPr>
        <w:tc>
          <w:tcPr>
            <w:tcW w:w="3969" w:type="dxa"/>
          </w:tcPr>
          <w:p w14:paraId="6B9E2DD0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14:paraId="2E507CF9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AB55A02" w14:textId="77777777" w:rsidR="00357AEA" w:rsidRDefault="00357AEA">
      <w:pPr>
        <w:rPr>
          <w:rFonts w:ascii="ＭＳ ゴシック" w:eastAsia="ＭＳ ゴシック" w:hAnsi="ＭＳ ゴシック"/>
          <w:sz w:val="24"/>
        </w:rPr>
      </w:pPr>
    </w:p>
    <w:p w14:paraId="5A4AC83B" w14:textId="77777777" w:rsidR="00047C22" w:rsidRDefault="00D55931" w:rsidP="00D5593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⑧</w:t>
      </w:r>
      <w:r w:rsidR="00D35F3B">
        <w:rPr>
          <w:rFonts w:ascii="ＭＳ ゴシック" w:eastAsia="ＭＳ ゴシック" w:hAnsi="ＭＳ ゴシック" w:hint="eastAsia"/>
          <w:sz w:val="24"/>
        </w:rPr>
        <w:t>本取組</w:t>
      </w:r>
      <w:r w:rsidR="00432574">
        <w:rPr>
          <w:rFonts w:ascii="ＭＳ ゴシック" w:eastAsia="ＭＳ ゴシック" w:hAnsi="ＭＳ ゴシック" w:hint="eastAsia"/>
          <w:sz w:val="24"/>
        </w:rPr>
        <w:t>における</w:t>
      </w:r>
      <w:r w:rsidR="002B4455">
        <w:rPr>
          <w:rFonts w:ascii="ＭＳ ゴシック" w:eastAsia="ＭＳ ゴシック" w:hAnsi="ＭＳ ゴシック" w:hint="eastAsia"/>
          <w:sz w:val="24"/>
        </w:rPr>
        <w:t>新</w:t>
      </w:r>
      <w:r w:rsidR="00432574">
        <w:rPr>
          <w:rFonts w:ascii="ＭＳ ゴシック" w:eastAsia="ＭＳ ゴシック" w:hAnsi="ＭＳ ゴシック" w:hint="eastAsia"/>
          <w:sz w:val="24"/>
        </w:rPr>
        <w:t>たな</w:t>
      </w:r>
      <w:r w:rsidR="00D1388A">
        <w:rPr>
          <w:rFonts w:ascii="ＭＳ ゴシック" w:eastAsia="ＭＳ ゴシック" w:hAnsi="ＭＳ ゴシック" w:hint="eastAsia"/>
          <w:sz w:val="24"/>
        </w:rPr>
        <w:t>挑戦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2B4455" w14:paraId="7DB4778E" w14:textId="77777777" w:rsidTr="00D55931">
        <w:trPr>
          <w:trHeight w:val="3969"/>
          <w:jc w:val="center"/>
        </w:trPr>
        <w:tc>
          <w:tcPr>
            <w:tcW w:w="8876" w:type="dxa"/>
          </w:tcPr>
          <w:p w14:paraId="2DD3C1D0" w14:textId="77777777" w:rsidR="002B4455" w:rsidRDefault="002B44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346F333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FDD7BFC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263A7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577FD2A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CEC01F8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9EE8176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EAD59E4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D0D4D85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5890923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1F0608B" w14:textId="553064E5" w:rsidR="00F64E46" w:rsidRPr="00F64E46" w:rsidRDefault="00F64E46" w:rsidP="00F64E46">
            <w:pPr>
              <w:tabs>
                <w:tab w:val="left" w:pos="7716"/>
              </w:tabs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ab/>
            </w:r>
          </w:p>
        </w:tc>
      </w:tr>
    </w:tbl>
    <w:p w14:paraId="0F5B723C" w14:textId="73DDF763" w:rsidR="00993CB0" w:rsidRDefault="00D35F3B" w:rsidP="00D5593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02730A">
        <w:rPr>
          <w:rFonts w:ascii="ＭＳ ゴシック" w:eastAsia="ＭＳ ゴシック" w:hAnsi="ＭＳ ゴシック" w:hint="eastAsia"/>
          <w:sz w:val="24"/>
        </w:rPr>
        <w:t>７</w:t>
      </w:r>
      <w:r w:rsidR="00E508B7">
        <w:rPr>
          <w:rFonts w:ascii="ＭＳ ゴシック" w:eastAsia="ＭＳ ゴシック" w:hAnsi="ＭＳ ゴシック" w:hint="eastAsia"/>
          <w:sz w:val="24"/>
        </w:rPr>
        <w:t>）</w:t>
      </w:r>
      <w:bookmarkStart w:id="12" w:name="_Hlk96014377"/>
      <w:r w:rsidR="00993CB0">
        <w:rPr>
          <w:rFonts w:ascii="ＭＳ ゴシック" w:eastAsia="ＭＳ ゴシック" w:hAnsi="ＭＳ ゴシック" w:hint="eastAsia"/>
          <w:sz w:val="24"/>
        </w:rPr>
        <w:t>事業</w:t>
      </w:r>
      <w:r w:rsidR="00804B9F">
        <w:rPr>
          <w:rFonts w:ascii="ＭＳ ゴシック" w:eastAsia="ＭＳ ゴシック" w:hAnsi="ＭＳ ゴシック" w:hint="eastAsia"/>
          <w:sz w:val="24"/>
        </w:rPr>
        <w:t>を確実に実施し、</w:t>
      </w:r>
      <w:r w:rsidR="00993CB0">
        <w:rPr>
          <w:rFonts w:ascii="ＭＳ ゴシック" w:eastAsia="ＭＳ ゴシック" w:hAnsi="ＭＳ ゴシック" w:hint="eastAsia"/>
          <w:sz w:val="24"/>
        </w:rPr>
        <w:t>効果を上げるための工夫</w:t>
      </w:r>
      <w:bookmarkEnd w:id="12"/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993CB0" w:rsidRPr="00993CB0" w14:paraId="4B9F4DCE" w14:textId="77777777" w:rsidTr="00BA522A">
        <w:trPr>
          <w:trHeight w:val="6520"/>
          <w:jc w:val="center"/>
        </w:trPr>
        <w:tc>
          <w:tcPr>
            <w:tcW w:w="8876" w:type="dxa"/>
          </w:tcPr>
          <w:p w14:paraId="423A24B7" w14:textId="77777777" w:rsidR="00993CB0" w:rsidRPr="00993CB0" w:rsidRDefault="00993C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978C30F" w14:textId="77777777" w:rsidR="00993CB0" w:rsidRDefault="00993CB0">
      <w:pPr>
        <w:rPr>
          <w:rFonts w:ascii="ＭＳ ゴシック" w:eastAsia="ＭＳ ゴシック" w:hAnsi="ＭＳ ゴシック"/>
          <w:sz w:val="24"/>
        </w:rPr>
      </w:pPr>
    </w:p>
    <w:p w14:paraId="68DFED84" w14:textId="05694AAE" w:rsidR="00EF62A7" w:rsidRPr="00EF62A7" w:rsidRDefault="00D35F3B" w:rsidP="00D5593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 w:rsidR="0002730A">
        <w:rPr>
          <w:rFonts w:asciiTheme="majorEastAsia" w:eastAsiaTheme="majorEastAsia" w:hAnsiTheme="majorEastAsia" w:hint="eastAsia"/>
          <w:sz w:val="24"/>
        </w:rPr>
        <w:t>８</w:t>
      </w:r>
      <w:r w:rsidR="00E508B7">
        <w:rPr>
          <w:rFonts w:asciiTheme="majorEastAsia" w:eastAsiaTheme="majorEastAsia" w:hAnsiTheme="majorEastAsia" w:hint="eastAsia"/>
          <w:sz w:val="24"/>
        </w:rPr>
        <w:t>）</w:t>
      </w:r>
      <w:r w:rsidR="0083745C">
        <w:rPr>
          <w:rFonts w:asciiTheme="majorEastAsia" w:eastAsiaTheme="majorEastAsia" w:hAnsiTheme="majorEastAsia" w:hint="eastAsia"/>
          <w:sz w:val="24"/>
        </w:rPr>
        <w:t>補助事業終了後の持続可能な取組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F62A7" w14:paraId="4B178B05" w14:textId="77777777" w:rsidTr="00BA522A">
        <w:trPr>
          <w:trHeight w:val="6520"/>
          <w:jc w:val="center"/>
        </w:trPr>
        <w:tc>
          <w:tcPr>
            <w:tcW w:w="8876" w:type="dxa"/>
          </w:tcPr>
          <w:p w14:paraId="71A7BD56" w14:textId="77777777" w:rsidR="00EF62A7" w:rsidRPr="00C77E9B" w:rsidRDefault="00EF62A7">
            <w:pPr>
              <w:rPr>
                <w:sz w:val="24"/>
              </w:rPr>
            </w:pPr>
          </w:p>
        </w:tc>
      </w:tr>
    </w:tbl>
    <w:p w14:paraId="613D258B" w14:textId="77777777" w:rsidR="00BC1514" w:rsidRDefault="00B77B58">
      <w:pPr>
        <w:rPr>
          <w:rFonts w:ascii="ＭＳ ゴシック" w:eastAsia="ＭＳ ゴシック" w:hAnsi="ＭＳ ゴシック"/>
          <w:sz w:val="24"/>
        </w:rPr>
      </w:pPr>
      <w:r>
        <w:rPr>
          <w:sz w:val="24"/>
        </w:rPr>
        <w:br w:type="page"/>
      </w:r>
      <w:r w:rsidR="00BC1514">
        <w:rPr>
          <w:rFonts w:ascii="ＭＳ ゴシック" w:eastAsia="ＭＳ ゴシック" w:hAnsi="ＭＳ ゴシック" w:hint="eastAsia"/>
          <w:sz w:val="24"/>
        </w:rPr>
        <w:t>Ⅱ　補助事業の経費</w:t>
      </w:r>
    </w:p>
    <w:p w14:paraId="01D62077" w14:textId="77777777" w:rsidR="00B77B58" w:rsidRDefault="000E6BEF">
      <w:pPr>
        <w:rPr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</w:t>
      </w:r>
      <w:r w:rsidR="00B77B58" w:rsidRPr="00D63493">
        <w:rPr>
          <w:rFonts w:ascii="ＭＳ ゴシック" w:eastAsia="ＭＳ ゴシック" w:hAnsi="ＭＳ ゴシック" w:hint="eastAsia"/>
          <w:sz w:val="24"/>
        </w:rPr>
        <w:t>．</w:t>
      </w:r>
      <w:r w:rsidR="007D1A4C" w:rsidRPr="00D63493">
        <w:rPr>
          <w:rFonts w:ascii="ＭＳ ゴシック" w:eastAsia="ＭＳ ゴシック" w:hAnsi="ＭＳ ゴシック" w:hint="eastAsia"/>
          <w:sz w:val="24"/>
        </w:rPr>
        <w:t>経費の配分表</w:t>
      </w:r>
      <w:r w:rsidR="00EF62A7" w:rsidRPr="00D63493">
        <w:rPr>
          <w:rFonts w:ascii="ＭＳ ゴシック" w:eastAsia="ＭＳ ゴシック" w:hAnsi="ＭＳ ゴシック" w:hint="eastAsia"/>
          <w:sz w:val="24"/>
        </w:rPr>
        <w:t xml:space="preserve">　</w:t>
      </w:r>
      <w:r w:rsidR="00EF62A7">
        <w:rPr>
          <w:rFonts w:hint="eastAsia"/>
          <w:sz w:val="24"/>
        </w:rPr>
        <w:t xml:space="preserve">　　　　　　　　　　　　　　　　　　　　　　　</w:t>
      </w:r>
      <w:r w:rsidR="00EF62A7" w:rsidRPr="00720F72">
        <w:rPr>
          <w:rFonts w:ascii="ＭＳ ゴシック" w:eastAsia="ＭＳ ゴシック" w:hAnsi="ＭＳ ゴシック" w:hint="eastAsia"/>
          <w:sz w:val="24"/>
        </w:rPr>
        <w:t>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F62A7" w14:paraId="5DF9B1AA" w14:textId="77777777" w:rsidTr="00EF62A7">
        <w:tc>
          <w:tcPr>
            <w:tcW w:w="2317" w:type="dxa"/>
            <w:tcBorders>
              <w:tl2br w:val="single" w:sz="4" w:space="0" w:color="auto"/>
            </w:tcBorders>
          </w:tcPr>
          <w:p w14:paraId="0EA815FA" w14:textId="77777777" w:rsidR="00EF62A7" w:rsidRPr="00EF0842" w:rsidRDefault="00EF62A7" w:rsidP="00EF62A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  <w:p w14:paraId="615FD9C2" w14:textId="77777777" w:rsidR="00EF62A7" w:rsidRPr="00EF0842" w:rsidRDefault="00EF62A7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科目</w:t>
            </w:r>
          </w:p>
        </w:tc>
        <w:tc>
          <w:tcPr>
            <w:tcW w:w="2317" w:type="dxa"/>
          </w:tcPr>
          <w:p w14:paraId="3531D253" w14:textId="77777777" w:rsidR="00EF62A7" w:rsidRPr="00EF0842" w:rsidRDefault="00EF62A7" w:rsidP="00EF62A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事業に</w:t>
            </w:r>
          </w:p>
          <w:p w14:paraId="535E94BD" w14:textId="77777777" w:rsidR="00EF62A7" w:rsidRPr="00EF0842" w:rsidRDefault="00EF62A7" w:rsidP="00EF62A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要する経費</w:t>
            </w:r>
          </w:p>
        </w:tc>
        <w:tc>
          <w:tcPr>
            <w:tcW w:w="2317" w:type="dxa"/>
            <w:vAlign w:val="center"/>
          </w:tcPr>
          <w:p w14:paraId="6E7D07A6" w14:textId="77777777" w:rsidR="00EF62A7" w:rsidRPr="00EF0842" w:rsidRDefault="00EF62A7" w:rsidP="00EF62A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対象経費</w:t>
            </w:r>
          </w:p>
        </w:tc>
        <w:tc>
          <w:tcPr>
            <w:tcW w:w="2317" w:type="dxa"/>
            <w:vAlign w:val="center"/>
          </w:tcPr>
          <w:p w14:paraId="4D9B6836" w14:textId="77777777" w:rsidR="00EF62A7" w:rsidRPr="00EF0842" w:rsidRDefault="00EF62A7" w:rsidP="00EF62A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金の額</w:t>
            </w:r>
          </w:p>
        </w:tc>
      </w:tr>
      <w:tr w:rsidR="00D63493" w14:paraId="1AB9640E" w14:textId="77777777" w:rsidTr="00EF62A7">
        <w:tc>
          <w:tcPr>
            <w:tcW w:w="2317" w:type="dxa"/>
          </w:tcPr>
          <w:p w14:paraId="4F219CA0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諸謝金</w:t>
            </w:r>
          </w:p>
        </w:tc>
        <w:tc>
          <w:tcPr>
            <w:tcW w:w="2317" w:type="dxa"/>
          </w:tcPr>
          <w:p w14:paraId="5782861B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455FADCC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 w:val="restart"/>
          </w:tcPr>
          <w:p w14:paraId="029B4BD9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14:paraId="3B3A7083" w14:textId="77777777" w:rsidTr="00EF62A7">
        <w:tc>
          <w:tcPr>
            <w:tcW w:w="2317" w:type="dxa"/>
          </w:tcPr>
          <w:p w14:paraId="5540249C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旅費</w:t>
            </w:r>
          </w:p>
        </w:tc>
        <w:tc>
          <w:tcPr>
            <w:tcW w:w="2317" w:type="dxa"/>
          </w:tcPr>
          <w:p w14:paraId="18C95602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7EF53C53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14:paraId="211845CC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14:paraId="54247351" w14:textId="77777777" w:rsidTr="00EF62A7">
        <w:tc>
          <w:tcPr>
            <w:tcW w:w="2317" w:type="dxa"/>
          </w:tcPr>
          <w:p w14:paraId="4BFB1D6B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2317" w:type="dxa"/>
          </w:tcPr>
          <w:p w14:paraId="7BA464D0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6CBC82AF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14:paraId="16EE6EFC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14:paraId="64C73FB3" w14:textId="77777777" w:rsidTr="00EF62A7">
        <w:tc>
          <w:tcPr>
            <w:tcW w:w="2317" w:type="dxa"/>
          </w:tcPr>
          <w:p w14:paraId="1568C5FE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印刷製本費</w:t>
            </w:r>
          </w:p>
        </w:tc>
        <w:tc>
          <w:tcPr>
            <w:tcW w:w="2317" w:type="dxa"/>
          </w:tcPr>
          <w:p w14:paraId="6F805366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290C5DC0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14:paraId="5A756597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14:paraId="5579E8D0" w14:textId="77777777" w:rsidTr="00EF62A7">
        <w:tc>
          <w:tcPr>
            <w:tcW w:w="2317" w:type="dxa"/>
          </w:tcPr>
          <w:p w14:paraId="4AE39ACE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通信運搬費</w:t>
            </w:r>
          </w:p>
        </w:tc>
        <w:tc>
          <w:tcPr>
            <w:tcW w:w="2317" w:type="dxa"/>
          </w:tcPr>
          <w:p w14:paraId="18B6B671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3481CC37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14:paraId="7284388A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14:paraId="59ACD900" w14:textId="77777777" w:rsidTr="00EF62A7">
        <w:tc>
          <w:tcPr>
            <w:tcW w:w="2317" w:type="dxa"/>
          </w:tcPr>
          <w:p w14:paraId="40E555F2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借料及び損料</w:t>
            </w:r>
          </w:p>
        </w:tc>
        <w:tc>
          <w:tcPr>
            <w:tcW w:w="2317" w:type="dxa"/>
          </w:tcPr>
          <w:p w14:paraId="391EEB59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72378547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14:paraId="5700EDBA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14:paraId="5C64DBFA" w14:textId="77777777" w:rsidTr="00EF62A7">
        <w:tc>
          <w:tcPr>
            <w:tcW w:w="2317" w:type="dxa"/>
          </w:tcPr>
          <w:p w14:paraId="570DCC6F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雑役務費</w:t>
            </w:r>
          </w:p>
        </w:tc>
        <w:tc>
          <w:tcPr>
            <w:tcW w:w="2317" w:type="dxa"/>
          </w:tcPr>
          <w:p w14:paraId="4768ACB2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15B5F17F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14:paraId="7FFE5DE3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14:paraId="347F8A2F" w14:textId="77777777" w:rsidTr="00EF62A7">
        <w:tc>
          <w:tcPr>
            <w:tcW w:w="2317" w:type="dxa"/>
          </w:tcPr>
          <w:p w14:paraId="2457F23E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会議費</w:t>
            </w:r>
          </w:p>
        </w:tc>
        <w:tc>
          <w:tcPr>
            <w:tcW w:w="2317" w:type="dxa"/>
          </w:tcPr>
          <w:p w14:paraId="5CF507FE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3F408273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14:paraId="28D95430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:rsidRPr="00BC735F" w14:paraId="52C3F819" w14:textId="77777777" w:rsidTr="00EF62A7">
        <w:tc>
          <w:tcPr>
            <w:tcW w:w="2317" w:type="dxa"/>
          </w:tcPr>
          <w:p w14:paraId="1BE4F143" w14:textId="77777777" w:rsidR="00D63493" w:rsidRPr="00BC735F" w:rsidRDefault="00D63493" w:rsidP="00B21599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BC735F">
              <w:rPr>
                <w:rFonts w:asciiTheme="majorEastAsia" w:eastAsiaTheme="majorEastAsia" w:hAnsiTheme="majorEastAsia" w:hint="eastAsia"/>
                <w:sz w:val="22"/>
              </w:rPr>
              <w:t>計</w:t>
            </w:r>
          </w:p>
        </w:tc>
        <w:tc>
          <w:tcPr>
            <w:tcW w:w="2317" w:type="dxa"/>
          </w:tcPr>
          <w:p w14:paraId="3908560E" w14:textId="77777777" w:rsidR="00D63493" w:rsidRPr="00BC735F" w:rsidRDefault="00D63493" w:rsidP="00CF0858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17" w:type="dxa"/>
          </w:tcPr>
          <w:p w14:paraId="0FDA3234" w14:textId="77777777" w:rsidR="00D63493" w:rsidRPr="00BC735F" w:rsidRDefault="00D63493" w:rsidP="00CF0858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17" w:type="dxa"/>
          </w:tcPr>
          <w:p w14:paraId="40C4A392" w14:textId="77777777" w:rsidR="00D63493" w:rsidRPr="00BC735F" w:rsidRDefault="00D63493" w:rsidP="00CF0858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311ABAD" w14:textId="77777777" w:rsidR="007D1A4C" w:rsidRPr="00BC735F" w:rsidRDefault="00357AEA">
      <w:pPr>
        <w:rPr>
          <w:rFonts w:asciiTheme="majorEastAsia" w:eastAsiaTheme="majorEastAsia" w:hAnsiTheme="majorEastAsia"/>
          <w:sz w:val="22"/>
        </w:rPr>
      </w:pPr>
      <w:r w:rsidRPr="00BC735F">
        <w:rPr>
          <w:rFonts w:asciiTheme="majorEastAsia" w:eastAsiaTheme="majorEastAsia" w:hAnsiTheme="majorEastAsia" w:hint="eastAsia"/>
          <w:sz w:val="22"/>
        </w:rPr>
        <w:t>※補助金の額は千円未満切捨てとすること。</w:t>
      </w:r>
    </w:p>
    <w:p w14:paraId="17F3E876" w14:textId="77777777" w:rsidR="007D1A4C" w:rsidRDefault="007D1A4C">
      <w:pPr>
        <w:rPr>
          <w:sz w:val="24"/>
        </w:rPr>
      </w:pPr>
    </w:p>
    <w:p w14:paraId="0329BDD4" w14:textId="100BCAA8" w:rsidR="007D1A4C" w:rsidRDefault="000E6BEF">
      <w:pPr>
        <w:rPr>
          <w:rFonts w:ascii="ＭＳ ゴシック" w:eastAsia="PMingLiU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２</w:t>
      </w:r>
      <w:r w:rsidR="00872F44">
        <w:rPr>
          <w:rFonts w:ascii="ＭＳ ゴシック" w:eastAsia="ＭＳ ゴシック" w:hAnsi="ＭＳ ゴシック" w:hint="eastAsia"/>
          <w:sz w:val="24"/>
        </w:rPr>
        <w:t>．</w:t>
      </w:r>
      <w:r w:rsidR="007D1A4C" w:rsidRPr="00D63493">
        <w:rPr>
          <w:rFonts w:ascii="ＭＳ ゴシック" w:eastAsia="ＭＳ ゴシック" w:hAnsi="ＭＳ ゴシック" w:hint="eastAsia"/>
          <w:sz w:val="24"/>
          <w:lang w:eastAsia="zh-TW"/>
        </w:rPr>
        <w:t>収支予算書</w:t>
      </w:r>
    </w:p>
    <w:p w14:paraId="2F6A35D8" w14:textId="563DAE27" w:rsidR="00872F44" w:rsidRPr="00872F44" w:rsidRDefault="00872F44">
      <w:pPr>
        <w:rPr>
          <w:rFonts w:ascii="ＭＳ ゴシック" w:eastAsia="PMingLiU" w:hAnsi="ＭＳ ゴシック"/>
          <w:sz w:val="24"/>
          <w:lang w:eastAsia="zh-TW"/>
        </w:rPr>
      </w:pPr>
      <w:r w:rsidRPr="00051C72">
        <w:rPr>
          <w:rFonts w:ascii="ＭＳ ゴシック" w:eastAsia="ＭＳ ゴシック" w:hAnsi="ＭＳ ゴシック" w:hint="eastAsia"/>
          <w:sz w:val="24"/>
        </w:rPr>
        <w:t>（１）</w:t>
      </w:r>
      <w:r w:rsidR="00423AD4" w:rsidRPr="003B7C3D">
        <w:rPr>
          <w:rFonts w:asciiTheme="majorEastAsia" w:eastAsiaTheme="majorEastAsia" w:hAnsiTheme="majorEastAsia" w:hint="eastAsia"/>
          <w:spacing w:val="22"/>
          <w:w w:val="77"/>
          <w:kern w:val="0"/>
          <w:sz w:val="24"/>
          <w:fitText w:val="8400" w:id="-1296765696"/>
        </w:rPr>
        <w:t>「</w:t>
      </w:r>
      <w:r w:rsidR="007F6F89" w:rsidRPr="003B7C3D">
        <w:rPr>
          <w:rFonts w:asciiTheme="majorEastAsia" w:eastAsiaTheme="majorEastAsia" w:hAnsiTheme="majorEastAsia" w:hint="eastAsia"/>
          <w:spacing w:val="22"/>
          <w:w w:val="77"/>
          <w:kern w:val="0"/>
          <w:sz w:val="24"/>
          <w:fitText w:val="8400" w:id="-1296765696"/>
        </w:rPr>
        <w:t>運動・スポーツ習慣化促進事業</w:t>
      </w:r>
      <w:r w:rsidR="00423AD4" w:rsidRPr="003B7C3D">
        <w:rPr>
          <w:rFonts w:asciiTheme="majorEastAsia" w:eastAsiaTheme="majorEastAsia" w:hAnsiTheme="majorEastAsia" w:hint="eastAsia"/>
          <w:spacing w:val="22"/>
          <w:w w:val="77"/>
          <w:kern w:val="0"/>
          <w:sz w:val="24"/>
          <w:fitText w:val="8400" w:id="-1296765696"/>
        </w:rPr>
        <w:t>」</w:t>
      </w:r>
      <w:r w:rsidR="007F6F89" w:rsidRPr="003B7C3D">
        <w:rPr>
          <w:rFonts w:asciiTheme="majorEastAsia" w:eastAsiaTheme="majorEastAsia" w:hAnsiTheme="majorEastAsia" w:hint="eastAsia"/>
          <w:spacing w:val="22"/>
          <w:w w:val="77"/>
          <w:kern w:val="0"/>
          <w:sz w:val="24"/>
          <w:fitText w:val="8400" w:id="-1296765696"/>
        </w:rPr>
        <w:t>の実施</w:t>
      </w:r>
      <w:r w:rsidR="00423AD4" w:rsidRPr="003B7C3D">
        <w:rPr>
          <w:rFonts w:asciiTheme="majorEastAsia" w:eastAsiaTheme="majorEastAsia" w:hAnsiTheme="majorEastAsia" w:hint="eastAsia"/>
          <w:spacing w:val="22"/>
          <w:w w:val="77"/>
          <w:kern w:val="0"/>
          <w:sz w:val="24"/>
          <w:fitText w:val="8400" w:id="-1296765696"/>
        </w:rPr>
        <w:t>に係る経費</w:t>
      </w:r>
      <w:r w:rsidR="007F6F89" w:rsidRPr="003B7C3D">
        <w:rPr>
          <w:rFonts w:asciiTheme="majorEastAsia" w:eastAsiaTheme="majorEastAsia" w:hAnsiTheme="majorEastAsia" w:hint="eastAsia"/>
          <w:spacing w:val="22"/>
          <w:w w:val="77"/>
          <w:kern w:val="0"/>
          <w:sz w:val="24"/>
          <w:fitText w:val="8400" w:id="-1296765696"/>
        </w:rPr>
        <w:t>（</w:t>
      </w:r>
      <w:r w:rsidR="00890E35" w:rsidRPr="003B7C3D">
        <w:rPr>
          <w:rFonts w:asciiTheme="majorEastAsia" w:eastAsiaTheme="majorEastAsia" w:hAnsiTheme="majorEastAsia" w:hint="eastAsia"/>
          <w:spacing w:val="22"/>
          <w:w w:val="77"/>
          <w:kern w:val="0"/>
          <w:sz w:val="24"/>
          <w:fitText w:val="8400" w:id="-1296765696"/>
        </w:rPr>
        <w:t>マップ</w:t>
      </w:r>
      <w:r w:rsidR="007F6F89" w:rsidRPr="003B7C3D">
        <w:rPr>
          <w:rFonts w:asciiTheme="majorEastAsia" w:eastAsiaTheme="majorEastAsia" w:hAnsiTheme="majorEastAsia" w:hint="eastAsia"/>
          <w:spacing w:val="22"/>
          <w:w w:val="77"/>
          <w:kern w:val="0"/>
          <w:sz w:val="24"/>
          <w:fitText w:val="8400" w:id="-1296765696"/>
        </w:rPr>
        <w:t>に係る経費を除く</w:t>
      </w:r>
      <w:r w:rsidR="007F6F89" w:rsidRPr="003B7C3D">
        <w:rPr>
          <w:rFonts w:asciiTheme="majorEastAsia" w:eastAsiaTheme="majorEastAsia" w:hAnsiTheme="majorEastAsia" w:hint="eastAsia"/>
          <w:spacing w:val="9"/>
          <w:w w:val="77"/>
          <w:kern w:val="0"/>
          <w:sz w:val="24"/>
          <w:fitText w:val="8400" w:id="-1296765696"/>
        </w:rPr>
        <w:t>）</w:t>
      </w:r>
    </w:p>
    <w:p w14:paraId="73642203" w14:textId="67AC6066" w:rsidR="00B77B58" w:rsidRDefault="00872F44" w:rsidP="00872F44">
      <w:pPr>
        <w:ind w:firstLineChars="100" w:firstLine="240"/>
        <w:rPr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</w:rPr>
        <w:t>①</w:t>
      </w:r>
      <w:r w:rsidR="007D1A4C" w:rsidRPr="00D63493">
        <w:rPr>
          <w:rFonts w:ascii="ＭＳ ゴシック" w:eastAsia="ＭＳ ゴシック" w:hAnsi="ＭＳ ゴシック" w:hint="eastAsia"/>
          <w:sz w:val="24"/>
          <w:lang w:eastAsia="zh-TW"/>
        </w:rPr>
        <w:t>収入</w:t>
      </w:r>
      <w:r w:rsidR="007D1A4C">
        <w:rPr>
          <w:rFonts w:hint="eastAsia"/>
          <w:sz w:val="24"/>
          <w:lang w:eastAsia="zh-TW"/>
        </w:rPr>
        <w:t xml:space="preserve">　　　　　　　　　　　　　　　　　　　　　　　　　　　</w:t>
      </w:r>
      <w:r w:rsidR="007D1A4C" w:rsidRPr="00720F72">
        <w:rPr>
          <w:rFonts w:ascii="ＭＳ ゴシック" w:eastAsia="ＭＳ ゴシック" w:hAnsi="ＭＳ ゴシック" w:hint="eastAsia"/>
          <w:sz w:val="24"/>
          <w:lang w:eastAsia="zh-TW"/>
        </w:rPr>
        <w:t>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0"/>
        <w:gridCol w:w="2745"/>
        <w:gridCol w:w="2965"/>
      </w:tblGrid>
      <w:tr w:rsidR="007D1A4C" w14:paraId="4A243895" w14:textId="77777777" w:rsidTr="00014594">
        <w:tc>
          <w:tcPr>
            <w:tcW w:w="3369" w:type="dxa"/>
          </w:tcPr>
          <w:p w14:paraId="6379CF8A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区　　分</w:t>
            </w:r>
          </w:p>
        </w:tc>
        <w:tc>
          <w:tcPr>
            <w:tcW w:w="2835" w:type="dxa"/>
          </w:tcPr>
          <w:p w14:paraId="531BDB0A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金　　額</w:t>
            </w:r>
          </w:p>
        </w:tc>
        <w:tc>
          <w:tcPr>
            <w:tcW w:w="3064" w:type="dxa"/>
          </w:tcPr>
          <w:p w14:paraId="6EAEFCC6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</w:tr>
      <w:tr w:rsidR="007D1A4C" w14:paraId="2ACD2CE0" w14:textId="77777777" w:rsidTr="00014594">
        <w:tc>
          <w:tcPr>
            <w:tcW w:w="3369" w:type="dxa"/>
          </w:tcPr>
          <w:p w14:paraId="6A9B8152" w14:textId="77777777"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 xml:space="preserve">１　</w:t>
            </w:r>
            <w:r w:rsidRPr="00014594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2640" w:id="1641208576"/>
              </w:rPr>
              <w:t>国庫補助</w:t>
            </w:r>
            <w:r w:rsidRPr="00014594">
              <w:rPr>
                <w:rFonts w:ascii="ＭＳ ゴシック" w:eastAsia="ＭＳ ゴシック" w:hAnsi="ＭＳ ゴシック" w:hint="eastAsia"/>
                <w:kern w:val="0"/>
                <w:sz w:val="24"/>
                <w:fitText w:val="2640" w:id="1641208576"/>
              </w:rPr>
              <w:t>金</w:t>
            </w:r>
          </w:p>
        </w:tc>
        <w:tc>
          <w:tcPr>
            <w:tcW w:w="2835" w:type="dxa"/>
          </w:tcPr>
          <w:p w14:paraId="6ABD14C8" w14:textId="77777777" w:rsidR="007D1A4C" w:rsidRDefault="007D1A4C" w:rsidP="007D1A4C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14:paraId="72D32F5E" w14:textId="77777777" w:rsidR="007D1A4C" w:rsidRDefault="007D1A4C">
            <w:pPr>
              <w:rPr>
                <w:sz w:val="24"/>
              </w:rPr>
            </w:pPr>
          </w:p>
        </w:tc>
      </w:tr>
      <w:tr w:rsidR="007D1A4C" w14:paraId="23D671ED" w14:textId="77777777" w:rsidTr="00014594">
        <w:tc>
          <w:tcPr>
            <w:tcW w:w="3369" w:type="dxa"/>
          </w:tcPr>
          <w:p w14:paraId="1C3F4D71" w14:textId="77777777"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 xml:space="preserve">２　</w:t>
            </w:r>
            <w:r w:rsidR="000A1807">
              <w:rPr>
                <w:rFonts w:ascii="ＭＳ ゴシック" w:eastAsia="ＭＳ ゴシック" w:hAnsi="ＭＳ ゴシック" w:hint="eastAsia"/>
                <w:sz w:val="24"/>
              </w:rPr>
              <w:t>都道府県・</w:t>
            </w: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市町村負担金</w:t>
            </w:r>
          </w:p>
        </w:tc>
        <w:tc>
          <w:tcPr>
            <w:tcW w:w="2835" w:type="dxa"/>
          </w:tcPr>
          <w:p w14:paraId="438AA724" w14:textId="77777777" w:rsidR="007D1A4C" w:rsidRDefault="007D1A4C" w:rsidP="007D1A4C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14:paraId="393AE7AC" w14:textId="77777777" w:rsidR="007D1A4C" w:rsidRDefault="007D1A4C">
            <w:pPr>
              <w:rPr>
                <w:sz w:val="24"/>
              </w:rPr>
            </w:pPr>
          </w:p>
        </w:tc>
      </w:tr>
      <w:tr w:rsidR="007D1A4C" w14:paraId="4973001C" w14:textId="77777777" w:rsidTr="00014594">
        <w:tc>
          <w:tcPr>
            <w:tcW w:w="3369" w:type="dxa"/>
          </w:tcPr>
          <w:p w14:paraId="74DD4CAA" w14:textId="77777777"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 xml:space="preserve">３　</w:t>
            </w:r>
            <w:r w:rsidRPr="001E2364">
              <w:rPr>
                <w:rFonts w:ascii="ＭＳ ゴシック" w:eastAsia="ＭＳ ゴシック" w:hAnsi="ＭＳ ゴシック" w:hint="eastAsia"/>
                <w:spacing w:val="480"/>
                <w:kern w:val="0"/>
                <w:sz w:val="24"/>
                <w:fitText w:val="2640" w:id="1641208577"/>
              </w:rPr>
              <w:t>その</w:t>
            </w:r>
            <w:r w:rsidRPr="001E2364">
              <w:rPr>
                <w:rFonts w:ascii="ＭＳ ゴシック" w:eastAsia="ＭＳ ゴシック" w:hAnsi="ＭＳ ゴシック" w:hint="eastAsia"/>
                <w:kern w:val="0"/>
                <w:sz w:val="24"/>
                <w:fitText w:val="2640" w:id="1641208577"/>
              </w:rPr>
              <w:t>他</w:t>
            </w:r>
          </w:p>
        </w:tc>
        <w:tc>
          <w:tcPr>
            <w:tcW w:w="2835" w:type="dxa"/>
          </w:tcPr>
          <w:p w14:paraId="68D2FF1B" w14:textId="77777777" w:rsidR="007D1A4C" w:rsidRDefault="007D1A4C" w:rsidP="007D1A4C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14:paraId="019197A3" w14:textId="77777777" w:rsidR="007D1A4C" w:rsidRPr="001E2364" w:rsidRDefault="007D1A4C">
            <w:pPr>
              <w:rPr>
                <w:sz w:val="16"/>
                <w:szCs w:val="16"/>
              </w:rPr>
            </w:pPr>
          </w:p>
        </w:tc>
      </w:tr>
      <w:tr w:rsidR="007D1A4C" w14:paraId="303EED3F" w14:textId="77777777" w:rsidTr="00014594">
        <w:tc>
          <w:tcPr>
            <w:tcW w:w="3369" w:type="dxa"/>
          </w:tcPr>
          <w:p w14:paraId="5BD81F58" w14:textId="77777777" w:rsidR="007D1A4C" w:rsidRPr="00EF0842" w:rsidRDefault="007D1A4C" w:rsidP="006630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  <w:tc>
          <w:tcPr>
            <w:tcW w:w="2835" w:type="dxa"/>
          </w:tcPr>
          <w:p w14:paraId="0D374ADD" w14:textId="77777777" w:rsidR="007D1A4C" w:rsidRDefault="007D1A4C" w:rsidP="007D1A4C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14:paraId="1D3FB63C" w14:textId="77777777" w:rsidR="007D1A4C" w:rsidRDefault="007D1A4C">
            <w:pPr>
              <w:rPr>
                <w:sz w:val="24"/>
              </w:rPr>
            </w:pPr>
          </w:p>
        </w:tc>
      </w:tr>
    </w:tbl>
    <w:p w14:paraId="79204E5E" w14:textId="77777777" w:rsidR="00357AEA" w:rsidRPr="00357AEA" w:rsidRDefault="00357AEA">
      <w:pPr>
        <w:rPr>
          <w:sz w:val="24"/>
        </w:rPr>
      </w:pPr>
    </w:p>
    <w:p w14:paraId="676B6D19" w14:textId="6388887F" w:rsidR="007D1A4C" w:rsidRPr="00D63493" w:rsidRDefault="000C4169" w:rsidP="000C4169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②</w:t>
      </w:r>
      <w:r w:rsidR="007D1A4C" w:rsidRPr="00D63493">
        <w:rPr>
          <w:rFonts w:ascii="ＭＳ ゴシック" w:eastAsia="ＭＳ ゴシック" w:hAnsi="ＭＳ ゴシック" w:hint="eastAsia"/>
          <w:sz w:val="24"/>
        </w:rPr>
        <w:t>支出</w:t>
      </w:r>
      <w:r w:rsidR="0091424C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="00720F72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="00720F72" w:rsidRPr="00720F72">
        <w:rPr>
          <w:rFonts w:ascii="ＭＳ ゴシック" w:eastAsia="ＭＳ ゴシック" w:hAnsi="ＭＳ ゴシック" w:hint="eastAsia"/>
          <w:sz w:val="24"/>
        </w:rPr>
        <w:t>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7D1A4C" w14:paraId="2751817D" w14:textId="77777777" w:rsidTr="007D1A4C">
        <w:tc>
          <w:tcPr>
            <w:tcW w:w="1544" w:type="dxa"/>
            <w:vMerge w:val="restart"/>
            <w:tcBorders>
              <w:tl2br w:val="single" w:sz="4" w:space="0" w:color="auto"/>
            </w:tcBorders>
          </w:tcPr>
          <w:p w14:paraId="1F454927" w14:textId="77777777" w:rsidR="007D1A4C" w:rsidRPr="00EF0842" w:rsidRDefault="007D1A4C" w:rsidP="007D1A4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  <w:p w14:paraId="40141451" w14:textId="77777777" w:rsidR="007D1A4C" w:rsidRPr="00EF0842" w:rsidRDefault="007D1A4C" w:rsidP="00B21599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科目</w:t>
            </w:r>
          </w:p>
        </w:tc>
        <w:tc>
          <w:tcPr>
            <w:tcW w:w="1544" w:type="dxa"/>
            <w:vMerge w:val="restart"/>
          </w:tcPr>
          <w:p w14:paraId="5D5C3546" w14:textId="77777777"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事業に要する経費</w:t>
            </w:r>
          </w:p>
        </w:tc>
        <w:tc>
          <w:tcPr>
            <w:tcW w:w="3090" w:type="dxa"/>
            <w:gridSpan w:val="2"/>
          </w:tcPr>
          <w:p w14:paraId="3574B411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対象経費</w:t>
            </w:r>
          </w:p>
        </w:tc>
        <w:tc>
          <w:tcPr>
            <w:tcW w:w="3090" w:type="dxa"/>
            <w:gridSpan w:val="2"/>
          </w:tcPr>
          <w:p w14:paraId="592CD0C2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対象外経費</w:t>
            </w:r>
          </w:p>
        </w:tc>
      </w:tr>
      <w:tr w:rsidR="007D1A4C" w14:paraId="2643F9B0" w14:textId="77777777" w:rsidTr="007D1A4C">
        <w:tc>
          <w:tcPr>
            <w:tcW w:w="1544" w:type="dxa"/>
            <w:vMerge/>
          </w:tcPr>
          <w:p w14:paraId="7CE1582C" w14:textId="77777777"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4" w:type="dxa"/>
            <w:vMerge/>
          </w:tcPr>
          <w:p w14:paraId="6C007FED" w14:textId="77777777"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5" w:type="dxa"/>
          </w:tcPr>
          <w:p w14:paraId="6A388F52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金額</w:t>
            </w:r>
          </w:p>
        </w:tc>
        <w:tc>
          <w:tcPr>
            <w:tcW w:w="1545" w:type="dxa"/>
          </w:tcPr>
          <w:p w14:paraId="16DF301B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積算内訳</w:t>
            </w:r>
          </w:p>
        </w:tc>
        <w:tc>
          <w:tcPr>
            <w:tcW w:w="1545" w:type="dxa"/>
          </w:tcPr>
          <w:p w14:paraId="0B454431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金額</w:t>
            </w:r>
          </w:p>
        </w:tc>
        <w:tc>
          <w:tcPr>
            <w:tcW w:w="1545" w:type="dxa"/>
          </w:tcPr>
          <w:p w14:paraId="7B55D11B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積算内訳</w:t>
            </w:r>
          </w:p>
        </w:tc>
      </w:tr>
      <w:tr w:rsidR="00817077" w14:paraId="17689BF6" w14:textId="77777777" w:rsidTr="00751749">
        <w:tc>
          <w:tcPr>
            <w:tcW w:w="1544" w:type="dxa"/>
          </w:tcPr>
          <w:p w14:paraId="18CE989A" w14:textId="77777777"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諸謝金</w:t>
            </w:r>
          </w:p>
        </w:tc>
        <w:tc>
          <w:tcPr>
            <w:tcW w:w="1544" w:type="dxa"/>
          </w:tcPr>
          <w:p w14:paraId="48C1003F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2F33427C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5C8A6177" w14:textId="77777777" w:rsidR="00817077" w:rsidRPr="000F0A12" w:rsidRDefault="00AA4953" w:rsidP="0075174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別添</w:t>
            </w:r>
            <w:r w:rsidR="00817077">
              <w:rPr>
                <w:rFonts w:ascii="ＭＳ Ｐゴシック" w:eastAsia="ＭＳ Ｐゴシック" w:hAnsi="ＭＳ Ｐゴシック" w:hint="eastAsia"/>
              </w:rPr>
              <w:t>のとおり</w:t>
            </w:r>
          </w:p>
        </w:tc>
        <w:tc>
          <w:tcPr>
            <w:tcW w:w="1545" w:type="dxa"/>
          </w:tcPr>
          <w:p w14:paraId="43CA0AF1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39128AEE" w14:textId="77777777" w:rsidR="00817077" w:rsidRPr="000F0A12" w:rsidRDefault="00AA4953" w:rsidP="0075174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別添</w:t>
            </w:r>
            <w:r w:rsidR="00817077">
              <w:rPr>
                <w:rFonts w:ascii="ＭＳ Ｐゴシック" w:eastAsia="ＭＳ Ｐゴシック" w:hAnsi="ＭＳ Ｐゴシック" w:hint="eastAsia"/>
              </w:rPr>
              <w:t>のとおり</w:t>
            </w:r>
          </w:p>
        </w:tc>
      </w:tr>
      <w:tr w:rsidR="00817077" w14:paraId="042DA72D" w14:textId="77777777" w:rsidTr="007D1A4C">
        <w:tc>
          <w:tcPr>
            <w:tcW w:w="1544" w:type="dxa"/>
          </w:tcPr>
          <w:p w14:paraId="2333FB7E" w14:textId="77777777"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旅費</w:t>
            </w:r>
          </w:p>
        </w:tc>
        <w:tc>
          <w:tcPr>
            <w:tcW w:w="1544" w:type="dxa"/>
          </w:tcPr>
          <w:p w14:paraId="1C43E36C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7378671F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6D18F5A3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71946546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64FE2065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14:paraId="73ADE7A4" w14:textId="77777777" w:rsidTr="007D1A4C">
        <w:tc>
          <w:tcPr>
            <w:tcW w:w="1544" w:type="dxa"/>
          </w:tcPr>
          <w:p w14:paraId="66730CB6" w14:textId="77777777"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1544" w:type="dxa"/>
          </w:tcPr>
          <w:p w14:paraId="66BB9821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45C8070D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25C34821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4FB2DBA0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1BA06776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14:paraId="77155FE8" w14:textId="77777777" w:rsidTr="007D1A4C">
        <w:tc>
          <w:tcPr>
            <w:tcW w:w="1544" w:type="dxa"/>
          </w:tcPr>
          <w:p w14:paraId="719C6D3F" w14:textId="77777777"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印刷製本費</w:t>
            </w:r>
          </w:p>
        </w:tc>
        <w:tc>
          <w:tcPr>
            <w:tcW w:w="1544" w:type="dxa"/>
          </w:tcPr>
          <w:p w14:paraId="1917EEAB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462BD56F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1AA7EFD3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37A825BA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48BC33A0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14:paraId="1A4D7199" w14:textId="77777777" w:rsidTr="007D1A4C">
        <w:tc>
          <w:tcPr>
            <w:tcW w:w="1544" w:type="dxa"/>
          </w:tcPr>
          <w:p w14:paraId="0A0D3EDF" w14:textId="77777777"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通信運搬費</w:t>
            </w:r>
          </w:p>
        </w:tc>
        <w:tc>
          <w:tcPr>
            <w:tcW w:w="1544" w:type="dxa"/>
          </w:tcPr>
          <w:p w14:paraId="3931A098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3FEAA7CF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283479B5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002DCF80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787E248F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14:paraId="42FDB941" w14:textId="77777777" w:rsidTr="007D1A4C">
        <w:tc>
          <w:tcPr>
            <w:tcW w:w="1544" w:type="dxa"/>
          </w:tcPr>
          <w:p w14:paraId="280BAECF" w14:textId="77777777" w:rsidR="00817077" w:rsidRPr="0072789C" w:rsidRDefault="00817077" w:rsidP="00D63493">
            <w:pPr>
              <w:jc w:val="distribute"/>
              <w:rPr>
                <w:rFonts w:ascii="ＭＳ Ｐゴシック" w:eastAsia="ＭＳ Ｐゴシック" w:hAnsi="ＭＳ Ｐゴシック"/>
                <w:spacing w:val="-20"/>
                <w:sz w:val="22"/>
              </w:rPr>
            </w:pPr>
            <w:r w:rsidRPr="0072789C">
              <w:rPr>
                <w:rFonts w:ascii="ＭＳ Ｐゴシック" w:eastAsia="ＭＳ Ｐゴシック" w:hAnsi="ＭＳ Ｐゴシック" w:hint="eastAsia"/>
                <w:spacing w:val="-20"/>
                <w:sz w:val="22"/>
              </w:rPr>
              <w:t>借料及び損料</w:t>
            </w:r>
          </w:p>
        </w:tc>
        <w:tc>
          <w:tcPr>
            <w:tcW w:w="1544" w:type="dxa"/>
          </w:tcPr>
          <w:p w14:paraId="633E05D3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5D726C8E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09BB7BED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788DDBA1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752FB9F4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14:paraId="659D3511" w14:textId="77777777" w:rsidTr="007D1A4C">
        <w:tc>
          <w:tcPr>
            <w:tcW w:w="1544" w:type="dxa"/>
          </w:tcPr>
          <w:p w14:paraId="1AB8D6F2" w14:textId="77777777"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雑役務費</w:t>
            </w:r>
          </w:p>
        </w:tc>
        <w:tc>
          <w:tcPr>
            <w:tcW w:w="1544" w:type="dxa"/>
          </w:tcPr>
          <w:p w14:paraId="401ABDB5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5CECA0A5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7CDBB640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13EBAD10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535B035F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14:paraId="7B223EDD" w14:textId="77777777" w:rsidTr="007D1A4C">
        <w:tc>
          <w:tcPr>
            <w:tcW w:w="1544" w:type="dxa"/>
          </w:tcPr>
          <w:p w14:paraId="5B09BA0C" w14:textId="77777777"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会議費</w:t>
            </w:r>
          </w:p>
        </w:tc>
        <w:tc>
          <w:tcPr>
            <w:tcW w:w="1544" w:type="dxa"/>
          </w:tcPr>
          <w:p w14:paraId="1F333547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0A8FB33F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45DC322E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2B7DF4B1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1A20E5F2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7D1A4C" w14:paraId="42005BB9" w14:textId="77777777" w:rsidTr="007D1A4C">
        <w:tc>
          <w:tcPr>
            <w:tcW w:w="1544" w:type="dxa"/>
          </w:tcPr>
          <w:p w14:paraId="6BD2AF33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  <w:tc>
          <w:tcPr>
            <w:tcW w:w="1544" w:type="dxa"/>
          </w:tcPr>
          <w:p w14:paraId="0C982EBE" w14:textId="77777777" w:rsidR="007D1A4C" w:rsidRPr="000F0A12" w:rsidRDefault="007D1A4C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4545E233" w14:textId="77777777" w:rsidR="007D1A4C" w:rsidRPr="000F0A12" w:rsidRDefault="007D1A4C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25039AB1" w14:textId="77777777" w:rsidR="007D1A4C" w:rsidRPr="000F0A12" w:rsidRDefault="007D1A4C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16523BD0" w14:textId="77777777" w:rsidR="007D1A4C" w:rsidRPr="000F0A12" w:rsidRDefault="007D1A4C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6BCD6749" w14:textId="77777777" w:rsidR="007D1A4C" w:rsidRPr="000F0A12" w:rsidRDefault="007D1A4C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CB99F5" w14:textId="77777777" w:rsidR="0091424C" w:rsidRPr="00BC735F" w:rsidRDefault="0091424C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BC735F">
        <w:rPr>
          <w:rFonts w:asciiTheme="majorEastAsia" w:eastAsiaTheme="majorEastAsia" w:hAnsiTheme="majorEastAsia" w:hint="eastAsia"/>
          <w:sz w:val="22"/>
        </w:rPr>
        <w:t>※詳細は別添のとおり</w:t>
      </w:r>
      <w:r w:rsidR="00BC735F">
        <w:rPr>
          <w:rFonts w:asciiTheme="majorEastAsia" w:eastAsiaTheme="majorEastAsia" w:hAnsiTheme="majorEastAsia" w:hint="eastAsia"/>
          <w:sz w:val="22"/>
        </w:rPr>
        <w:t>。</w:t>
      </w:r>
    </w:p>
    <w:p w14:paraId="0DC91EB5" w14:textId="77777777" w:rsidR="00872F44" w:rsidRDefault="00872F44" w:rsidP="00872F44">
      <w:pPr>
        <w:rPr>
          <w:rFonts w:ascii="ＭＳ ゴシック" w:eastAsia="PMingLiU" w:hAnsi="ＭＳ ゴシック"/>
          <w:sz w:val="24"/>
          <w:lang w:eastAsia="zh-TW"/>
        </w:rPr>
      </w:pPr>
    </w:p>
    <w:p w14:paraId="20317AAB" w14:textId="7D53ABB9" w:rsidR="000C4169" w:rsidRPr="000C4169" w:rsidRDefault="000C4169" w:rsidP="00872F44">
      <w:pPr>
        <w:rPr>
          <w:rFonts w:asciiTheme="majorEastAsia" w:eastAsiaTheme="majorEastAsia" w:hAnsiTheme="majorEastAsia"/>
          <w:sz w:val="24"/>
          <w:lang w:eastAsia="zh-TW"/>
        </w:rPr>
      </w:pPr>
      <w:r w:rsidRPr="000C4169">
        <w:rPr>
          <w:rFonts w:asciiTheme="majorEastAsia" w:eastAsiaTheme="majorEastAsia" w:hAnsiTheme="majorEastAsia" w:hint="eastAsia"/>
          <w:sz w:val="24"/>
        </w:rPr>
        <w:t>（２）</w:t>
      </w:r>
      <w:r w:rsidR="00423AD4" w:rsidRPr="003B7C3D">
        <w:rPr>
          <w:rFonts w:asciiTheme="majorEastAsia" w:eastAsiaTheme="majorEastAsia" w:hAnsiTheme="majorEastAsia" w:hint="eastAsia"/>
          <w:spacing w:val="1"/>
          <w:w w:val="92"/>
          <w:kern w:val="0"/>
          <w:sz w:val="24"/>
          <w:fitText w:val="8400" w:id="-1296768253"/>
        </w:rPr>
        <w:t>「Ⅰ６．（５）</w:t>
      </w:r>
      <w:r w:rsidR="00BC7683" w:rsidRPr="003B7C3D">
        <w:rPr>
          <w:rFonts w:asciiTheme="majorEastAsia" w:eastAsiaTheme="majorEastAsia" w:hAnsiTheme="majorEastAsia" w:hint="eastAsia"/>
          <w:spacing w:val="1"/>
          <w:w w:val="92"/>
          <w:kern w:val="0"/>
          <w:sz w:val="24"/>
          <w:fitText w:val="8400" w:id="-1296768253"/>
        </w:rPr>
        <w:t>＜選択４＞運動・スポーツ関連資源マップの作成・活用</w:t>
      </w:r>
      <w:r w:rsidR="00423AD4" w:rsidRPr="003B7C3D">
        <w:rPr>
          <w:rFonts w:asciiTheme="majorEastAsia" w:eastAsiaTheme="majorEastAsia" w:hAnsiTheme="majorEastAsia" w:hint="eastAsia"/>
          <w:spacing w:val="1"/>
          <w:w w:val="92"/>
          <w:kern w:val="0"/>
          <w:sz w:val="24"/>
          <w:fitText w:val="8400" w:id="-1296768253"/>
        </w:rPr>
        <w:t>」に係る経</w:t>
      </w:r>
      <w:r w:rsidR="00423AD4" w:rsidRPr="003B7C3D">
        <w:rPr>
          <w:rFonts w:asciiTheme="majorEastAsia" w:eastAsiaTheme="majorEastAsia" w:hAnsiTheme="majorEastAsia" w:hint="eastAsia"/>
          <w:spacing w:val="-5"/>
          <w:w w:val="92"/>
          <w:kern w:val="0"/>
          <w:sz w:val="24"/>
          <w:fitText w:val="8400" w:id="-1296768253"/>
        </w:rPr>
        <w:t>費</w:t>
      </w:r>
    </w:p>
    <w:p w14:paraId="443CD5B7" w14:textId="65651998" w:rsidR="00872F44" w:rsidRDefault="000C4169" w:rsidP="000C4169">
      <w:pPr>
        <w:ind w:firstLineChars="100" w:firstLine="240"/>
        <w:rPr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</w:rPr>
        <w:t>①</w:t>
      </w:r>
      <w:r w:rsidR="00872F44" w:rsidRPr="00D63493">
        <w:rPr>
          <w:rFonts w:ascii="ＭＳ ゴシック" w:eastAsia="ＭＳ ゴシック" w:hAnsi="ＭＳ ゴシック" w:hint="eastAsia"/>
          <w:sz w:val="24"/>
          <w:lang w:eastAsia="zh-TW"/>
        </w:rPr>
        <w:t>収入</w:t>
      </w:r>
      <w:r w:rsidR="00872F44">
        <w:rPr>
          <w:rFonts w:hint="eastAsia"/>
          <w:sz w:val="24"/>
          <w:lang w:eastAsia="zh-TW"/>
        </w:rPr>
        <w:t xml:space="preserve">　　　　　　　　　　　　　　　　　　　　　　　　　　　</w:t>
      </w:r>
      <w:r w:rsidR="00872F44" w:rsidRPr="00720F72">
        <w:rPr>
          <w:rFonts w:ascii="ＭＳ ゴシック" w:eastAsia="ＭＳ ゴシック" w:hAnsi="ＭＳ ゴシック" w:hint="eastAsia"/>
          <w:sz w:val="24"/>
          <w:lang w:eastAsia="zh-TW"/>
        </w:rPr>
        <w:t>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0"/>
        <w:gridCol w:w="2745"/>
        <w:gridCol w:w="2965"/>
      </w:tblGrid>
      <w:tr w:rsidR="00872F44" w14:paraId="1D851369" w14:textId="77777777" w:rsidTr="00DA5F3E">
        <w:tc>
          <w:tcPr>
            <w:tcW w:w="3369" w:type="dxa"/>
          </w:tcPr>
          <w:p w14:paraId="6CDF9CAD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区　　分</w:t>
            </w:r>
          </w:p>
        </w:tc>
        <w:tc>
          <w:tcPr>
            <w:tcW w:w="2835" w:type="dxa"/>
          </w:tcPr>
          <w:p w14:paraId="598A98D3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金　　額</w:t>
            </w:r>
          </w:p>
        </w:tc>
        <w:tc>
          <w:tcPr>
            <w:tcW w:w="3064" w:type="dxa"/>
          </w:tcPr>
          <w:p w14:paraId="3515B9C9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</w:tr>
      <w:tr w:rsidR="00872F44" w14:paraId="75394A0C" w14:textId="77777777" w:rsidTr="00DA5F3E">
        <w:tc>
          <w:tcPr>
            <w:tcW w:w="3369" w:type="dxa"/>
          </w:tcPr>
          <w:p w14:paraId="15467040" w14:textId="77777777" w:rsidR="00872F44" w:rsidRPr="00EF0842" w:rsidRDefault="00872F44" w:rsidP="00DA5F3E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 xml:space="preserve">１　</w:t>
            </w:r>
            <w:r w:rsidRPr="00872F44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2640" w:id="-1296784640"/>
              </w:rPr>
              <w:t>国庫補助</w:t>
            </w:r>
            <w:r w:rsidRPr="00872F44">
              <w:rPr>
                <w:rFonts w:ascii="ＭＳ ゴシック" w:eastAsia="ＭＳ ゴシック" w:hAnsi="ＭＳ ゴシック" w:hint="eastAsia"/>
                <w:kern w:val="0"/>
                <w:sz w:val="24"/>
                <w:fitText w:val="2640" w:id="-1296784640"/>
              </w:rPr>
              <w:t>金</w:t>
            </w:r>
          </w:p>
        </w:tc>
        <w:tc>
          <w:tcPr>
            <w:tcW w:w="2835" w:type="dxa"/>
          </w:tcPr>
          <w:p w14:paraId="4A4CF734" w14:textId="77777777" w:rsidR="00872F44" w:rsidRDefault="00872F44" w:rsidP="00DA5F3E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14:paraId="05B46953" w14:textId="77777777" w:rsidR="00872F44" w:rsidRDefault="00872F44" w:rsidP="00DA5F3E">
            <w:pPr>
              <w:rPr>
                <w:sz w:val="24"/>
              </w:rPr>
            </w:pPr>
          </w:p>
        </w:tc>
      </w:tr>
      <w:tr w:rsidR="00872F44" w14:paraId="4927C70A" w14:textId="77777777" w:rsidTr="00DA5F3E">
        <w:tc>
          <w:tcPr>
            <w:tcW w:w="3369" w:type="dxa"/>
          </w:tcPr>
          <w:p w14:paraId="31DAB7B4" w14:textId="77777777" w:rsidR="00872F44" w:rsidRPr="00EF0842" w:rsidRDefault="00872F44" w:rsidP="00DA5F3E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 xml:space="preserve">２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都道府県・</w:t>
            </w: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市町村負担金</w:t>
            </w:r>
          </w:p>
        </w:tc>
        <w:tc>
          <w:tcPr>
            <w:tcW w:w="2835" w:type="dxa"/>
          </w:tcPr>
          <w:p w14:paraId="2EC64C48" w14:textId="77777777" w:rsidR="00872F44" w:rsidRDefault="00872F44" w:rsidP="00DA5F3E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14:paraId="08694279" w14:textId="77777777" w:rsidR="00872F44" w:rsidRDefault="00872F44" w:rsidP="00DA5F3E">
            <w:pPr>
              <w:rPr>
                <w:sz w:val="24"/>
              </w:rPr>
            </w:pPr>
          </w:p>
        </w:tc>
      </w:tr>
      <w:tr w:rsidR="00872F44" w14:paraId="054C17FF" w14:textId="77777777" w:rsidTr="00DA5F3E">
        <w:tc>
          <w:tcPr>
            <w:tcW w:w="3369" w:type="dxa"/>
          </w:tcPr>
          <w:p w14:paraId="160BB57C" w14:textId="77777777" w:rsidR="00872F44" w:rsidRPr="00EF0842" w:rsidRDefault="00872F44" w:rsidP="00DA5F3E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 xml:space="preserve">３　</w:t>
            </w:r>
            <w:r w:rsidRPr="00872F44">
              <w:rPr>
                <w:rFonts w:ascii="ＭＳ ゴシック" w:eastAsia="ＭＳ ゴシック" w:hAnsi="ＭＳ ゴシック" w:hint="eastAsia"/>
                <w:spacing w:val="480"/>
                <w:kern w:val="0"/>
                <w:sz w:val="24"/>
                <w:fitText w:val="2640" w:id="-1296784639"/>
              </w:rPr>
              <w:t>その</w:t>
            </w:r>
            <w:r w:rsidRPr="00872F44">
              <w:rPr>
                <w:rFonts w:ascii="ＭＳ ゴシック" w:eastAsia="ＭＳ ゴシック" w:hAnsi="ＭＳ ゴシック" w:hint="eastAsia"/>
                <w:kern w:val="0"/>
                <w:sz w:val="24"/>
                <w:fitText w:val="2640" w:id="-1296784639"/>
              </w:rPr>
              <w:t>他</w:t>
            </w:r>
          </w:p>
        </w:tc>
        <w:tc>
          <w:tcPr>
            <w:tcW w:w="2835" w:type="dxa"/>
          </w:tcPr>
          <w:p w14:paraId="5A3E0A45" w14:textId="77777777" w:rsidR="00872F44" w:rsidRDefault="00872F44" w:rsidP="00DA5F3E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14:paraId="191CEA10" w14:textId="77777777" w:rsidR="00872F44" w:rsidRPr="001E2364" w:rsidRDefault="00872F44" w:rsidP="00DA5F3E">
            <w:pPr>
              <w:rPr>
                <w:sz w:val="16"/>
                <w:szCs w:val="16"/>
              </w:rPr>
            </w:pPr>
          </w:p>
        </w:tc>
      </w:tr>
      <w:tr w:rsidR="00872F44" w14:paraId="6D0C57E0" w14:textId="77777777" w:rsidTr="00DA5F3E">
        <w:tc>
          <w:tcPr>
            <w:tcW w:w="3369" w:type="dxa"/>
          </w:tcPr>
          <w:p w14:paraId="53413D3E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  <w:tc>
          <w:tcPr>
            <w:tcW w:w="2835" w:type="dxa"/>
          </w:tcPr>
          <w:p w14:paraId="08D768CA" w14:textId="77777777" w:rsidR="00872F44" w:rsidRDefault="00872F44" w:rsidP="00DA5F3E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14:paraId="4ADBCB20" w14:textId="77777777" w:rsidR="00872F44" w:rsidRDefault="00872F44" w:rsidP="00DA5F3E">
            <w:pPr>
              <w:rPr>
                <w:sz w:val="24"/>
              </w:rPr>
            </w:pPr>
          </w:p>
        </w:tc>
      </w:tr>
    </w:tbl>
    <w:p w14:paraId="0D9410A2" w14:textId="77777777" w:rsidR="00872F44" w:rsidRPr="00357AEA" w:rsidRDefault="00872F44" w:rsidP="00872F44">
      <w:pPr>
        <w:rPr>
          <w:sz w:val="24"/>
        </w:rPr>
      </w:pPr>
    </w:p>
    <w:p w14:paraId="044ECBD4" w14:textId="24961EB3" w:rsidR="00872F44" w:rsidRPr="00D63493" w:rsidRDefault="000C4169" w:rsidP="000C4169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②</w:t>
      </w:r>
      <w:r w:rsidR="00872F44" w:rsidRPr="00D63493">
        <w:rPr>
          <w:rFonts w:ascii="ＭＳ ゴシック" w:eastAsia="ＭＳ ゴシック" w:hAnsi="ＭＳ ゴシック" w:hint="eastAsia"/>
          <w:sz w:val="24"/>
        </w:rPr>
        <w:t>支出</w:t>
      </w:r>
      <w:r w:rsidR="00872F44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</w:t>
      </w:r>
      <w:r w:rsidR="00872F44" w:rsidRPr="00720F72">
        <w:rPr>
          <w:rFonts w:ascii="ＭＳ ゴシック" w:eastAsia="ＭＳ ゴシック" w:hAnsi="ＭＳ ゴシック" w:hint="eastAsia"/>
          <w:sz w:val="24"/>
        </w:rPr>
        <w:t>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872F44" w14:paraId="472EED69" w14:textId="77777777" w:rsidTr="00DA5F3E">
        <w:tc>
          <w:tcPr>
            <w:tcW w:w="1544" w:type="dxa"/>
            <w:vMerge w:val="restart"/>
            <w:tcBorders>
              <w:tl2br w:val="single" w:sz="4" w:space="0" w:color="auto"/>
            </w:tcBorders>
          </w:tcPr>
          <w:p w14:paraId="5DEE4799" w14:textId="77777777" w:rsidR="00872F44" w:rsidRPr="00EF0842" w:rsidRDefault="00872F44" w:rsidP="00DA5F3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  <w:p w14:paraId="193DB2A5" w14:textId="77777777" w:rsidR="00872F44" w:rsidRPr="00EF0842" w:rsidRDefault="00872F44" w:rsidP="00DA5F3E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科目</w:t>
            </w:r>
          </w:p>
        </w:tc>
        <w:tc>
          <w:tcPr>
            <w:tcW w:w="1544" w:type="dxa"/>
            <w:vMerge w:val="restart"/>
          </w:tcPr>
          <w:p w14:paraId="6EFB134B" w14:textId="77777777" w:rsidR="00872F44" w:rsidRPr="00EF0842" w:rsidRDefault="00872F44" w:rsidP="00DA5F3E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事業に要する経費</w:t>
            </w:r>
          </w:p>
        </w:tc>
        <w:tc>
          <w:tcPr>
            <w:tcW w:w="3090" w:type="dxa"/>
            <w:gridSpan w:val="2"/>
          </w:tcPr>
          <w:p w14:paraId="31201CA8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対象経費</w:t>
            </w:r>
          </w:p>
        </w:tc>
        <w:tc>
          <w:tcPr>
            <w:tcW w:w="3090" w:type="dxa"/>
            <w:gridSpan w:val="2"/>
          </w:tcPr>
          <w:p w14:paraId="37F82EFA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対象外経費</w:t>
            </w:r>
          </w:p>
        </w:tc>
      </w:tr>
      <w:tr w:rsidR="00872F44" w14:paraId="49BA1D21" w14:textId="77777777" w:rsidTr="00DA5F3E">
        <w:tc>
          <w:tcPr>
            <w:tcW w:w="1544" w:type="dxa"/>
            <w:vMerge/>
          </w:tcPr>
          <w:p w14:paraId="6E569EA6" w14:textId="77777777" w:rsidR="00872F44" w:rsidRPr="00EF0842" w:rsidRDefault="00872F44" w:rsidP="00DA5F3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4" w:type="dxa"/>
            <w:vMerge/>
          </w:tcPr>
          <w:p w14:paraId="0C11276A" w14:textId="77777777" w:rsidR="00872F44" w:rsidRPr="00EF0842" w:rsidRDefault="00872F44" w:rsidP="00DA5F3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5" w:type="dxa"/>
          </w:tcPr>
          <w:p w14:paraId="0921D093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金額</w:t>
            </w:r>
          </w:p>
        </w:tc>
        <w:tc>
          <w:tcPr>
            <w:tcW w:w="1545" w:type="dxa"/>
          </w:tcPr>
          <w:p w14:paraId="714B3A51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積算内訳</w:t>
            </w:r>
          </w:p>
        </w:tc>
        <w:tc>
          <w:tcPr>
            <w:tcW w:w="1545" w:type="dxa"/>
          </w:tcPr>
          <w:p w14:paraId="6E0927FD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金額</w:t>
            </w:r>
          </w:p>
        </w:tc>
        <w:tc>
          <w:tcPr>
            <w:tcW w:w="1545" w:type="dxa"/>
          </w:tcPr>
          <w:p w14:paraId="70500AC5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積算内訳</w:t>
            </w:r>
          </w:p>
        </w:tc>
      </w:tr>
      <w:tr w:rsidR="00872F44" w14:paraId="5ECF0D12" w14:textId="77777777" w:rsidTr="00DA5F3E">
        <w:tc>
          <w:tcPr>
            <w:tcW w:w="1544" w:type="dxa"/>
          </w:tcPr>
          <w:p w14:paraId="03FC54AE" w14:textId="77777777" w:rsidR="00872F44" w:rsidRPr="00EF0842" w:rsidRDefault="00872F44" w:rsidP="00DA5F3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諸謝金</w:t>
            </w:r>
          </w:p>
        </w:tc>
        <w:tc>
          <w:tcPr>
            <w:tcW w:w="1544" w:type="dxa"/>
          </w:tcPr>
          <w:p w14:paraId="02495AF3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5332D78B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6083E356" w14:textId="77777777" w:rsidR="00872F44" w:rsidRPr="000F0A12" w:rsidRDefault="00872F44" w:rsidP="00DA5F3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別添のとおり</w:t>
            </w:r>
          </w:p>
        </w:tc>
        <w:tc>
          <w:tcPr>
            <w:tcW w:w="1545" w:type="dxa"/>
          </w:tcPr>
          <w:p w14:paraId="3EB5440B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4B001FC1" w14:textId="77777777" w:rsidR="00872F44" w:rsidRPr="000F0A12" w:rsidRDefault="00872F44" w:rsidP="00DA5F3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別添のとおり</w:t>
            </w:r>
          </w:p>
        </w:tc>
      </w:tr>
      <w:tr w:rsidR="00872F44" w14:paraId="0F9A2FFA" w14:textId="77777777" w:rsidTr="00DA5F3E">
        <w:tc>
          <w:tcPr>
            <w:tcW w:w="1544" w:type="dxa"/>
          </w:tcPr>
          <w:p w14:paraId="48356333" w14:textId="77777777" w:rsidR="00872F44" w:rsidRPr="00EF0842" w:rsidRDefault="00872F44" w:rsidP="00DA5F3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旅費</w:t>
            </w:r>
          </w:p>
        </w:tc>
        <w:tc>
          <w:tcPr>
            <w:tcW w:w="1544" w:type="dxa"/>
          </w:tcPr>
          <w:p w14:paraId="432B7870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75B84384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39030F32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456ACEE6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2D903050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72F44" w14:paraId="6585DEA5" w14:textId="77777777" w:rsidTr="00DA5F3E">
        <w:tc>
          <w:tcPr>
            <w:tcW w:w="1544" w:type="dxa"/>
          </w:tcPr>
          <w:p w14:paraId="292F452A" w14:textId="77777777" w:rsidR="00872F44" w:rsidRPr="00EF0842" w:rsidRDefault="00872F44" w:rsidP="00DA5F3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1544" w:type="dxa"/>
          </w:tcPr>
          <w:p w14:paraId="157D30B4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7EC23810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7BEDB35F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69074390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56B7D57C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72F44" w14:paraId="08A159E2" w14:textId="77777777" w:rsidTr="00DA5F3E">
        <w:tc>
          <w:tcPr>
            <w:tcW w:w="1544" w:type="dxa"/>
          </w:tcPr>
          <w:p w14:paraId="5BBB4FA8" w14:textId="77777777" w:rsidR="00872F44" w:rsidRPr="00EF0842" w:rsidRDefault="00872F44" w:rsidP="00DA5F3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印刷製本費</w:t>
            </w:r>
          </w:p>
        </w:tc>
        <w:tc>
          <w:tcPr>
            <w:tcW w:w="1544" w:type="dxa"/>
          </w:tcPr>
          <w:p w14:paraId="3BEBD991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62065AFA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28DD17B7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44E39ABA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6AB3A3D7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72F44" w14:paraId="53847FE1" w14:textId="77777777" w:rsidTr="00DA5F3E">
        <w:tc>
          <w:tcPr>
            <w:tcW w:w="1544" w:type="dxa"/>
          </w:tcPr>
          <w:p w14:paraId="3101E05C" w14:textId="77777777" w:rsidR="00872F44" w:rsidRPr="00EF0842" w:rsidRDefault="00872F44" w:rsidP="00DA5F3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通信運搬費</w:t>
            </w:r>
          </w:p>
        </w:tc>
        <w:tc>
          <w:tcPr>
            <w:tcW w:w="1544" w:type="dxa"/>
          </w:tcPr>
          <w:p w14:paraId="3008F82C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63258626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31985BAA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3D0145E6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74E36AC8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72F44" w14:paraId="5AFBE79C" w14:textId="77777777" w:rsidTr="00DA5F3E">
        <w:tc>
          <w:tcPr>
            <w:tcW w:w="1544" w:type="dxa"/>
          </w:tcPr>
          <w:p w14:paraId="1D2AB315" w14:textId="77777777" w:rsidR="00872F44" w:rsidRPr="0072789C" w:rsidRDefault="00872F44" w:rsidP="00DA5F3E">
            <w:pPr>
              <w:jc w:val="distribute"/>
              <w:rPr>
                <w:rFonts w:ascii="ＭＳ Ｐゴシック" w:eastAsia="ＭＳ Ｐゴシック" w:hAnsi="ＭＳ Ｐゴシック"/>
                <w:spacing w:val="-20"/>
                <w:sz w:val="22"/>
              </w:rPr>
            </w:pPr>
            <w:r w:rsidRPr="0072789C">
              <w:rPr>
                <w:rFonts w:ascii="ＭＳ Ｐゴシック" w:eastAsia="ＭＳ Ｐゴシック" w:hAnsi="ＭＳ Ｐゴシック" w:hint="eastAsia"/>
                <w:spacing w:val="-20"/>
                <w:sz w:val="22"/>
              </w:rPr>
              <w:t>借料及び損料</w:t>
            </w:r>
          </w:p>
        </w:tc>
        <w:tc>
          <w:tcPr>
            <w:tcW w:w="1544" w:type="dxa"/>
          </w:tcPr>
          <w:p w14:paraId="0A24E607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44995344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491C1E6F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56C87425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631C97E4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72F44" w14:paraId="579CE55B" w14:textId="77777777" w:rsidTr="00DA5F3E">
        <w:tc>
          <w:tcPr>
            <w:tcW w:w="1544" w:type="dxa"/>
          </w:tcPr>
          <w:p w14:paraId="0CF12716" w14:textId="77777777" w:rsidR="00872F44" w:rsidRPr="00EF0842" w:rsidRDefault="00872F44" w:rsidP="00DA5F3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雑役務費</w:t>
            </w:r>
          </w:p>
        </w:tc>
        <w:tc>
          <w:tcPr>
            <w:tcW w:w="1544" w:type="dxa"/>
          </w:tcPr>
          <w:p w14:paraId="1A75418C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1F60676F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506CE36B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7C5D4E65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22956052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72F44" w14:paraId="22B343AE" w14:textId="77777777" w:rsidTr="00DA5F3E">
        <w:tc>
          <w:tcPr>
            <w:tcW w:w="1544" w:type="dxa"/>
          </w:tcPr>
          <w:p w14:paraId="3917BD69" w14:textId="77777777" w:rsidR="00872F44" w:rsidRPr="00EF0842" w:rsidRDefault="00872F44" w:rsidP="00DA5F3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会議費</w:t>
            </w:r>
          </w:p>
        </w:tc>
        <w:tc>
          <w:tcPr>
            <w:tcW w:w="1544" w:type="dxa"/>
          </w:tcPr>
          <w:p w14:paraId="5ECA2774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0C5883D5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3AC62B11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5F6EF6DA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3F00F491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72F44" w14:paraId="173431C7" w14:textId="77777777" w:rsidTr="00DA5F3E">
        <w:tc>
          <w:tcPr>
            <w:tcW w:w="1544" w:type="dxa"/>
          </w:tcPr>
          <w:p w14:paraId="52383E5B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  <w:tc>
          <w:tcPr>
            <w:tcW w:w="1544" w:type="dxa"/>
          </w:tcPr>
          <w:p w14:paraId="52BD0239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380B2464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1E7FE872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2C052845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5CE6A426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8666F51" w14:textId="77777777" w:rsidR="00872F44" w:rsidRPr="00BC735F" w:rsidRDefault="00872F44" w:rsidP="00872F44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BC735F">
        <w:rPr>
          <w:rFonts w:asciiTheme="majorEastAsia" w:eastAsiaTheme="majorEastAsia" w:hAnsiTheme="majorEastAsia" w:hint="eastAsia"/>
          <w:sz w:val="22"/>
        </w:rPr>
        <w:t>※詳細は別添のとおり</w:t>
      </w:r>
      <w:r>
        <w:rPr>
          <w:rFonts w:asciiTheme="majorEastAsia" w:eastAsiaTheme="majorEastAsia" w:hAnsiTheme="majorEastAsia" w:hint="eastAsia"/>
          <w:sz w:val="22"/>
        </w:rPr>
        <w:t>。</w:t>
      </w:r>
    </w:p>
    <w:p w14:paraId="1CC94FF8" w14:textId="77777777" w:rsidR="00872F44" w:rsidRDefault="00872F44" w:rsidP="00872F44">
      <w:pPr>
        <w:rPr>
          <w:rFonts w:ascii="ＭＳ ゴシック" w:eastAsia="ＭＳ ゴシック" w:hAnsi="ＭＳ ゴシック"/>
          <w:sz w:val="24"/>
        </w:rPr>
      </w:pPr>
    </w:p>
    <w:p w14:paraId="1B98F81B" w14:textId="77777777" w:rsidR="0072789C" w:rsidRPr="00872F44" w:rsidRDefault="0072789C">
      <w:pPr>
        <w:rPr>
          <w:rFonts w:ascii="ＭＳ ゴシック" w:eastAsia="ＭＳ ゴシック" w:hAnsi="ＭＳ ゴシック"/>
          <w:sz w:val="24"/>
        </w:rPr>
      </w:pPr>
    </w:p>
    <w:p w14:paraId="4BB5E53C" w14:textId="77777777" w:rsidR="000C4169" w:rsidRDefault="000C4169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5672F002" w14:textId="2E249005" w:rsidR="00B57560" w:rsidRDefault="00F81D7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Ⅲ　</w:t>
      </w:r>
      <w:r w:rsidR="00F62F6D">
        <w:rPr>
          <w:rFonts w:ascii="ＭＳ ゴシック" w:eastAsia="ＭＳ ゴシック" w:hAnsi="ＭＳ ゴシック" w:hint="eastAsia"/>
          <w:sz w:val="24"/>
        </w:rPr>
        <w:t>過年度の本</w:t>
      </w:r>
      <w:r>
        <w:rPr>
          <w:rFonts w:ascii="ＭＳ ゴシック" w:eastAsia="ＭＳ ゴシック" w:hAnsi="ＭＳ ゴシック" w:hint="eastAsia"/>
          <w:sz w:val="24"/>
        </w:rPr>
        <w:t>事業の成果と継続</w:t>
      </w:r>
      <w:r w:rsidR="00284E10">
        <w:rPr>
          <w:rFonts w:ascii="ＭＳ ゴシック" w:eastAsia="ＭＳ ゴシック" w:hAnsi="ＭＳ ゴシック" w:hint="eastAsia"/>
          <w:sz w:val="24"/>
        </w:rPr>
        <w:t>又は</w:t>
      </w:r>
      <w:r w:rsidR="00F62F6D">
        <w:rPr>
          <w:rFonts w:ascii="ＭＳ ゴシック" w:eastAsia="ＭＳ ゴシック" w:hAnsi="ＭＳ ゴシック" w:hint="eastAsia"/>
          <w:sz w:val="24"/>
        </w:rPr>
        <w:t>再度</w:t>
      </w:r>
      <w:r>
        <w:rPr>
          <w:rFonts w:ascii="ＭＳ ゴシック" w:eastAsia="ＭＳ ゴシック" w:hAnsi="ＭＳ ゴシック" w:hint="eastAsia"/>
          <w:sz w:val="24"/>
        </w:rPr>
        <w:t>申請の意義等</w:t>
      </w:r>
    </w:p>
    <w:p w14:paraId="126E7284" w14:textId="45FADBCF" w:rsidR="00F62F6D" w:rsidRPr="00F62F6D" w:rsidRDefault="00F62F6D" w:rsidP="00C07B62">
      <w:pPr>
        <w:spacing w:line="240" w:lineRule="exact"/>
        <w:ind w:leftChars="202" w:left="565" w:hangingChars="64" w:hanging="141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</w:t>
      </w:r>
      <w:bookmarkStart w:id="13" w:name="_Hlk1397730"/>
      <w:r w:rsidR="00526A9F">
        <w:rPr>
          <w:rFonts w:ascii="ＭＳ Ｐゴシック" w:eastAsia="ＭＳ Ｐゴシック" w:hAnsi="ＭＳ Ｐゴシック" w:hint="eastAsia"/>
          <w:sz w:val="22"/>
        </w:rPr>
        <w:t>平成</w:t>
      </w:r>
      <w:r w:rsidRPr="00F62F6D">
        <w:rPr>
          <w:rFonts w:ascii="ＭＳ Ｐゴシック" w:eastAsia="ＭＳ Ｐゴシック" w:hAnsi="ＭＳ Ｐゴシック" w:hint="eastAsia"/>
          <w:sz w:val="22"/>
        </w:rPr>
        <w:t>27・28</w:t>
      </w:r>
      <w:r w:rsidR="00526A9F">
        <w:rPr>
          <w:rFonts w:ascii="ＭＳ Ｐゴシック" w:eastAsia="ＭＳ Ｐゴシック" w:hAnsi="ＭＳ Ｐゴシック" w:hint="eastAsia"/>
          <w:sz w:val="22"/>
        </w:rPr>
        <w:t>年度</w:t>
      </w:r>
      <w:r w:rsidRPr="00F62F6D">
        <w:rPr>
          <w:rFonts w:ascii="ＭＳ Ｐゴシック" w:eastAsia="ＭＳ Ｐゴシック" w:hAnsi="ＭＳ Ｐゴシック" w:hint="eastAsia"/>
          <w:sz w:val="22"/>
        </w:rPr>
        <w:t>スポーツを通じた健康長寿社会等の創生、</w:t>
      </w:r>
      <w:r w:rsidR="00526A9F">
        <w:rPr>
          <w:rFonts w:ascii="ＭＳ Ｐゴシック" w:eastAsia="ＭＳ Ｐゴシック" w:hAnsi="ＭＳ Ｐゴシック" w:hint="eastAsia"/>
          <w:sz w:val="22"/>
        </w:rPr>
        <w:t>平成</w:t>
      </w:r>
      <w:r w:rsidRPr="00F62F6D">
        <w:rPr>
          <w:rFonts w:ascii="ＭＳ Ｐゴシック" w:eastAsia="ＭＳ Ｐゴシック" w:hAnsi="ＭＳ Ｐゴシック" w:hint="eastAsia"/>
          <w:sz w:val="22"/>
        </w:rPr>
        <w:t>29・30</w:t>
      </w:r>
      <w:r w:rsidR="00526A9F">
        <w:rPr>
          <w:rFonts w:ascii="ＭＳ Ｐゴシック" w:eastAsia="ＭＳ Ｐゴシック" w:hAnsi="ＭＳ Ｐゴシック" w:hint="eastAsia"/>
          <w:sz w:val="22"/>
        </w:rPr>
        <w:t>年度</w:t>
      </w:r>
      <w:r w:rsidR="00507630">
        <w:rPr>
          <w:rFonts w:ascii="ＭＳ Ｐゴシック" w:eastAsia="ＭＳ Ｐゴシック" w:hAnsi="ＭＳ Ｐゴシック" w:hint="eastAsia"/>
          <w:sz w:val="22"/>
        </w:rPr>
        <w:t>・2019年度</w:t>
      </w:r>
      <w:r w:rsidR="008419E6">
        <w:rPr>
          <w:rFonts w:ascii="ＭＳ Ｐゴシック" w:eastAsia="ＭＳ Ｐゴシック" w:hAnsi="ＭＳ Ｐゴシック" w:hint="eastAsia"/>
          <w:sz w:val="22"/>
        </w:rPr>
        <w:t>・令和</w:t>
      </w:r>
      <w:r w:rsidR="00FE2BC8">
        <w:rPr>
          <w:rFonts w:ascii="ＭＳ Ｐゴシック" w:eastAsia="ＭＳ Ｐゴシック" w:hAnsi="ＭＳ Ｐゴシック" w:hint="eastAsia"/>
          <w:sz w:val="22"/>
        </w:rPr>
        <w:t>２・３</w:t>
      </w:r>
      <w:r w:rsidR="0052131A">
        <w:rPr>
          <w:rFonts w:ascii="ＭＳ Ｐゴシック" w:eastAsia="ＭＳ Ｐゴシック" w:hAnsi="ＭＳ Ｐゴシック" w:hint="eastAsia"/>
          <w:sz w:val="22"/>
        </w:rPr>
        <w:t>・４</w:t>
      </w:r>
      <w:r w:rsidR="00C07B62">
        <w:rPr>
          <w:rFonts w:ascii="ＭＳ Ｐゴシック" w:eastAsia="ＭＳ Ｐゴシック" w:hAnsi="ＭＳ Ｐゴシック" w:hint="eastAsia"/>
          <w:sz w:val="22"/>
        </w:rPr>
        <w:t>年度</w:t>
      </w:r>
      <w:r w:rsidRPr="00F62F6D">
        <w:rPr>
          <w:rFonts w:ascii="ＭＳ Ｐゴシック" w:eastAsia="ＭＳ Ｐゴシック" w:hAnsi="ＭＳ Ｐゴシック" w:hint="eastAsia"/>
          <w:sz w:val="22"/>
        </w:rPr>
        <w:t>運動・スポーツ習慣化促進事業</w:t>
      </w:r>
      <w:r w:rsidR="00526A9F">
        <w:rPr>
          <w:rFonts w:ascii="ＭＳ Ｐゴシック" w:eastAsia="ＭＳ Ｐゴシック" w:hAnsi="ＭＳ Ｐゴシック" w:hint="eastAsia"/>
          <w:sz w:val="22"/>
        </w:rPr>
        <w:t>の補助を受けた地方公共団体は必須。</w:t>
      </w:r>
      <w:r>
        <w:rPr>
          <w:rFonts w:ascii="ＭＳ Ｐゴシック" w:eastAsia="ＭＳ Ｐゴシック" w:hAnsi="ＭＳ Ｐゴシック" w:hint="eastAsia"/>
          <w:sz w:val="22"/>
        </w:rPr>
        <w:t>）</w:t>
      </w:r>
      <w:bookmarkEnd w:id="13"/>
    </w:p>
    <w:tbl>
      <w:tblPr>
        <w:tblStyle w:val="a6"/>
        <w:tblW w:w="90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3"/>
        <w:gridCol w:w="934"/>
        <w:gridCol w:w="935"/>
        <w:gridCol w:w="934"/>
        <w:gridCol w:w="935"/>
        <w:gridCol w:w="935"/>
        <w:gridCol w:w="934"/>
        <w:gridCol w:w="935"/>
        <w:gridCol w:w="935"/>
      </w:tblGrid>
      <w:tr w:rsidR="0052131A" w14:paraId="051383AE" w14:textId="77777777" w:rsidTr="002956E4">
        <w:trPr>
          <w:trHeight w:val="850"/>
        </w:trPr>
        <w:tc>
          <w:tcPr>
            <w:tcW w:w="1583" w:type="dxa"/>
            <w:vAlign w:val="center"/>
          </w:tcPr>
          <w:p w14:paraId="322BFA1C" w14:textId="77777777" w:rsidR="0052131A" w:rsidRDefault="0052131A" w:rsidP="0050763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した年度</w:t>
            </w:r>
          </w:p>
          <w:p w14:paraId="5C26DAF0" w14:textId="77777777" w:rsidR="0052131A" w:rsidRPr="00507630" w:rsidRDefault="0052131A" w:rsidP="00507630">
            <w:pPr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  <w:r w:rsidRPr="00507630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2"/>
              </w:rPr>
              <w:t>該当年に〇をつけてください</w:t>
            </w:r>
          </w:p>
        </w:tc>
        <w:tc>
          <w:tcPr>
            <w:tcW w:w="934" w:type="dxa"/>
            <w:vAlign w:val="center"/>
          </w:tcPr>
          <w:p w14:paraId="0598C6F3" w14:textId="77777777" w:rsidR="0052131A" w:rsidRDefault="0052131A" w:rsidP="00FE2BC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平成</w:t>
            </w:r>
          </w:p>
          <w:p w14:paraId="120C5E55" w14:textId="77777777" w:rsidR="0052131A" w:rsidRPr="008419E6" w:rsidRDefault="0052131A" w:rsidP="00FE2BC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27年度</w:t>
            </w:r>
          </w:p>
        </w:tc>
        <w:tc>
          <w:tcPr>
            <w:tcW w:w="935" w:type="dxa"/>
            <w:vAlign w:val="center"/>
          </w:tcPr>
          <w:p w14:paraId="4FBC28B0" w14:textId="5FDF3BF7" w:rsidR="0052131A" w:rsidRDefault="0052131A" w:rsidP="00FE2BC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平成</w:t>
            </w:r>
          </w:p>
          <w:p w14:paraId="20DD2B9F" w14:textId="77777777" w:rsidR="0052131A" w:rsidRPr="008419E6" w:rsidRDefault="0052131A" w:rsidP="00FE2BC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28年度</w:t>
            </w:r>
          </w:p>
        </w:tc>
        <w:tc>
          <w:tcPr>
            <w:tcW w:w="934" w:type="dxa"/>
            <w:vAlign w:val="center"/>
          </w:tcPr>
          <w:p w14:paraId="7C005C08" w14:textId="1A3C92EC" w:rsidR="0052131A" w:rsidRDefault="0052131A" w:rsidP="00FE2BC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平成</w:t>
            </w:r>
          </w:p>
          <w:p w14:paraId="1FC31656" w14:textId="77777777" w:rsidR="0052131A" w:rsidRPr="008419E6" w:rsidRDefault="0052131A" w:rsidP="00FE2BC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29年度</w:t>
            </w:r>
          </w:p>
        </w:tc>
        <w:tc>
          <w:tcPr>
            <w:tcW w:w="935" w:type="dxa"/>
            <w:vAlign w:val="center"/>
          </w:tcPr>
          <w:p w14:paraId="3C9E216E" w14:textId="064BA9F0" w:rsidR="0052131A" w:rsidRDefault="0052131A" w:rsidP="00FE2BC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平成</w:t>
            </w:r>
          </w:p>
          <w:p w14:paraId="3C4A37CE" w14:textId="77777777" w:rsidR="0052131A" w:rsidRPr="008419E6" w:rsidRDefault="0052131A" w:rsidP="00FE2BC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30年度</w:t>
            </w:r>
          </w:p>
        </w:tc>
        <w:tc>
          <w:tcPr>
            <w:tcW w:w="935" w:type="dxa"/>
            <w:vAlign w:val="center"/>
          </w:tcPr>
          <w:p w14:paraId="0EB27594" w14:textId="05E5A798" w:rsidR="0052131A" w:rsidRDefault="0052131A" w:rsidP="005213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2019年度</w:t>
            </w:r>
          </w:p>
        </w:tc>
        <w:tc>
          <w:tcPr>
            <w:tcW w:w="934" w:type="dxa"/>
            <w:vAlign w:val="center"/>
          </w:tcPr>
          <w:p w14:paraId="09FF5758" w14:textId="77777777" w:rsidR="0052131A" w:rsidRDefault="0052131A" w:rsidP="00FE2B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</w:p>
          <w:p w14:paraId="623F82BB" w14:textId="62E86F36" w:rsidR="0052131A" w:rsidRDefault="0052131A" w:rsidP="00FE2B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年度</w:t>
            </w:r>
          </w:p>
        </w:tc>
        <w:tc>
          <w:tcPr>
            <w:tcW w:w="935" w:type="dxa"/>
            <w:vAlign w:val="center"/>
          </w:tcPr>
          <w:p w14:paraId="101EB667" w14:textId="77777777" w:rsidR="0052131A" w:rsidRDefault="0052131A" w:rsidP="00FE2B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</w:p>
          <w:p w14:paraId="41C7097A" w14:textId="23C6790D" w:rsidR="0052131A" w:rsidRDefault="0052131A" w:rsidP="00FE2B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年度</w:t>
            </w:r>
          </w:p>
        </w:tc>
        <w:tc>
          <w:tcPr>
            <w:tcW w:w="935" w:type="dxa"/>
            <w:vAlign w:val="center"/>
          </w:tcPr>
          <w:p w14:paraId="3E56353A" w14:textId="77777777" w:rsidR="0052131A" w:rsidRDefault="0052131A" w:rsidP="00FE2B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</w:p>
          <w:p w14:paraId="5228DF83" w14:textId="05483642" w:rsidR="0052131A" w:rsidRPr="008419E6" w:rsidRDefault="0052131A" w:rsidP="00FE2B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年度</w:t>
            </w:r>
          </w:p>
        </w:tc>
      </w:tr>
      <w:tr w:rsidR="00FE2BC8" w14:paraId="09FB145F" w14:textId="77777777" w:rsidTr="00CC435A">
        <w:trPr>
          <w:trHeight w:val="4025"/>
        </w:trPr>
        <w:tc>
          <w:tcPr>
            <w:tcW w:w="1583" w:type="dxa"/>
            <w:vAlign w:val="center"/>
          </w:tcPr>
          <w:p w14:paraId="0865D5DA" w14:textId="77777777" w:rsidR="006407CF" w:rsidRDefault="00FE2BC8" w:rsidP="006407C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過年度の</w:t>
            </w:r>
          </w:p>
          <w:p w14:paraId="58AF4A94" w14:textId="3FB7C74E" w:rsidR="00FE2BC8" w:rsidRPr="008419E6" w:rsidRDefault="00FE2BC8" w:rsidP="006407C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の成果</w:t>
            </w:r>
          </w:p>
          <w:p w14:paraId="57CCFB96" w14:textId="77777777" w:rsidR="00FE2BC8" w:rsidRPr="004A5996" w:rsidRDefault="00FE2BC8" w:rsidP="00F81D7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DC91F1" w14:textId="77777777" w:rsidR="00FE2BC8" w:rsidRPr="008F0C2C" w:rsidRDefault="00FE2BC8" w:rsidP="004A5996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F0C2C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8F0C2C">
              <w:rPr>
                <w:rFonts w:asciiTheme="majorEastAsia" w:eastAsiaTheme="majorEastAsia" w:hAnsiTheme="majorEastAsia"/>
                <w:sz w:val="20"/>
                <w:szCs w:val="20"/>
              </w:rPr>
              <w:t>年度</w:t>
            </w:r>
            <w:r w:rsidRPr="008F0C2C">
              <w:rPr>
                <w:rFonts w:asciiTheme="majorEastAsia" w:eastAsiaTheme="majorEastAsia" w:hAnsiTheme="majorEastAsia" w:hint="eastAsia"/>
                <w:sz w:val="20"/>
                <w:szCs w:val="20"/>
              </w:rPr>
              <w:t>毎に</w:t>
            </w:r>
            <w:r w:rsidRPr="008F0C2C">
              <w:rPr>
                <w:rFonts w:asciiTheme="majorEastAsia" w:eastAsiaTheme="majorEastAsia" w:hAnsiTheme="majorEastAsia"/>
                <w:sz w:val="20"/>
                <w:szCs w:val="20"/>
              </w:rPr>
              <w:t>設定した成果目標とその実績</w:t>
            </w:r>
            <w:r w:rsidRPr="008F0C2C">
              <w:rPr>
                <w:rFonts w:asciiTheme="majorEastAsia" w:eastAsiaTheme="majorEastAsia" w:hAnsiTheme="majorEastAsia" w:hint="eastAsia"/>
                <w:sz w:val="20"/>
                <w:szCs w:val="20"/>
              </w:rPr>
              <w:t>を記載した上で、定量的なデータ等の根拠をもとに記述してください。）</w:t>
            </w:r>
          </w:p>
        </w:tc>
        <w:tc>
          <w:tcPr>
            <w:tcW w:w="7477" w:type="dxa"/>
            <w:gridSpan w:val="8"/>
          </w:tcPr>
          <w:p w14:paraId="41D7AC55" w14:textId="6F42A087" w:rsidR="00FE2BC8" w:rsidRDefault="00FE2BC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E2BC8" w14:paraId="04EB3DA9" w14:textId="77777777" w:rsidTr="00BA28C5">
        <w:trPr>
          <w:trHeight w:val="4025"/>
        </w:trPr>
        <w:tc>
          <w:tcPr>
            <w:tcW w:w="1583" w:type="dxa"/>
            <w:vAlign w:val="center"/>
          </w:tcPr>
          <w:p w14:paraId="44BBC3B9" w14:textId="68D5184B" w:rsidR="00E867E8" w:rsidRDefault="00FE2BC8" w:rsidP="00E867E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5213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  <w:r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</w:t>
            </w:r>
          </w:p>
          <w:p w14:paraId="00492BAD" w14:textId="019ED0C5" w:rsidR="00FE2BC8" w:rsidRPr="004A5996" w:rsidRDefault="00FE2BC8" w:rsidP="00E867E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たに取り組む内容や観点</w:t>
            </w:r>
          </w:p>
        </w:tc>
        <w:tc>
          <w:tcPr>
            <w:tcW w:w="7477" w:type="dxa"/>
            <w:gridSpan w:val="8"/>
          </w:tcPr>
          <w:p w14:paraId="121D30F1" w14:textId="4EDEE2B4" w:rsidR="00FE2BC8" w:rsidRDefault="00FE2BC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E2BC8" w14:paraId="461225A8" w14:textId="77777777" w:rsidTr="002D5400">
        <w:trPr>
          <w:trHeight w:val="4025"/>
        </w:trPr>
        <w:tc>
          <w:tcPr>
            <w:tcW w:w="1583" w:type="dxa"/>
            <w:vAlign w:val="center"/>
          </w:tcPr>
          <w:p w14:paraId="3048B97C" w14:textId="77777777" w:rsidR="006407CF" w:rsidRDefault="00FE2BC8" w:rsidP="006407C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過年度の</w:t>
            </w:r>
            <w:r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</w:t>
            </w:r>
          </w:p>
          <w:p w14:paraId="3FE6F549" w14:textId="379990FC" w:rsidR="006407CF" w:rsidRDefault="00FE2BC8" w:rsidP="006407C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5213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  <w:r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</w:t>
            </w:r>
          </w:p>
          <w:p w14:paraId="738DEA21" w14:textId="77777777" w:rsidR="006407CF" w:rsidRDefault="00FE2BC8" w:rsidP="006407C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内容の</w:t>
            </w:r>
          </w:p>
          <w:p w14:paraId="288C587E" w14:textId="1A5CC212" w:rsidR="00FE2BC8" w:rsidRPr="004A5996" w:rsidRDefault="00FE2BC8" w:rsidP="006407C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違点</w:t>
            </w:r>
          </w:p>
        </w:tc>
        <w:tc>
          <w:tcPr>
            <w:tcW w:w="7477" w:type="dxa"/>
            <w:gridSpan w:val="8"/>
          </w:tcPr>
          <w:p w14:paraId="2B2BB02B" w14:textId="7BBB4AF4" w:rsidR="00FE2BC8" w:rsidRDefault="00FE2BC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13B752C" w14:textId="77777777" w:rsidR="00477EAE" w:rsidRPr="00526A9F" w:rsidRDefault="00526A9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</w:rPr>
        <w:t>（参考）過年度の</w:t>
      </w:r>
      <w:r w:rsidR="00477EAE">
        <w:rPr>
          <w:rFonts w:ascii="ＭＳ ゴシック" w:eastAsia="ＭＳ ゴシック" w:hAnsi="ＭＳ ゴシック" w:hint="eastAsia"/>
          <w:sz w:val="24"/>
        </w:rPr>
        <w:t>成果目標とその結果</w:t>
      </w:r>
      <w:r w:rsidR="00477EAE" w:rsidRPr="00526A9F">
        <w:rPr>
          <w:rFonts w:ascii="ＭＳ ゴシック" w:eastAsia="ＭＳ ゴシック" w:hAnsi="ＭＳ ゴシック" w:hint="eastAsia"/>
          <w:sz w:val="22"/>
        </w:rPr>
        <w:t>（</w:t>
      </w:r>
      <w:r w:rsidRPr="00526A9F">
        <w:rPr>
          <w:rFonts w:ascii="ＭＳ ゴシック" w:eastAsia="ＭＳ ゴシック" w:hAnsi="ＭＳ ゴシック" w:hint="eastAsia"/>
          <w:sz w:val="22"/>
        </w:rPr>
        <w:t>補助を受けた年度毎の</w:t>
      </w:r>
      <w:r w:rsidR="00477EAE" w:rsidRPr="00526A9F">
        <w:rPr>
          <w:rFonts w:ascii="ＭＳ ゴシック" w:eastAsia="ＭＳ ゴシック" w:hAnsi="ＭＳ ゴシック" w:hint="eastAsia"/>
          <w:sz w:val="22"/>
        </w:rPr>
        <w:t>数値を記載</w:t>
      </w:r>
      <w:r>
        <w:rPr>
          <w:rFonts w:ascii="ＭＳ ゴシック" w:eastAsia="ＭＳ ゴシック" w:hAnsi="ＭＳ ゴシック" w:hint="eastAsia"/>
          <w:sz w:val="22"/>
        </w:rPr>
        <w:t>してください。</w:t>
      </w:r>
      <w:r w:rsidR="00477EAE" w:rsidRPr="00526A9F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477EAE" w:rsidRPr="0072789C" w14:paraId="5C0E83A8" w14:textId="77777777" w:rsidTr="00014594">
        <w:tc>
          <w:tcPr>
            <w:tcW w:w="4634" w:type="dxa"/>
            <w:tcBorders>
              <w:bottom w:val="double" w:sz="4" w:space="0" w:color="auto"/>
            </w:tcBorders>
          </w:tcPr>
          <w:p w14:paraId="210AFC57" w14:textId="77777777" w:rsidR="00477EAE" w:rsidRPr="0072789C" w:rsidRDefault="00477EAE" w:rsidP="0001459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共通目標】</w:t>
            </w:r>
          </w:p>
        </w:tc>
        <w:tc>
          <w:tcPr>
            <w:tcW w:w="4634" w:type="dxa"/>
            <w:tcBorders>
              <w:bottom w:val="double" w:sz="4" w:space="0" w:color="auto"/>
            </w:tcBorders>
          </w:tcPr>
          <w:p w14:paraId="3D7F69E6" w14:textId="77777777" w:rsidR="00477EAE" w:rsidRPr="0072789C" w:rsidRDefault="00477EAE" w:rsidP="0001459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結果</w:t>
            </w:r>
          </w:p>
        </w:tc>
      </w:tr>
      <w:tr w:rsidR="00477EAE" w:rsidRPr="0072789C" w14:paraId="07F6E777" w14:textId="77777777" w:rsidTr="00AA2248">
        <w:trPr>
          <w:trHeight w:val="1247"/>
        </w:trPr>
        <w:tc>
          <w:tcPr>
            <w:tcW w:w="4634" w:type="dxa"/>
            <w:tcBorders>
              <w:top w:val="double" w:sz="4" w:space="0" w:color="auto"/>
            </w:tcBorders>
            <w:vAlign w:val="center"/>
          </w:tcPr>
          <w:p w14:paraId="33DD9B79" w14:textId="245FB488" w:rsidR="00477EAE" w:rsidRPr="0072789C" w:rsidRDefault="00477EAE" w:rsidP="00AA2248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Theme="majorEastAsia" w:eastAsiaTheme="majorEastAsia" w:hAnsiTheme="majorEastAsia" w:hint="eastAsia"/>
                <w:sz w:val="22"/>
                <w:szCs w:val="22"/>
              </w:rPr>
              <w:t>ア　これまで運動・スポーツを実施していなかった参加者が本補助事業への参加を通して「新たに運動・スポーツを実施するようになった」と回答した者の割合</w:t>
            </w:r>
          </w:p>
        </w:tc>
        <w:tc>
          <w:tcPr>
            <w:tcW w:w="4634" w:type="dxa"/>
            <w:tcBorders>
              <w:top w:val="double" w:sz="4" w:space="0" w:color="auto"/>
            </w:tcBorders>
            <w:vAlign w:val="center"/>
          </w:tcPr>
          <w:p w14:paraId="57A249D2" w14:textId="77777777" w:rsidR="00477EAE" w:rsidRPr="0072789C" w:rsidRDefault="00477EAE" w:rsidP="00AA22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77EAE" w:rsidRPr="0072789C" w14:paraId="01408374" w14:textId="77777777" w:rsidTr="00AA2248">
        <w:trPr>
          <w:trHeight w:val="680"/>
        </w:trPr>
        <w:tc>
          <w:tcPr>
            <w:tcW w:w="4634" w:type="dxa"/>
            <w:vAlign w:val="center"/>
          </w:tcPr>
          <w:p w14:paraId="261A8278" w14:textId="24584689" w:rsidR="00477EAE" w:rsidRPr="0072789C" w:rsidRDefault="00477EAE" w:rsidP="00AA2248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イ　</w:t>
            </w:r>
            <w:r w:rsidRPr="0072789C">
              <w:rPr>
                <w:rFonts w:asciiTheme="majorEastAsia" w:eastAsiaTheme="majorEastAsia" w:hAnsiTheme="majorEastAsia" w:hint="eastAsia"/>
                <w:sz w:val="22"/>
                <w:szCs w:val="22"/>
              </w:rPr>
              <w:t>「これからも運動・スポーツを続けたい」と回答した事業参加者の割合</w:t>
            </w:r>
          </w:p>
        </w:tc>
        <w:tc>
          <w:tcPr>
            <w:tcW w:w="4634" w:type="dxa"/>
            <w:vAlign w:val="center"/>
          </w:tcPr>
          <w:p w14:paraId="620BFEF2" w14:textId="77777777" w:rsidR="00477EAE" w:rsidRPr="0072789C" w:rsidRDefault="00477EAE" w:rsidP="00AA22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77EAE" w:rsidRPr="0072789C" w14:paraId="618987A4" w14:textId="77777777" w:rsidTr="00AA2248">
        <w:trPr>
          <w:trHeight w:val="680"/>
        </w:trPr>
        <w:tc>
          <w:tcPr>
            <w:tcW w:w="4634" w:type="dxa"/>
            <w:vAlign w:val="center"/>
          </w:tcPr>
          <w:p w14:paraId="22FF9E15" w14:textId="4B2568F2" w:rsidR="00477EAE" w:rsidRPr="0072789C" w:rsidRDefault="00477EAE" w:rsidP="00AA2248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ウ　</w:t>
            </w:r>
            <w:r w:rsidRPr="0072789C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参加者の週１回以上のスポーツ実施率</w:t>
            </w:r>
            <w:r w:rsidRPr="0072789C">
              <w:rPr>
                <w:rFonts w:asciiTheme="majorEastAsia" w:eastAsiaTheme="majorEastAsia" w:hAnsiTheme="majorEastAsia"/>
                <w:sz w:val="22"/>
                <w:szCs w:val="22"/>
              </w:rPr>
              <w:t>(運動・スポーツの習慣化)</w:t>
            </w:r>
          </w:p>
        </w:tc>
        <w:tc>
          <w:tcPr>
            <w:tcW w:w="4634" w:type="dxa"/>
            <w:vAlign w:val="center"/>
          </w:tcPr>
          <w:p w14:paraId="43605429" w14:textId="77777777" w:rsidR="00477EAE" w:rsidRPr="0072789C" w:rsidRDefault="00477EAE" w:rsidP="00AA22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77EAE" w:rsidRPr="0072789C" w14:paraId="0C1D6394" w14:textId="77777777" w:rsidTr="00AA2248">
        <w:trPr>
          <w:trHeight w:val="680"/>
        </w:trPr>
        <w:tc>
          <w:tcPr>
            <w:tcW w:w="4634" w:type="dxa"/>
            <w:vAlign w:val="center"/>
          </w:tcPr>
          <w:p w14:paraId="74257F88" w14:textId="02904A69" w:rsidR="00477EAE" w:rsidRPr="0072789C" w:rsidRDefault="00477EAE" w:rsidP="00AA2248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エ　</w:t>
            </w:r>
            <w:r w:rsidRPr="0072789C">
              <w:rPr>
                <w:rFonts w:asciiTheme="majorEastAsia" w:eastAsiaTheme="majorEastAsia" w:hAnsiTheme="majorEastAsia" w:hint="eastAsia"/>
                <w:sz w:val="22"/>
                <w:szCs w:val="22"/>
              </w:rPr>
              <w:t>「スポーツを通じて健康になったと思う」と回答した事業参加者の割合</w:t>
            </w:r>
          </w:p>
        </w:tc>
        <w:tc>
          <w:tcPr>
            <w:tcW w:w="4634" w:type="dxa"/>
            <w:vAlign w:val="center"/>
          </w:tcPr>
          <w:p w14:paraId="5D9A8641" w14:textId="77777777" w:rsidR="00477EAE" w:rsidRPr="0072789C" w:rsidRDefault="00477EAE" w:rsidP="00AA22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64185" w:rsidRPr="0072789C" w14:paraId="03778F9A" w14:textId="77777777" w:rsidTr="00AA2248">
        <w:trPr>
          <w:trHeight w:val="680"/>
        </w:trPr>
        <w:tc>
          <w:tcPr>
            <w:tcW w:w="4634" w:type="dxa"/>
            <w:vAlign w:val="center"/>
          </w:tcPr>
          <w:p w14:paraId="6B4AB9A6" w14:textId="6A2D2D12" w:rsidR="00B64185" w:rsidRPr="0072789C" w:rsidRDefault="00B64185" w:rsidP="00A059E1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オ　</w:t>
            </w:r>
            <w:r w:rsidRPr="00B641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等との連携</w:t>
            </w:r>
            <w:r w:rsidR="00A059E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B641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等が運動・スポーツ指導者等へ情報を提供する機会</w:t>
            </w:r>
          </w:p>
        </w:tc>
        <w:tc>
          <w:tcPr>
            <w:tcW w:w="4634" w:type="dxa"/>
            <w:vAlign w:val="center"/>
          </w:tcPr>
          <w:p w14:paraId="2CC10207" w14:textId="77777777" w:rsidR="00B64185" w:rsidRPr="0072789C" w:rsidRDefault="00B64185" w:rsidP="00AA22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E81D0D2" w14:textId="77777777" w:rsidR="00477EAE" w:rsidRDefault="00477EAE">
      <w:pPr>
        <w:rPr>
          <w:rFonts w:ascii="ＭＳ ゴシック" w:eastAsia="ＭＳ ゴシック" w:hAnsi="ＭＳ ゴシック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8B0D33" w:rsidRPr="0072789C" w14:paraId="7C3DE0BC" w14:textId="77777777" w:rsidTr="00014594">
        <w:tc>
          <w:tcPr>
            <w:tcW w:w="4634" w:type="dxa"/>
            <w:tcBorders>
              <w:bottom w:val="double" w:sz="4" w:space="0" w:color="auto"/>
            </w:tcBorders>
          </w:tcPr>
          <w:p w14:paraId="35350100" w14:textId="77777777" w:rsidR="008B0D33" w:rsidRPr="0072789C" w:rsidRDefault="008B0D33" w:rsidP="0001459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個別目標】</w:t>
            </w:r>
          </w:p>
        </w:tc>
        <w:tc>
          <w:tcPr>
            <w:tcW w:w="4634" w:type="dxa"/>
            <w:tcBorders>
              <w:bottom w:val="double" w:sz="4" w:space="0" w:color="auto"/>
            </w:tcBorders>
          </w:tcPr>
          <w:p w14:paraId="4D742861" w14:textId="77777777" w:rsidR="008B0D33" w:rsidRPr="0072789C" w:rsidRDefault="008B0D33" w:rsidP="0001459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結果</w:t>
            </w:r>
          </w:p>
        </w:tc>
      </w:tr>
      <w:tr w:rsidR="008B0D33" w:rsidRPr="00C546D1" w14:paraId="0D633716" w14:textId="77777777" w:rsidTr="006407CF">
        <w:trPr>
          <w:trHeight w:val="680"/>
        </w:trPr>
        <w:tc>
          <w:tcPr>
            <w:tcW w:w="4634" w:type="dxa"/>
            <w:tcBorders>
              <w:top w:val="double" w:sz="4" w:space="0" w:color="auto"/>
            </w:tcBorders>
          </w:tcPr>
          <w:p w14:paraId="6CE381C8" w14:textId="77777777"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634" w:type="dxa"/>
            <w:tcBorders>
              <w:top w:val="double" w:sz="4" w:space="0" w:color="auto"/>
            </w:tcBorders>
          </w:tcPr>
          <w:p w14:paraId="6EF6CEAA" w14:textId="77777777"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B0D33" w:rsidRPr="00C546D1" w14:paraId="46A661FA" w14:textId="77777777" w:rsidTr="006407CF">
        <w:trPr>
          <w:trHeight w:val="680"/>
        </w:trPr>
        <w:tc>
          <w:tcPr>
            <w:tcW w:w="4634" w:type="dxa"/>
          </w:tcPr>
          <w:p w14:paraId="32450D0D" w14:textId="77777777"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634" w:type="dxa"/>
          </w:tcPr>
          <w:p w14:paraId="1E127F32" w14:textId="77777777"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C546D1" w:rsidRPr="00C546D1" w14:paraId="67C8C6F8" w14:textId="77777777" w:rsidTr="006407CF">
        <w:trPr>
          <w:trHeight w:val="680"/>
        </w:trPr>
        <w:tc>
          <w:tcPr>
            <w:tcW w:w="4634" w:type="dxa"/>
          </w:tcPr>
          <w:p w14:paraId="7809923A" w14:textId="77777777" w:rsidR="00C546D1" w:rsidRPr="00C546D1" w:rsidRDefault="00C546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634" w:type="dxa"/>
          </w:tcPr>
          <w:p w14:paraId="223BB62E" w14:textId="77777777" w:rsidR="00C546D1" w:rsidRPr="00C546D1" w:rsidRDefault="00C546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B0D33" w:rsidRPr="00C546D1" w14:paraId="77C477F4" w14:textId="77777777" w:rsidTr="006407CF">
        <w:trPr>
          <w:trHeight w:val="680"/>
        </w:trPr>
        <w:tc>
          <w:tcPr>
            <w:tcW w:w="4634" w:type="dxa"/>
          </w:tcPr>
          <w:p w14:paraId="1C860425" w14:textId="77777777"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634" w:type="dxa"/>
          </w:tcPr>
          <w:p w14:paraId="5C59B012" w14:textId="77777777"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473ACE8A" w14:textId="77777777" w:rsidR="00F81D75" w:rsidRDefault="00F81D75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6126A90" w14:textId="77777777" w:rsidR="00993733" w:rsidRDefault="00F81D7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Ⅳ</w:t>
      </w:r>
      <w:r w:rsidR="00C02F63">
        <w:rPr>
          <w:rFonts w:ascii="ＭＳ ゴシック" w:eastAsia="ＭＳ ゴシック" w:hAnsi="ＭＳ ゴシック" w:hint="eastAsia"/>
          <w:sz w:val="24"/>
        </w:rPr>
        <w:t xml:space="preserve">　</w:t>
      </w:r>
      <w:r w:rsidR="00993733">
        <w:rPr>
          <w:rFonts w:ascii="ＭＳ ゴシック" w:eastAsia="ＭＳ ゴシック" w:hAnsi="ＭＳ ゴシック" w:hint="eastAsia"/>
          <w:sz w:val="24"/>
        </w:rPr>
        <w:t>その他</w:t>
      </w:r>
    </w:p>
    <w:p w14:paraId="7B8ED566" w14:textId="77777777" w:rsidR="00C02F63" w:rsidRDefault="0099373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</w:t>
      </w:r>
      <w:r w:rsidR="00C02F63">
        <w:rPr>
          <w:rFonts w:ascii="ＭＳ ゴシック" w:eastAsia="ＭＳ ゴシック" w:hAnsi="ＭＳ ゴシック" w:hint="eastAsia"/>
          <w:sz w:val="24"/>
        </w:rPr>
        <w:t>担当者連絡先（責任者及び事務担当者）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2173"/>
        <w:gridCol w:w="2463"/>
        <w:gridCol w:w="888"/>
        <w:gridCol w:w="3548"/>
      </w:tblGrid>
      <w:tr w:rsidR="00C02F63" w14:paraId="730022B2" w14:textId="77777777" w:rsidTr="00106864">
        <w:trPr>
          <w:jc w:val="center"/>
        </w:trPr>
        <w:tc>
          <w:tcPr>
            <w:tcW w:w="2173" w:type="dxa"/>
          </w:tcPr>
          <w:p w14:paraId="319DA803" w14:textId="77777777" w:rsidR="00C02F63" w:rsidRPr="00106864" w:rsidRDefault="00C02F63" w:rsidP="00C02F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2463" w:type="dxa"/>
          </w:tcPr>
          <w:p w14:paraId="08433B9B" w14:textId="77777777" w:rsidR="00C02F63" w:rsidRPr="00106864" w:rsidRDefault="00C02F63" w:rsidP="00C02F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部署・職名</w:t>
            </w:r>
          </w:p>
        </w:tc>
        <w:tc>
          <w:tcPr>
            <w:tcW w:w="4436" w:type="dxa"/>
            <w:gridSpan w:val="2"/>
          </w:tcPr>
          <w:p w14:paraId="16526BD9" w14:textId="77777777" w:rsidR="00C02F63" w:rsidRPr="00106864" w:rsidRDefault="00C02F63" w:rsidP="00C02F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</w:tc>
      </w:tr>
      <w:tr w:rsidR="00C02F63" w14:paraId="4F91E753" w14:textId="77777777" w:rsidTr="00106864">
        <w:trPr>
          <w:jc w:val="center"/>
        </w:trPr>
        <w:tc>
          <w:tcPr>
            <w:tcW w:w="2173" w:type="dxa"/>
            <w:tcBorders>
              <w:bottom w:val="dashSmallGap" w:sz="4" w:space="0" w:color="auto"/>
            </w:tcBorders>
          </w:tcPr>
          <w:p w14:paraId="673FEFB6" w14:textId="77777777" w:rsidR="00C02F63" w:rsidRPr="00106864" w:rsidRDefault="00C02F63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（責任者）</w:t>
            </w:r>
          </w:p>
        </w:tc>
        <w:tc>
          <w:tcPr>
            <w:tcW w:w="2463" w:type="dxa"/>
            <w:vMerge w:val="restart"/>
          </w:tcPr>
          <w:p w14:paraId="1ADC0C6F" w14:textId="77777777"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14:paraId="06D5C6B5" w14:textId="77777777" w:rsidR="00C02F63" w:rsidRPr="00106864" w:rsidRDefault="00C02F63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TEL</w:t>
            </w:r>
          </w:p>
        </w:tc>
        <w:tc>
          <w:tcPr>
            <w:tcW w:w="3548" w:type="dxa"/>
            <w:tcBorders>
              <w:bottom w:val="dashSmallGap" w:sz="4" w:space="0" w:color="auto"/>
            </w:tcBorders>
          </w:tcPr>
          <w:p w14:paraId="5234D310" w14:textId="77777777"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02F63" w14:paraId="32618B64" w14:textId="77777777" w:rsidTr="00106864">
        <w:trPr>
          <w:jc w:val="center"/>
        </w:trPr>
        <w:tc>
          <w:tcPr>
            <w:tcW w:w="2173" w:type="dxa"/>
          </w:tcPr>
          <w:p w14:paraId="38F7FFF2" w14:textId="77777777"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1D22B66A" w14:textId="77777777"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14:paraId="57BCCFA2" w14:textId="77777777" w:rsidR="00C02F63" w:rsidRPr="00106864" w:rsidRDefault="00C02F63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E-mail</w:t>
            </w:r>
          </w:p>
        </w:tc>
        <w:tc>
          <w:tcPr>
            <w:tcW w:w="3548" w:type="dxa"/>
            <w:tcBorders>
              <w:top w:val="dashSmallGap" w:sz="4" w:space="0" w:color="auto"/>
            </w:tcBorders>
          </w:tcPr>
          <w:p w14:paraId="01764C80" w14:textId="77777777"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1424C" w14:paraId="56ACD7E2" w14:textId="77777777" w:rsidTr="00106864">
        <w:trPr>
          <w:jc w:val="center"/>
        </w:trPr>
        <w:tc>
          <w:tcPr>
            <w:tcW w:w="2173" w:type="dxa"/>
            <w:tcBorders>
              <w:bottom w:val="dashSmallGap" w:sz="4" w:space="0" w:color="auto"/>
            </w:tcBorders>
          </w:tcPr>
          <w:p w14:paraId="632D3A58" w14:textId="77777777" w:rsidR="0091424C" w:rsidRPr="00106864" w:rsidRDefault="0091424C" w:rsidP="00C02F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（事務担当者）</w:t>
            </w:r>
          </w:p>
        </w:tc>
        <w:tc>
          <w:tcPr>
            <w:tcW w:w="2463" w:type="dxa"/>
            <w:vMerge w:val="restart"/>
          </w:tcPr>
          <w:p w14:paraId="59241E18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14:paraId="59A351E3" w14:textId="77777777" w:rsidR="0091424C" w:rsidRPr="00106864" w:rsidRDefault="0091424C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TEL</w:t>
            </w:r>
          </w:p>
        </w:tc>
        <w:tc>
          <w:tcPr>
            <w:tcW w:w="3548" w:type="dxa"/>
            <w:tcBorders>
              <w:bottom w:val="dashSmallGap" w:sz="4" w:space="0" w:color="auto"/>
            </w:tcBorders>
          </w:tcPr>
          <w:p w14:paraId="69896321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1424C" w14:paraId="4183F4EF" w14:textId="77777777" w:rsidTr="00106864">
        <w:trPr>
          <w:jc w:val="center"/>
        </w:trPr>
        <w:tc>
          <w:tcPr>
            <w:tcW w:w="2173" w:type="dxa"/>
            <w:vMerge w:val="restart"/>
          </w:tcPr>
          <w:p w14:paraId="312FA43E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0BBCB465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14:paraId="6161404F" w14:textId="77777777" w:rsidR="00106864" w:rsidRPr="00106864" w:rsidRDefault="00106864" w:rsidP="0010686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代表</w:t>
            </w:r>
          </w:p>
          <w:p w14:paraId="6AED0AB0" w14:textId="77777777" w:rsidR="0091424C" w:rsidRPr="00106864" w:rsidRDefault="0091424C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E-mail</w:t>
            </w:r>
          </w:p>
        </w:tc>
        <w:tc>
          <w:tcPr>
            <w:tcW w:w="354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BFE2AC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667A725" w14:textId="77777777" w:rsidR="00E44D14" w:rsidRPr="00106864" w:rsidRDefault="00E44D1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44D14" w14:paraId="37C526E7" w14:textId="77777777" w:rsidTr="00106864">
        <w:trPr>
          <w:jc w:val="center"/>
        </w:trPr>
        <w:tc>
          <w:tcPr>
            <w:tcW w:w="2173" w:type="dxa"/>
            <w:vMerge/>
          </w:tcPr>
          <w:p w14:paraId="7E583B07" w14:textId="77777777" w:rsidR="00E44D14" w:rsidRPr="00106864" w:rsidRDefault="00E44D1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19DD8351" w14:textId="77777777" w:rsidR="00E44D14" w:rsidRPr="00106864" w:rsidRDefault="00E44D1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14:paraId="620372FF" w14:textId="77777777" w:rsidR="00106864" w:rsidRPr="00106864" w:rsidRDefault="00106864" w:rsidP="00106864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</w:t>
            </w:r>
          </w:p>
          <w:p w14:paraId="395F7FCC" w14:textId="77777777" w:rsidR="00106864" w:rsidRPr="00106864" w:rsidRDefault="00106864" w:rsidP="00106864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E-mail</w:t>
            </w:r>
          </w:p>
        </w:tc>
        <w:tc>
          <w:tcPr>
            <w:tcW w:w="3548" w:type="dxa"/>
            <w:tcBorders>
              <w:top w:val="dashSmallGap" w:sz="4" w:space="0" w:color="auto"/>
            </w:tcBorders>
          </w:tcPr>
          <w:p w14:paraId="1FB682D0" w14:textId="77777777" w:rsidR="00E44D14" w:rsidRPr="00106864" w:rsidRDefault="00E44D1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1424C" w14:paraId="2E9B76CC" w14:textId="77777777" w:rsidTr="00106864">
        <w:trPr>
          <w:jc w:val="center"/>
        </w:trPr>
        <w:tc>
          <w:tcPr>
            <w:tcW w:w="2173" w:type="dxa"/>
            <w:vMerge/>
          </w:tcPr>
          <w:p w14:paraId="21722E62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346A1D80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14:paraId="65FA7E4E" w14:textId="77777777" w:rsidR="0091424C" w:rsidRPr="00106864" w:rsidRDefault="0091424C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住所</w:t>
            </w:r>
          </w:p>
        </w:tc>
        <w:tc>
          <w:tcPr>
            <w:tcW w:w="3548" w:type="dxa"/>
            <w:tcBorders>
              <w:top w:val="dashSmallGap" w:sz="4" w:space="0" w:color="auto"/>
            </w:tcBorders>
          </w:tcPr>
          <w:p w14:paraId="55CC6920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  <w:p w14:paraId="1DE9D4F5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1D294801" w14:textId="77777777" w:rsidR="00B779C5" w:rsidRPr="00014594" w:rsidRDefault="00B779C5" w:rsidP="006407CF">
      <w:pPr>
        <w:rPr>
          <w:rFonts w:ascii="ＭＳ ゴシック" w:eastAsia="ＭＳ ゴシック" w:hAnsi="ＭＳ ゴシック"/>
        </w:rPr>
      </w:pPr>
    </w:p>
    <w:sectPr w:rsidR="00B779C5" w:rsidRPr="00014594" w:rsidSect="009B62D4">
      <w:pgSz w:w="11906" w:h="16838" w:code="9"/>
      <w:pgMar w:top="1418" w:right="1418" w:bottom="1247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F2EB" w14:textId="77777777" w:rsidR="00BC2031" w:rsidRDefault="00BC2031">
      <w:r>
        <w:separator/>
      </w:r>
    </w:p>
  </w:endnote>
  <w:endnote w:type="continuationSeparator" w:id="0">
    <w:p w14:paraId="6C078729" w14:textId="77777777" w:rsidR="00BC2031" w:rsidRDefault="00BC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9AD2" w14:textId="77777777" w:rsidR="00BC2031" w:rsidRDefault="00BC2031">
      <w:r>
        <w:separator/>
      </w:r>
    </w:p>
  </w:footnote>
  <w:footnote w:type="continuationSeparator" w:id="0">
    <w:p w14:paraId="664379AC" w14:textId="77777777" w:rsidR="00BC2031" w:rsidRDefault="00BC2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A6B88"/>
    <w:multiLevelType w:val="hybridMultilevel"/>
    <w:tmpl w:val="3C04C616"/>
    <w:lvl w:ilvl="0" w:tplc="728E29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7112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B58"/>
    <w:rsid w:val="00000842"/>
    <w:rsid w:val="00014594"/>
    <w:rsid w:val="00017246"/>
    <w:rsid w:val="000255F6"/>
    <w:rsid w:val="0002730A"/>
    <w:rsid w:val="00032EBC"/>
    <w:rsid w:val="00047C22"/>
    <w:rsid w:val="00051C72"/>
    <w:rsid w:val="000608DB"/>
    <w:rsid w:val="000919E3"/>
    <w:rsid w:val="000A1807"/>
    <w:rsid w:val="000A3004"/>
    <w:rsid w:val="000A5189"/>
    <w:rsid w:val="000B1E21"/>
    <w:rsid w:val="000B703A"/>
    <w:rsid w:val="000C4169"/>
    <w:rsid w:val="000D7209"/>
    <w:rsid w:val="000D7902"/>
    <w:rsid w:val="000E496D"/>
    <w:rsid w:val="000E6615"/>
    <w:rsid w:val="000E6BEF"/>
    <w:rsid w:val="000F0A12"/>
    <w:rsid w:val="000F359D"/>
    <w:rsid w:val="000F5728"/>
    <w:rsid w:val="001058B5"/>
    <w:rsid w:val="00106864"/>
    <w:rsid w:val="0012178A"/>
    <w:rsid w:val="00123CA5"/>
    <w:rsid w:val="00131F6C"/>
    <w:rsid w:val="00132DCF"/>
    <w:rsid w:val="00136558"/>
    <w:rsid w:val="00140EDD"/>
    <w:rsid w:val="00154D40"/>
    <w:rsid w:val="001564DE"/>
    <w:rsid w:val="00157351"/>
    <w:rsid w:val="00172C2A"/>
    <w:rsid w:val="001765AC"/>
    <w:rsid w:val="00186C6B"/>
    <w:rsid w:val="00191B4E"/>
    <w:rsid w:val="001934D4"/>
    <w:rsid w:val="001D3D5F"/>
    <w:rsid w:val="001E2364"/>
    <w:rsid w:val="001E379F"/>
    <w:rsid w:val="001F6DBD"/>
    <w:rsid w:val="00200CAA"/>
    <w:rsid w:val="0022524B"/>
    <w:rsid w:val="00233C79"/>
    <w:rsid w:val="002347AA"/>
    <w:rsid w:val="002455FE"/>
    <w:rsid w:val="002605CB"/>
    <w:rsid w:val="00270ECB"/>
    <w:rsid w:val="00272FB9"/>
    <w:rsid w:val="002778A4"/>
    <w:rsid w:val="002822F4"/>
    <w:rsid w:val="002823B4"/>
    <w:rsid w:val="00284E10"/>
    <w:rsid w:val="002923FB"/>
    <w:rsid w:val="002929E3"/>
    <w:rsid w:val="002A2CD8"/>
    <w:rsid w:val="002B4455"/>
    <w:rsid w:val="002D0E72"/>
    <w:rsid w:val="002D1C4F"/>
    <w:rsid w:val="002D448D"/>
    <w:rsid w:val="002E15E3"/>
    <w:rsid w:val="002E2264"/>
    <w:rsid w:val="002F291E"/>
    <w:rsid w:val="002F737C"/>
    <w:rsid w:val="0031355C"/>
    <w:rsid w:val="003165E7"/>
    <w:rsid w:val="00321507"/>
    <w:rsid w:val="003400C1"/>
    <w:rsid w:val="003456AB"/>
    <w:rsid w:val="00357AEA"/>
    <w:rsid w:val="003618EA"/>
    <w:rsid w:val="00367281"/>
    <w:rsid w:val="0038664B"/>
    <w:rsid w:val="003922F7"/>
    <w:rsid w:val="0039511C"/>
    <w:rsid w:val="0039526D"/>
    <w:rsid w:val="003A6E94"/>
    <w:rsid w:val="003B0AFE"/>
    <w:rsid w:val="003B7C3D"/>
    <w:rsid w:val="003D1B0E"/>
    <w:rsid w:val="003D52D4"/>
    <w:rsid w:val="003D7F77"/>
    <w:rsid w:val="00400CEF"/>
    <w:rsid w:val="00423AD4"/>
    <w:rsid w:val="00432574"/>
    <w:rsid w:val="00443747"/>
    <w:rsid w:val="00453C71"/>
    <w:rsid w:val="00460AAB"/>
    <w:rsid w:val="00477EAE"/>
    <w:rsid w:val="0048275C"/>
    <w:rsid w:val="004A5996"/>
    <w:rsid w:val="004B0B51"/>
    <w:rsid w:val="004C16B1"/>
    <w:rsid w:val="004C6D00"/>
    <w:rsid w:val="004D7DD4"/>
    <w:rsid w:val="004F6774"/>
    <w:rsid w:val="00507630"/>
    <w:rsid w:val="00510959"/>
    <w:rsid w:val="00514C72"/>
    <w:rsid w:val="00516E8B"/>
    <w:rsid w:val="00520597"/>
    <w:rsid w:val="0052131A"/>
    <w:rsid w:val="00526A9F"/>
    <w:rsid w:val="00540A08"/>
    <w:rsid w:val="005474D9"/>
    <w:rsid w:val="00550419"/>
    <w:rsid w:val="00561B42"/>
    <w:rsid w:val="00565EA2"/>
    <w:rsid w:val="005842A3"/>
    <w:rsid w:val="00587631"/>
    <w:rsid w:val="005911EE"/>
    <w:rsid w:val="00595671"/>
    <w:rsid w:val="005958A4"/>
    <w:rsid w:val="005978F9"/>
    <w:rsid w:val="00597E25"/>
    <w:rsid w:val="005A0A98"/>
    <w:rsid w:val="005A4AB3"/>
    <w:rsid w:val="005A6D48"/>
    <w:rsid w:val="005B3B4D"/>
    <w:rsid w:val="005B54D0"/>
    <w:rsid w:val="005C5CF6"/>
    <w:rsid w:val="005E792D"/>
    <w:rsid w:val="00603DF0"/>
    <w:rsid w:val="006115E5"/>
    <w:rsid w:val="00620F92"/>
    <w:rsid w:val="00630929"/>
    <w:rsid w:val="00635C5A"/>
    <w:rsid w:val="00635E68"/>
    <w:rsid w:val="00636302"/>
    <w:rsid w:val="0063721C"/>
    <w:rsid w:val="006407CF"/>
    <w:rsid w:val="0064089E"/>
    <w:rsid w:val="00640D53"/>
    <w:rsid w:val="0064516F"/>
    <w:rsid w:val="00645FD3"/>
    <w:rsid w:val="00655784"/>
    <w:rsid w:val="0065598A"/>
    <w:rsid w:val="00662CC5"/>
    <w:rsid w:val="0066307A"/>
    <w:rsid w:val="00684732"/>
    <w:rsid w:val="00692BEC"/>
    <w:rsid w:val="0069605F"/>
    <w:rsid w:val="006A7CC8"/>
    <w:rsid w:val="006B13C2"/>
    <w:rsid w:val="006B5493"/>
    <w:rsid w:val="006B5E77"/>
    <w:rsid w:val="006D5A86"/>
    <w:rsid w:val="006D68BA"/>
    <w:rsid w:val="006F5957"/>
    <w:rsid w:val="00703141"/>
    <w:rsid w:val="007057AA"/>
    <w:rsid w:val="00713320"/>
    <w:rsid w:val="00720F72"/>
    <w:rsid w:val="0072789C"/>
    <w:rsid w:val="00742B93"/>
    <w:rsid w:val="007504B0"/>
    <w:rsid w:val="00751749"/>
    <w:rsid w:val="007568A3"/>
    <w:rsid w:val="0077674E"/>
    <w:rsid w:val="007A2671"/>
    <w:rsid w:val="007B369D"/>
    <w:rsid w:val="007B4902"/>
    <w:rsid w:val="007C4830"/>
    <w:rsid w:val="007D04C0"/>
    <w:rsid w:val="007D1A4C"/>
    <w:rsid w:val="007F2C9B"/>
    <w:rsid w:val="007F6F89"/>
    <w:rsid w:val="00800688"/>
    <w:rsid w:val="008044EF"/>
    <w:rsid w:val="00804B9F"/>
    <w:rsid w:val="008072A9"/>
    <w:rsid w:val="00810E1B"/>
    <w:rsid w:val="00817077"/>
    <w:rsid w:val="008262DF"/>
    <w:rsid w:val="008274FF"/>
    <w:rsid w:val="00832780"/>
    <w:rsid w:val="00834834"/>
    <w:rsid w:val="0083745C"/>
    <w:rsid w:val="008419E6"/>
    <w:rsid w:val="00841AA6"/>
    <w:rsid w:val="00857BF2"/>
    <w:rsid w:val="0086108C"/>
    <w:rsid w:val="00861B0B"/>
    <w:rsid w:val="00861CFE"/>
    <w:rsid w:val="00871731"/>
    <w:rsid w:val="00872F44"/>
    <w:rsid w:val="00873C73"/>
    <w:rsid w:val="00890E35"/>
    <w:rsid w:val="008A4700"/>
    <w:rsid w:val="008A6510"/>
    <w:rsid w:val="008B0D33"/>
    <w:rsid w:val="008B7AC5"/>
    <w:rsid w:val="008C591E"/>
    <w:rsid w:val="008E01A3"/>
    <w:rsid w:val="008E5E2E"/>
    <w:rsid w:val="008E72A7"/>
    <w:rsid w:val="008F0C2C"/>
    <w:rsid w:val="008F6EB5"/>
    <w:rsid w:val="009011A9"/>
    <w:rsid w:val="009029F7"/>
    <w:rsid w:val="0091424C"/>
    <w:rsid w:val="0091597C"/>
    <w:rsid w:val="00920B7D"/>
    <w:rsid w:val="009264BF"/>
    <w:rsid w:val="00937E42"/>
    <w:rsid w:val="00941036"/>
    <w:rsid w:val="00943745"/>
    <w:rsid w:val="00962C8D"/>
    <w:rsid w:val="00967CDD"/>
    <w:rsid w:val="00993733"/>
    <w:rsid w:val="00993CB0"/>
    <w:rsid w:val="0099455F"/>
    <w:rsid w:val="00995710"/>
    <w:rsid w:val="009B02F2"/>
    <w:rsid w:val="009B18E4"/>
    <w:rsid w:val="009B62D4"/>
    <w:rsid w:val="009D6E48"/>
    <w:rsid w:val="009E6270"/>
    <w:rsid w:val="009F4EF3"/>
    <w:rsid w:val="009F79B6"/>
    <w:rsid w:val="00A03D79"/>
    <w:rsid w:val="00A059E1"/>
    <w:rsid w:val="00A82B02"/>
    <w:rsid w:val="00A90F1B"/>
    <w:rsid w:val="00AA2248"/>
    <w:rsid w:val="00AA4953"/>
    <w:rsid w:val="00AA5AF7"/>
    <w:rsid w:val="00AB6571"/>
    <w:rsid w:val="00AD4DCD"/>
    <w:rsid w:val="00AE5888"/>
    <w:rsid w:val="00AF03CC"/>
    <w:rsid w:val="00AF0A57"/>
    <w:rsid w:val="00AF1FB3"/>
    <w:rsid w:val="00AF40A8"/>
    <w:rsid w:val="00B06DCF"/>
    <w:rsid w:val="00B1175D"/>
    <w:rsid w:val="00B21599"/>
    <w:rsid w:val="00B3506B"/>
    <w:rsid w:val="00B350DD"/>
    <w:rsid w:val="00B4690E"/>
    <w:rsid w:val="00B50B3E"/>
    <w:rsid w:val="00B57560"/>
    <w:rsid w:val="00B64185"/>
    <w:rsid w:val="00B67C5A"/>
    <w:rsid w:val="00B72988"/>
    <w:rsid w:val="00B779C5"/>
    <w:rsid w:val="00B77B58"/>
    <w:rsid w:val="00B902E4"/>
    <w:rsid w:val="00BA522A"/>
    <w:rsid w:val="00BC1514"/>
    <w:rsid w:val="00BC2031"/>
    <w:rsid w:val="00BC735F"/>
    <w:rsid w:val="00BC7683"/>
    <w:rsid w:val="00BD0EC2"/>
    <w:rsid w:val="00BD2C7D"/>
    <w:rsid w:val="00BE4AC6"/>
    <w:rsid w:val="00C02F63"/>
    <w:rsid w:val="00C07B62"/>
    <w:rsid w:val="00C07C0B"/>
    <w:rsid w:val="00C22768"/>
    <w:rsid w:val="00C33365"/>
    <w:rsid w:val="00C342EA"/>
    <w:rsid w:val="00C546D1"/>
    <w:rsid w:val="00C62369"/>
    <w:rsid w:val="00C63EDE"/>
    <w:rsid w:val="00C65D5D"/>
    <w:rsid w:val="00C760CB"/>
    <w:rsid w:val="00C773E2"/>
    <w:rsid w:val="00C77E9B"/>
    <w:rsid w:val="00C819C7"/>
    <w:rsid w:val="00C862D3"/>
    <w:rsid w:val="00C9164E"/>
    <w:rsid w:val="00C96781"/>
    <w:rsid w:val="00CA4300"/>
    <w:rsid w:val="00CA7972"/>
    <w:rsid w:val="00CB7C22"/>
    <w:rsid w:val="00CC2093"/>
    <w:rsid w:val="00CC3DDE"/>
    <w:rsid w:val="00CF0858"/>
    <w:rsid w:val="00CF4427"/>
    <w:rsid w:val="00CF55A0"/>
    <w:rsid w:val="00D01BB0"/>
    <w:rsid w:val="00D02354"/>
    <w:rsid w:val="00D1388A"/>
    <w:rsid w:val="00D22E4E"/>
    <w:rsid w:val="00D31784"/>
    <w:rsid w:val="00D35F3B"/>
    <w:rsid w:val="00D37C48"/>
    <w:rsid w:val="00D503A5"/>
    <w:rsid w:val="00D55931"/>
    <w:rsid w:val="00D5786E"/>
    <w:rsid w:val="00D63493"/>
    <w:rsid w:val="00D76DD1"/>
    <w:rsid w:val="00D85310"/>
    <w:rsid w:val="00DA0965"/>
    <w:rsid w:val="00DA67F3"/>
    <w:rsid w:val="00DB5AB7"/>
    <w:rsid w:val="00DD6230"/>
    <w:rsid w:val="00DF39E9"/>
    <w:rsid w:val="00DF4FDF"/>
    <w:rsid w:val="00DF5803"/>
    <w:rsid w:val="00E0222D"/>
    <w:rsid w:val="00E057CC"/>
    <w:rsid w:val="00E06DFD"/>
    <w:rsid w:val="00E24DC4"/>
    <w:rsid w:val="00E261A7"/>
    <w:rsid w:val="00E2728C"/>
    <w:rsid w:val="00E42423"/>
    <w:rsid w:val="00E44D14"/>
    <w:rsid w:val="00E508B7"/>
    <w:rsid w:val="00E55C76"/>
    <w:rsid w:val="00E62CF9"/>
    <w:rsid w:val="00E84864"/>
    <w:rsid w:val="00E867E8"/>
    <w:rsid w:val="00E93883"/>
    <w:rsid w:val="00E9649A"/>
    <w:rsid w:val="00EA1822"/>
    <w:rsid w:val="00EB120B"/>
    <w:rsid w:val="00EB5F97"/>
    <w:rsid w:val="00ED0A8E"/>
    <w:rsid w:val="00ED4059"/>
    <w:rsid w:val="00EF0842"/>
    <w:rsid w:val="00EF62A7"/>
    <w:rsid w:val="00F067D3"/>
    <w:rsid w:val="00F068BB"/>
    <w:rsid w:val="00F10724"/>
    <w:rsid w:val="00F21D0D"/>
    <w:rsid w:val="00F22DC1"/>
    <w:rsid w:val="00F2630F"/>
    <w:rsid w:val="00F30260"/>
    <w:rsid w:val="00F35346"/>
    <w:rsid w:val="00F433D8"/>
    <w:rsid w:val="00F53C4F"/>
    <w:rsid w:val="00F577A0"/>
    <w:rsid w:val="00F62F6D"/>
    <w:rsid w:val="00F64E46"/>
    <w:rsid w:val="00F669A8"/>
    <w:rsid w:val="00F743F0"/>
    <w:rsid w:val="00F77485"/>
    <w:rsid w:val="00F81D75"/>
    <w:rsid w:val="00FA401B"/>
    <w:rsid w:val="00FA6E93"/>
    <w:rsid w:val="00FB37F1"/>
    <w:rsid w:val="00FB5ED8"/>
    <w:rsid w:val="00FE2BC8"/>
    <w:rsid w:val="00FF0C9C"/>
    <w:rsid w:val="00FF3133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6216D"/>
  <w15:docId w15:val="{2C30F6FF-0947-4A55-A5CB-11CFF7E5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77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9B62D4"/>
    <w:rPr>
      <w:kern w:val="2"/>
      <w:sz w:val="21"/>
      <w:szCs w:val="24"/>
    </w:rPr>
  </w:style>
  <w:style w:type="paragraph" w:styleId="a7">
    <w:name w:val="Balloon Text"/>
    <w:basedOn w:val="a"/>
    <w:link w:val="a8"/>
    <w:rsid w:val="009B6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B62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35346"/>
    <w:pPr>
      <w:ind w:leftChars="400" w:left="840"/>
    </w:pPr>
  </w:style>
  <w:style w:type="paragraph" w:styleId="aa">
    <w:name w:val="Revision"/>
    <w:hidden/>
    <w:uiPriority w:val="99"/>
    <w:semiHidden/>
    <w:rsid w:val="00CF55A0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FE2BC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FE2BC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FE2BC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FE2BC8"/>
    <w:rPr>
      <w:b/>
      <w:bCs/>
    </w:rPr>
  </w:style>
  <w:style w:type="character" w:customStyle="1" w:styleId="af">
    <w:name w:val="コメント内容 (文字)"/>
    <w:basedOn w:val="ad"/>
    <w:link w:val="ae"/>
    <w:semiHidden/>
    <w:rsid w:val="00FE2BC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A719-29B9-431B-83D2-ECC2D914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健康スポーツ課</cp:lastModifiedBy>
  <cp:revision>2</cp:revision>
  <cp:lastPrinted>2020-02-28T12:29:00Z</cp:lastPrinted>
  <dcterms:created xsi:type="dcterms:W3CDTF">2023-05-29T08:46:00Z</dcterms:created>
  <dcterms:modified xsi:type="dcterms:W3CDTF">2023-05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08T02:20:45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9a619fd9-ed19-4fa1-b797-b79ed2aacd47</vt:lpwstr>
  </property>
  <property fmtid="{D5CDD505-2E9C-101B-9397-08002B2CF9AE}" pid="8" name="MSIP_Label_d899a617-f30e-4fb8-b81c-fb6d0b94ac5b_ContentBits">
    <vt:lpwstr>0</vt:lpwstr>
  </property>
</Properties>
</file>